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E0C6C" w14:textId="501A47F4" w:rsidR="00193982" w:rsidRPr="001962ED" w:rsidRDefault="00427244" w:rsidP="004B5AB6">
      <w:pPr>
        <w:pStyle w:val="Heading1"/>
        <w:jc w:val="center"/>
        <w:rPr>
          <w:u w:val="none"/>
        </w:rPr>
      </w:pPr>
      <w:r w:rsidRPr="001962ED">
        <w:rPr>
          <w:u w:val="none"/>
        </w:rPr>
        <w:t xml:space="preserve">MARSHALL COUNTY </w:t>
      </w:r>
      <w:r w:rsidR="00C21BC4">
        <w:rPr>
          <w:u w:val="none"/>
        </w:rPr>
        <w:t xml:space="preserve"> </w:t>
      </w:r>
    </w:p>
    <w:p w14:paraId="70DE7F97" w14:textId="43F9EE6C" w:rsidR="00E179F1" w:rsidRPr="005E5A20" w:rsidRDefault="00E179F1" w:rsidP="005E5A20">
      <w:pPr>
        <w:pStyle w:val="Heading1"/>
        <w:jc w:val="center"/>
        <w:rPr>
          <w:u w:val="none"/>
        </w:rPr>
      </w:pPr>
      <w:r>
        <w:rPr>
          <w:u w:val="none"/>
        </w:rPr>
        <w:t>LOCAL EMERGENCY PLANNING COMMISSION</w:t>
      </w:r>
      <w:r w:rsidR="005E5A20">
        <w:rPr>
          <w:u w:val="none"/>
        </w:rPr>
        <w:t xml:space="preserve"> (LEPC)</w:t>
      </w:r>
    </w:p>
    <w:p w14:paraId="5F02AB8A" w14:textId="583E34D6" w:rsidR="00427244" w:rsidRPr="001962ED" w:rsidRDefault="0086604A" w:rsidP="004B5AB6">
      <w:pPr>
        <w:pStyle w:val="Heading1"/>
        <w:jc w:val="center"/>
        <w:rPr>
          <w:u w:val="none"/>
        </w:rPr>
      </w:pPr>
      <w:r>
        <w:rPr>
          <w:u w:val="none"/>
        </w:rPr>
        <w:t>MEETING</w:t>
      </w:r>
      <w:r w:rsidR="00432EDB">
        <w:rPr>
          <w:u w:val="none"/>
        </w:rPr>
        <w:t xml:space="preserve"> </w:t>
      </w:r>
      <w:r w:rsidR="00427244" w:rsidRPr="001962ED">
        <w:rPr>
          <w:u w:val="none"/>
        </w:rPr>
        <w:t>MINUTES</w:t>
      </w:r>
    </w:p>
    <w:p w14:paraId="047BAEFE" w14:textId="021C31EF" w:rsidR="00A545F8" w:rsidRPr="00B23A1F" w:rsidRDefault="00E179F1" w:rsidP="004B5AB6">
      <w:pPr>
        <w:pStyle w:val="Heading1"/>
        <w:jc w:val="center"/>
        <w:rPr>
          <w:u w:val="none"/>
        </w:rPr>
      </w:pPr>
      <w:r>
        <w:rPr>
          <w:u w:val="none"/>
        </w:rPr>
        <w:t>FEBRUARY 11</w:t>
      </w:r>
      <w:r w:rsidR="005708EF">
        <w:rPr>
          <w:u w:val="none"/>
        </w:rPr>
        <w:t>, 202</w:t>
      </w:r>
      <w:r w:rsidR="002744D4">
        <w:rPr>
          <w:u w:val="none"/>
        </w:rPr>
        <w:t>6</w:t>
      </w:r>
    </w:p>
    <w:p w14:paraId="17F5024B" w14:textId="77777777" w:rsidR="00BC77C8" w:rsidRPr="001962ED" w:rsidRDefault="00BC77C8" w:rsidP="004B5AB6">
      <w:pPr>
        <w:pStyle w:val="Heading1"/>
        <w:jc w:val="center"/>
      </w:pPr>
    </w:p>
    <w:p w14:paraId="507F69CA" w14:textId="26494E31" w:rsidR="00E627EC" w:rsidRDefault="00A545F8" w:rsidP="005E5A20">
      <w:pPr>
        <w:jc w:val="both"/>
      </w:pPr>
      <w:r w:rsidRPr="001962ED">
        <w:t xml:space="preserve">The </w:t>
      </w:r>
      <w:r w:rsidR="00E179F1">
        <w:t>Local Emergency Planning Commission (LEPC) of</w:t>
      </w:r>
      <w:r w:rsidRPr="001962ED">
        <w:t xml:space="preserve"> Marshall County, Indiana, met for a</w:t>
      </w:r>
      <w:r w:rsidR="002C46AD">
        <w:t xml:space="preserve">n initial </w:t>
      </w:r>
      <w:r w:rsidRPr="001962ED">
        <w:t xml:space="preserve">meeting in the </w:t>
      </w:r>
      <w:r w:rsidR="007D1843">
        <w:t xml:space="preserve">Purdue Extension </w:t>
      </w:r>
      <w:r w:rsidRPr="001962ED">
        <w:t>Meeting Room</w:t>
      </w:r>
      <w:r w:rsidR="007D1843">
        <w:t xml:space="preserve"> 304</w:t>
      </w:r>
      <w:r w:rsidRPr="001962ED">
        <w:t xml:space="preserve">, 112 W. Jefferson Street, Plymouth, Indiana at </w:t>
      </w:r>
      <w:r w:rsidR="007D1843">
        <w:t>10:03</w:t>
      </w:r>
      <w:r w:rsidRPr="001962ED">
        <w:t xml:space="preserve"> a.m., </w:t>
      </w:r>
      <w:r w:rsidR="007D1843">
        <w:t>Wednesday</w:t>
      </w:r>
      <w:r w:rsidR="0002474B" w:rsidRPr="001962ED">
        <w:t xml:space="preserve">, </w:t>
      </w:r>
      <w:r w:rsidR="007D1843">
        <w:t>February</w:t>
      </w:r>
      <w:r w:rsidR="0005359B" w:rsidRPr="001962ED">
        <w:t xml:space="preserve"> </w:t>
      </w:r>
      <w:r w:rsidR="007D1843">
        <w:t>11</w:t>
      </w:r>
      <w:r w:rsidR="0005359B" w:rsidRPr="001962ED">
        <w:t>, 20</w:t>
      </w:r>
      <w:r w:rsidR="005708EF">
        <w:t>2</w:t>
      </w:r>
      <w:r w:rsidR="002744D4">
        <w:t>6</w:t>
      </w:r>
      <w:r w:rsidR="00C04DE5">
        <w:t xml:space="preserve">. </w:t>
      </w:r>
      <w:r w:rsidRPr="001962ED">
        <w:t xml:space="preserve">Present were </w:t>
      </w:r>
      <w:r w:rsidR="007D1843">
        <w:t xml:space="preserve">the following Primary </w:t>
      </w:r>
      <w:r w:rsidR="00E627EC">
        <w:t>and Proxy Members with voting rights:</w:t>
      </w:r>
    </w:p>
    <w:p w14:paraId="7C440C3D" w14:textId="77777777" w:rsidR="00E627EC" w:rsidRDefault="00E627EC" w:rsidP="007D1843"/>
    <w:tbl>
      <w:tblPr>
        <w:tblStyle w:val="TableGrid"/>
        <w:tblW w:w="0" w:type="auto"/>
        <w:tblLook w:val="04A0" w:firstRow="1" w:lastRow="0" w:firstColumn="1" w:lastColumn="0" w:noHBand="0" w:noVBand="1"/>
      </w:tblPr>
      <w:tblGrid>
        <w:gridCol w:w="2695"/>
        <w:gridCol w:w="5310"/>
      </w:tblGrid>
      <w:tr w:rsidR="00FD3F7D" w14:paraId="685DBEBE" w14:textId="77777777" w:rsidTr="00FD3F7D">
        <w:tc>
          <w:tcPr>
            <w:tcW w:w="2695" w:type="dxa"/>
          </w:tcPr>
          <w:p w14:paraId="707A54EA" w14:textId="441316EB" w:rsidR="00FD3F7D" w:rsidRDefault="00FD3F7D" w:rsidP="007D1843">
            <w:r>
              <w:t>Broadcast/Print Media</w:t>
            </w:r>
          </w:p>
        </w:tc>
        <w:tc>
          <w:tcPr>
            <w:tcW w:w="5310" w:type="dxa"/>
          </w:tcPr>
          <w:p w14:paraId="20188973" w14:textId="6FB8CCC2" w:rsidR="00FD3F7D" w:rsidRDefault="00FD3F7D" w:rsidP="007D1843">
            <w:r>
              <w:t>Jamie Fleury, Plymouth Pilot News</w:t>
            </w:r>
          </w:p>
        </w:tc>
      </w:tr>
      <w:tr w:rsidR="00FD3F7D" w14:paraId="19C0BFF6" w14:textId="77777777" w:rsidTr="00FD3F7D">
        <w:tc>
          <w:tcPr>
            <w:tcW w:w="2695" w:type="dxa"/>
          </w:tcPr>
          <w:p w14:paraId="6ECE6117" w14:textId="3FA6F984" w:rsidR="00FD3F7D" w:rsidRDefault="00FD3F7D" w:rsidP="007D1843">
            <w:r>
              <w:t>Community Groups</w:t>
            </w:r>
          </w:p>
        </w:tc>
        <w:tc>
          <w:tcPr>
            <w:tcW w:w="5310" w:type="dxa"/>
          </w:tcPr>
          <w:p w14:paraId="7E6F9554" w14:textId="497908E9" w:rsidR="00FD3F7D" w:rsidRDefault="00FD3F7D" w:rsidP="007D1843">
            <w:r>
              <w:t>Mickey Davenport, Red Cross</w:t>
            </w:r>
          </w:p>
        </w:tc>
      </w:tr>
      <w:tr w:rsidR="00FD3F7D" w14:paraId="65A224D4" w14:textId="77777777" w:rsidTr="00FD3F7D">
        <w:tc>
          <w:tcPr>
            <w:tcW w:w="2695" w:type="dxa"/>
          </w:tcPr>
          <w:p w14:paraId="2007E34D" w14:textId="6947082E" w:rsidR="00FD3F7D" w:rsidRDefault="00FD3F7D" w:rsidP="007D1843">
            <w:r>
              <w:t>Emergency Management</w:t>
            </w:r>
          </w:p>
        </w:tc>
        <w:tc>
          <w:tcPr>
            <w:tcW w:w="5310" w:type="dxa"/>
          </w:tcPr>
          <w:p w14:paraId="69A7CE4C" w14:textId="634EAFAB" w:rsidR="00FD3F7D" w:rsidRDefault="00FD3F7D" w:rsidP="007D1843">
            <w:r>
              <w:t xml:space="preserve">Jack Garner, Marshall County EMA </w:t>
            </w:r>
          </w:p>
        </w:tc>
      </w:tr>
      <w:tr w:rsidR="00FD3F7D" w14:paraId="419240BA" w14:textId="77777777" w:rsidTr="00FD3F7D">
        <w:tc>
          <w:tcPr>
            <w:tcW w:w="2695" w:type="dxa"/>
          </w:tcPr>
          <w:p w14:paraId="030C8D73" w14:textId="366B419A" w:rsidR="00FD3F7D" w:rsidRDefault="00FD3F7D" w:rsidP="007D1843">
            <w:r>
              <w:t>EMS</w:t>
            </w:r>
          </w:p>
        </w:tc>
        <w:tc>
          <w:tcPr>
            <w:tcW w:w="5310" w:type="dxa"/>
          </w:tcPr>
          <w:p w14:paraId="139B22C9" w14:textId="08281ADB" w:rsidR="00FD3F7D" w:rsidRDefault="00FD3F7D" w:rsidP="007D1843">
            <w:r>
              <w:t>John Lampkins, Plymouth EMS</w:t>
            </w:r>
          </w:p>
        </w:tc>
      </w:tr>
      <w:tr w:rsidR="00FD3F7D" w14:paraId="4FBA45CF" w14:textId="77777777" w:rsidTr="00FD3F7D">
        <w:tc>
          <w:tcPr>
            <w:tcW w:w="2695" w:type="dxa"/>
          </w:tcPr>
          <w:p w14:paraId="200F9B33" w14:textId="39E47F5F" w:rsidR="00FD3F7D" w:rsidRDefault="00FD3F7D" w:rsidP="007D1843">
            <w:r>
              <w:t>Environmental</w:t>
            </w:r>
          </w:p>
        </w:tc>
        <w:tc>
          <w:tcPr>
            <w:tcW w:w="5310" w:type="dxa"/>
          </w:tcPr>
          <w:p w14:paraId="11C1B7F1" w14:textId="1F526DB3" w:rsidR="00FD3F7D" w:rsidRDefault="00FD3F7D" w:rsidP="007D1843">
            <w:r>
              <w:t>Marianne Peters, Marshall County Solid Waste</w:t>
            </w:r>
          </w:p>
        </w:tc>
      </w:tr>
      <w:tr w:rsidR="00FD3F7D" w14:paraId="75E4483D" w14:textId="77777777" w:rsidTr="00FD3F7D">
        <w:tc>
          <w:tcPr>
            <w:tcW w:w="2695" w:type="dxa"/>
          </w:tcPr>
          <w:p w14:paraId="607D36FA" w14:textId="3560A8C3" w:rsidR="00FD3F7D" w:rsidRDefault="00FD3F7D" w:rsidP="007D1843">
            <w:r>
              <w:t>Firefighting</w:t>
            </w:r>
          </w:p>
        </w:tc>
        <w:tc>
          <w:tcPr>
            <w:tcW w:w="5310" w:type="dxa"/>
          </w:tcPr>
          <w:p w14:paraId="3EB30C1B" w14:textId="134BF1C9" w:rsidR="00FD3F7D" w:rsidRDefault="00FD3F7D" w:rsidP="007D1843">
            <w:r>
              <w:t>Chuy Garcia, Plymouth Fire Department</w:t>
            </w:r>
          </w:p>
        </w:tc>
      </w:tr>
      <w:tr w:rsidR="00FD3F7D" w14:paraId="17ACC8D0" w14:textId="77777777" w:rsidTr="00FD3F7D">
        <w:tc>
          <w:tcPr>
            <w:tcW w:w="2695" w:type="dxa"/>
          </w:tcPr>
          <w:p w14:paraId="601C9AD4" w14:textId="5193ECD4" w:rsidR="00FD3F7D" w:rsidRDefault="00FD3F7D" w:rsidP="007D1843">
            <w:r>
              <w:t>Public Health</w:t>
            </w:r>
          </w:p>
        </w:tc>
        <w:tc>
          <w:tcPr>
            <w:tcW w:w="5310" w:type="dxa"/>
          </w:tcPr>
          <w:p w14:paraId="446CA96E" w14:textId="7B19F8D6" w:rsidR="00FD3F7D" w:rsidRDefault="00FD3F7D" w:rsidP="007D1843">
            <w:r>
              <w:t>Paul Shumaker, Marshall County Health Department</w:t>
            </w:r>
          </w:p>
        </w:tc>
      </w:tr>
      <w:tr w:rsidR="00FD3F7D" w14:paraId="041C6B06" w14:textId="77777777" w:rsidTr="00FD3F7D">
        <w:tc>
          <w:tcPr>
            <w:tcW w:w="2695" w:type="dxa"/>
          </w:tcPr>
          <w:p w14:paraId="391F97AB" w14:textId="2E6B7719" w:rsidR="00FD3F7D" w:rsidRDefault="00FD3F7D" w:rsidP="007D1843">
            <w:r>
              <w:t>Hospitals</w:t>
            </w:r>
          </w:p>
        </w:tc>
        <w:tc>
          <w:tcPr>
            <w:tcW w:w="5310" w:type="dxa"/>
          </w:tcPr>
          <w:p w14:paraId="0C0A599C" w14:textId="3F6CA2F5" w:rsidR="00FD3F7D" w:rsidRDefault="00FD3F7D" w:rsidP="007D1843">
            <w:r>
              <w:t>Terry Rhoda, Beacon Health Systems</w:t>
            </w:r>
          </w:p>
        </w:tc>
      </w:tr>
      <w:tr w:rsidR="00FD3F7D" w14:paraId="393A6E36" w14:textId="77777777" w:rsidTr="00FD3F7D">
        <w:tc>
          <w:tcPr>
            <w:tcW w:w="2695" w:type="dxa"/>
          </w:tcPr>
          <w:p w14:paraId="53664460" w14:textId="411F23B0" w:rsidR="00FD3F7D" w:rsidRDefault="00FD3F7D" w:rsidP="007D1843">
            <w:r>
              <w:t>Industry</w:t>
            </w:r>
          </w:p>
        </w:tc>
        <w:tc>
          <w:tcPr>
            <w:tcW w:w="5310" w:type="dxa"/>
          </w:tcPr>
          <w:p w14:paraId="155A0339" w14:textId="58033CF4" w:rsidR="00FD3F7D" w:rsidRDefault="00FD3F7D" w:rsidP="007D1843">
            <w:r>
              <w:t>Heather Johnson, BCI Solutions</w:t>
            </w:r>
            <w:r w:rsidR="00F80B60">
              <w:t>***</w:t>
            </w:r>
          </w:p>
        </w:tc>
      </w:tr>
      <w:tr w:rsidR="00FD3F7D" w14:paraId="42529D82" w14:textId="77777777" w:rsidTr="00FD3F7D">
        <w:tc>
          <w:tcPr>
            <w:tcW w:w="2695" w:type="dxa"/>
          </w:tcPr>
          <w:p w14:paraId="5FD13577" w14:textId="013E3689" w:rsidR="00FD3F7D" w:rsidRDefault="00FD3F7D" w:rsidP="007D1843">
            <w:r>
              <w:t>Law Enforcement</w:t>
            </w:r>
          </w:p>
        </w:tc>
        <w:tc>
          <w:tcPr>
            <w:tcW w:w="5310" w:type="dxa"/>
          </w:tcPr>
          <w:p w14:paraId="77FD0FC3" w14:textId="428CB07A" w:rsidR="00FD3F7D" w:rsidRDefault="00FD3F7D" w:rsidP="007D1843">
            <w:r>
              <w:t>Matt Hassel, Marshall County Sheriff</w:t>
            </w:r>
          </w:p>
        </w:tc>
      </w:tr>
      <w:tr w:rsidR="00FD3F7D" w14:paraId="5E46D8A7" w14:textId="77777777" w:rsidTr="00FD3F7D">
        <w:tc>
          <w:tcPr>
            <w:tcW w:w="2695" w:type="dxa"/>
          </w:tcPr>
          <w:p w14:paraId="7A2E52E8" w14:textId="7B72ABCB" w:rsidR="00FD3F7D" w:rsidRDefault="00FD3F7D" w:rsidP="007D1843">
            <w:r>
              <w:t>Local Government</w:t>
            </w:r>
          </w:p>
        </w:tc>
        <w:tc>
          <w:tcPr>
            <w:tcW w:w="5310" w:type="dxa"/>
          </w:tcPr>
          <w:p w14:paraId="5E2F7921" w14:textId="637218B4" w:rsidR="00FD3F7D" w:rsidRDefault="00FD3F7D" w:rsidP="007D1843">
            <w:r>
              <w:t>Angie Birchmeier</w:t>
            </w:r>
            <w:r w:rsidR="00475EF6">
              <w:t>, Marshall County Auditor</w:t>
            </w:r>
          </w:p>
        </w:tc>
      </w:tr>
      <w:tr w:rsidR="00FD3F7D" w14:paraId="57CEA2FE" w14:textId="77777777" w:rsidTr="00FD3F7D">
        <w:tc>
          <w:tcPr>
            <w:tcW w:w="2695" w:type="dxa"/>
          </w:tcPr>
          <w:p w14:paraId="58CDA526" w14:textId="792466DF" w:rsidR="00FD3F7D" w:rsidRDefault="00FD3F7D" w:rsidP="007D1843">
            <w:r>
              <w:t>Transportation</w:t>
            </w:r>
          </w:p>
        </w:tc>
        <w:tc>
          <w:tcPr>
            <w:tcW w:w="5310" w:type="dxa"/>
          </w:tcPr>
          <w:p w14:paraId="6445760C" w14:textId="375918FE" w:rsidR="00FD3F7D" w:rsidRDefault="00FD3F7D" w:rsidP="007D1843">
            <w:r>
              <w:t>Jason Peters, Marshall County Highway</w:t>
            </w:r>
          </w:p>
        </w:tc>
      </w:tr>
    </w:tbl>
    <w:p w14:paraId="2A9D3ED8" w14:textId="77777777" w:rsidR="00FD3F7D" w:rsidRDefault="00FD3F7D" w:rsidP="007D1843"/>
    <w:p w14:paraId="1656BF52" w14:textId="6AECD9A7" w:rsidR="00F80B60" w:rsidRDefault="00F80B60" w:rsidP="007D1843">
      <w:r>
        <w:t xml:space="preserve">*** Proxy member </w:t>
      </w:r>
      <w:r w:rsidR="00850D5E">
        <w:t>voting</w:t>
      </w:r>
      <w:r>
        <w:t xml:space="preserve"> in place of absent primary member</w:t>
      </w:r>
    </w:p>
    <w:p w14:paraId="400894AB" w14:textId="77777777" w:rsidR="00F80B60" w:rsidRDefault="00F80B60" w:rsidP="007D1843"/>
    <w:p w14:paraId="171708AE" w14:textId="297680CA" w:rsidR="00E627EC" w:rsidRDefault="00E627EC" w:rsidP="007D1843">
      <w:r>
        <w:t>The following</w:t>
      </w:r>
      <w:r w:rsidR="00FD3F7D">
        <w:t xml:space="preserve"> Non-Voting</w:t>
      </w:r>
      <w:r>
        <w:t xml:space="preserve"> Proxy Members were in attendance:</w:t>
      </w:r>
    </w:p>
    <w:p w14:paraId="07439191" w14:textId="39C90A0E" w:rsidR="00E627EC" w:rsidRDefault="00E627EC" w:rsidP="002C46AD">
      <w:pPr>
        <w:jc w:val="both"/>
      </w:pPr>
    </w:p>
    <w:tbl>
      <w:tblPr>
        <w:tblStyle w:val="TableGrid"/>
        <w:tblW w:w="0" w:type="auto"/>
        <w:tblLook w:val="04A0" w:firstRow="1" w:lastRow="0" w:firstColumn="1" w:lastColumn="0" w:noHBand="0" w:noVBand="1"/>
      </w:tblPr>
      <w:tblGrid>
        <w:gridCol w:w="2695"/>
        <w:gridCol w:w="6030"/>
      </w:tblGrid>
      <w:tr w:rsidR="00FD3F7D" w14:paraId="78B0A66B" w14:textId="77777777" w:rsidTr="00FD3F7D">
        <w:tc>
          <w:tcPr>
            <w:tcW w:w="2695" w:type="dxa"/>
          </w:tcPr>
          <w:p w14:paraId="5AE93CBF" w14:textId="44B8B233" w:rsidR="00FD3F7D" w:rsidRDefault="00FD3F7D" w:rsidP="007D1843">
            <w:r>
              <w:t>Broadcast/Print Media</w:t>
            </w:r>
          </w:p>
        </w:tc>
        <w:tc>
          <w:tcPr>
            <w:tcW w:w="6030" w:type="dxa"/>
          </w:tcPr>
          <w:p w14:paraId="40CC4CF2" w14:textId="77777777" w:rsidR="00FD3F7D" w:rsidRDefault="00FD3F7D" w:rsidP="007D1843"/>
        </w:tc>
      </w:tr>
      <w:tr w:rsidR="00FD3F7D" w14:paraId="01D5C8DE" w14:textId="77777777" w:rsidTr="00FD3F7D">
        <w:tc>
          <w:tcPr>
            <w:tcW w:w="2695" w:type="dxa"/>
          </w:tcPr>
          <w:p w14:paraId="563F97EE" w14:textId="6F7FF588" w:rsidR="00FD3F7D" w:rsidRDefault="00FD3F7D" w:rsidP="007D1843">
            <w:r>
              <w:t>Community Groups</w:t>
            </w:r>
          </w:p>
        </w:tc>
        <w:tc>
          <w:tcPr>
            <w:tcW w:w="6030" w:type="dxa"/>
          </w:tcPr>
          <w:p w14:paraId="60B45961" w14:textId="1198602C" w:rsidR="00FD3F7D" w:rsidRDefault="00FD3F7D" w:rsidP="007D1843">
            <w:r>
              <w:t>Ward Byers, Plymouth Community School</w:t>
            </w:r>
            <w:r w:rsidR="00DD7CF5">
              <w:t xml:space="preserve"> Corporation</w:t>
            </w:r>
          </w:p>
        </w:tc>
      </w:tr>
      <w:tr w:rsidR="006E6302" w14:paraId="44ECAE32" w14:textId="77777777" w:rsidTr="00FD3F7D">
        <w:tc>
          <w:tcPr>
            <w:tcW w:w="2695" w:type="dxa"/>
          </w:tcPr>
          <w:p w14:paraId="325647D3" w14:textId="77777777" w:rsidR="006E6302" w:rsidRDefault="006E6302" w:rsidP="007D1843"/>
        </w:tc>
        <w:tc>
          <w:tcPr>
            <w:tcW w:w="6030" w:type="dxa"/>
          </w:tcPr>
          <w:p w14:paraId="330E4152" w14:textId="61A126FE" w:rsidR="006E6302" w:rsidRDefault="006E6302" w:rsidP="007D1843">
            <w:r>
              <w:t>Brieanna Slonaker, Purdue Extension of Marshall County</w:t>
            </w:r>
          </w:p>
        </w:tc>
      </w:tr>
      <w:tr w:rsidR="003838E8" w14:paraId="0ED28C85" w14:textId="77777777" w:rsidTr="00FD3F7D">
        <w:tc>
          <w:tcPr>
            <w:tcW w:w="2695" w:type="dxa"/>
          </w:tcPr>
          <w:p w14:paraId="42609706" w14:textId="706F4F1D" w:rsidR="003838E8" w:rsidRDefault="003838E8" w:rsidP="007D1843">
            <w:r>
              <w:t>Emergency Management</w:t>
            </w:r>
          </w:p>
        </w:tc>
        <w:tc>
          <w:tcPr>
            <w:tcW w:w="6030" w:type="dxa"/>
          </w:tcPr>
          <w:p w14:paraId="0E8E940E" w14:textId="682A1688" w:rsidR="003838E8" w:rsidRDefault="003838E8" w:rsidP="007D1843">
            <w:r>
              <w:t>Leah Bender, Elkhart County EMA</w:t>
            </w:r>
          </w:p>
        </w:tc>
      </w:tr>
      <w:tr w:rsidR="00FD3F7D" w14:paraId="54262FCA" w14:textId="77777777" w:rsidTr="00FD3F7D">
        <w:tc>
          <w:tcPr>
            <w:tcW w:w="2695" w:type="dxa"/>
          </w:tcPr>
          <w:p w14:paraId="0117E0C4" w14:textId="3107F6A7" w:rsidR="00FD3F7D" w:rsidRDefault="00FD3F7D" w:rsidP="007D1843">
            <w:r>
              <w:t>EMS</w:t>
            </w:r>
            <w:r w:rsidR="00DD7CF5">
              <w:t xml:space="preserve"> / Fire</w:t>
            </w:r>
          </w:p>
        </w:tc>
        <w:tc>
          <w:tcPr>
            <w:tcW w:w="6030" w:type="dxa"/>
          </w:tcPr>
          <w:p w14:paraId="0C167228" w14:textId="22C78090" w:rsidR="00FD3F7D" w:rsidRDefault="00FD3F7D" w:rsidP="007D1843">
            <w:r>
              <w:t>John Grolich, Marshall County Volunteer Fire Association</w:t>
            </w:r>
          </w:p>
        </w:tc>
      </w:tr>
      <w:tr w:rsidR="00FD3F7D" w14:paraId="09A62F7C" w14:textId="77777777" w:rsidTr="00FD3F7D">
        <w:tc>
          <w:tcPr>
            <w:tcW w:w="2695" w:type="dxa"/>
          </w:tcPr>
          <w:p w14:paraId="119DAF55" w14:textId="77777777" w:rsidR="00FD3F7D" w:rsidRDefault="00FD3F7D" w:rsidP="007D1843"/>
        </w:tc>
        <w:tc>
          <w:tcPr>
            <w:tcW w:w="6030" w:type="dxa"/>
          </w:tcPr>
          <w:p w14:paraId="695C012E" w14:textId="45B621E2" w:rsidR="00FD3F7D" w:rsidRDefault="00FD3F7D" w:rsidP="007D1843">
            <w:r>
              <w:t>Robert Cooper III, Culver Union Township Fire Department</w:t>
            </w:r>
          </w:p>
        </w:tc>
      </w:tr>
      <w:tr w:rsidR="00FD3F7D" w14:paraId="71D7509B" w14:textId="77777777" w:rsidTr="00FD3F7D">
        <w:tc>
          <w:tcPr>
            <w:tcW w:w="2695" w:type="dxa"/>
          </w:tcPr>
          <w:p w14:paraId="43108FE0" w14:textId="305B80EB" w:rsidR="00FD3F7D" w:rsidRDefault="00FD3F7D" w:rsidP="007D1843">
            <w:r>
              <w:t>Environmental</w:t>
            </w:r>
          </w:p>
        </w:tc>
        <w:tc>
          <w:tcPr>
            <w:tcW w:w="6030" w:type="dxa"/>
          </w:tcPr>
          <w:p w14:paraId="6D6C6122" w14:textId="427EFE03" w:rsidR="00FD3F7D" w:rsidRDefault="00FD3F7D" w:rsidP="007D1843">
            <w:r>
              <w:t>Jodie Overmyer, Soil &amp; Water District</w:t>
            </w:r>
          </w:p>
        </w:tc>
      </w:tr>
      <w:tr w:rsidR="00FD3F7D" w14:paraId="72D0E8C4" w14:textId="77777777" w:rsidTr="00FD3F7D">
        <w:tc>
          <w:tcPr>
            <w:tcW w:w="2695" w:type="dxa"/>
          </w:tcPr>
          <w:p w14:paraId="30408B3D" w14:textId="58DAAA2A" w:rsidR="00FD3F7D" w:rsidRDefault="00FD3F7D" w:rsidP="007D1843">
            <w:r>
              <w:t>Hospitals</w:t>
            </w:r>
          </w:p>
        </w:tc>
        <w:tc>
          <w:tcPr>
            <w:tcW w:w="6030" w:type="dxa"/>
          </w:tcPr>
          <w:p w14:paraId="372A74D5" w14:textId="2E1396AD" w:rsidR="00FD3F7D" w:rsidRDefault="00FD3F7D" w:rsidP="007D1843">
            <w:r>
              <w:t>Eric Holsoppe, St. Joseph Health System</w:t>
            </w:r>
          </w:p>
        </w:tc>
      </w:tr>
      <w:tr w:rsidR="00FD3F7D" w14:paraId="506A0C43" w14:textId="77777777" w:rsidTr="00FD3F7D">
        <w:tc>
          <w:tcPr>
            <w:tcW w:w="2695" w:type="dxa"/>
          </w:tcPr>
          <w:p w14:paraId="35EC9E5C" w14:textId="77777777" w:rsidR="00FD3F7D" w:rsidRDefault="00FD3F7D" w:rsidP="007D1843"/>
        </w:tc>
        <w:tc>
          <w:tcPr>
            <w:tcW w:w="6030" w:type="dxa"/>
          </w:tcPr>
          <w:p w14:paraId="518402BE" w14:textId="1C59CE6E" w:rsidR="00FD3F7D" w:rsidRDefault="00FD3F7D" w:rsidP="007D1843">
            <w:r>
              <w:t>Angie Kain, St. Joseph Health System</w:t>
            </w:r>
          </w:p>
        </w:tc>
      </w:tr>
      <w:tr w:rsidR="00FD3F7D" w14:paraId="7FA4012B" w14:textId="77777777" w:rsidTr="00FD3F7D">
        <w:tc>
          <w:tcPr>
            <w:tcW w:w="2695" w:type="dxa"/>
          </w:tcPr>
          <w:p w14:paraId="53A6B726" w14:textId="4315606F" w:rsidR="00FD3F7D" w:rsidRDefault="00FD3F7D" w:rsidP="007D1843">
            <w:r>
              <w:t>Law Enforcement</w:t>
            </w:r>
          </w:p>
        </w:tc>
        <w:tc>
          <w:tcPr>
            <w:tcW w:w="6030" w:type="dxa"/>
          </w:tcPr>
          <w:p w14:paraId="3DCD14CE" w14:textId="766D9D9C" w:rsidR="00FD3F7D" w:rsidRDefault="00FD3F7D" w:rsidP="007D1843">
            <w:r>
              <w:t>John Weir, Plymouth Police Department</w:t>
            </w:r>
          </w:p>
        </w:tc>
      </w:tr>
      <w:tr w:rsidR="00FD3F7D" w14:paraId="377E6D26" w14:textId="77777777" w:rsidTr="00FD3F7D">
        <w:tc>
          <w:tcPr>
            <w:tcW w:w="2695" w:type="dxa"/>
          </w:tcPr>
          <w:p w14:paraId="1E365C54" w14:textId="14C0569D" w:rsidR="00FD3F7D" w:rsidRDefault="00FD3F7D" w:rsidP="007D1843">
            <w:r>
              <w:t>Transportation</w:t>
            </w:r>
          </w:p>
        </w:tc>
        <w:tc>
          <w:tcPr>
            <w:tcW w:w="6030" w:type="dxa"/>
          </w:tcPr>
          <w:p w14:paraId="2680D52A" w14:textId="465EA658" w:rsidR="00FD3F7D" w:rsidRDefault="00FD3F7D" w:rsidP="007D1843">
            <w:r>
              <w:t>Rachel Greenwood, INDOT</w:t>
            </w:r>
          </w:p>
        </w:tc>
      </w:tr>
    </w:tbl>
    <w:p w14:paraId="6533F451" w14:textId="77777777" w:rsidR="00E627EC" w:rsidRDefault="00E627EC" w:rsidP="007D1843"/>
    <w:p w14:paraId="0555414C" w14:textId="4EC54954" w:rsidR="00D91B24" w:rsidRDefault="002C46AD" w:rsidP="002C46AD">
      <w:pPr>
        <w:jc w:val="both"/>
      </w:pPr>
      <w:r>
        <w:t>Also in attendance were Bill Huffer, North Region Hazmat Specialist, Dustin Drake, District 2 Liaison</w:t>
      </w:r>
      <w:r w:rsidR="00A00751">
        <w:t xml:space="preserve">, </w:t>
      </w:r>
      <w:r>
        <w:t xml:space="preserve">Jason Peters, </w:t>
      </w:r>
      <w:r w:rsidR="00DD7CF5">
        <w:t>IDEM Emergency Respon</w:t>
      </w:r>
      <w:r w:rsidR="00394084">
        <w:t>s</w:t>
      </w:r>
      <w:r w:rsidR="00DD7CF5">
        <w:t>e Coordinator</w:t>
      </w:r>
      <w:r w:rsidR="00A00751">
        <w:t>, and Randy Wynn, WTCA Giant FM.</w:t>
      </w:r>
    </w:p>
    <w:p w14:paraId="1E554AAD" w14:textId="77777777" w:rsidR="00F4173F" w:rsidRDefault="00F4173F" w:rsidP="002C46AD">
      <w:pPr>
        <w:jc w:val="both"/>
      </w:pPr>
    </w:p>
    <w:p w14:paraId="606424A5" w14:textId="2F2415CD" w:rsidR="00F4173F" w:rsidRPr="002744D4" w:rsidRDefault="00F4173F" w:rsidP="00F4173F">
      <w:pPr>
        <w:jc w:val="center"/>
        <w:rPr>
          <w:b/>
          <w:bCs/>
          <w:u w:val="single"/>
        </w:rPr>
      </w:pPr>
      <w:r>
        <w:rPr>
          <w:b/>
          <w:bCs/>
          <w:u w:val="single"/>
        </w:rPr>
        <w:t>DELIVERABLES UPDATE</w:t>
      </w:r>
    </w:p>
    <w:p w14:paraId="42184520" w14:textId="619F5627" w:rsidR="00F4173F" w:rsidRDefault="00F4173F" w:rsidP="00980B7E">
      <w:pPr>
        <w:jc w:val="both"/>
      </w:pPr>
      <w:r>
        <w:t xml:space="preserve">Chairperson Garner explained the different deliverables and tasks an LEPC must accomplish annually. The legal notice of the meeting schedule was placed in the Pilot News prior to the January 31 deadline. All other </w:t>
      </w:r>
      <w:r w:rsidR="000850D6">
        <w:t>2026 deliverables are incomplete.</w:t>
      </w:r>
    </w:p>
    <w:p w14:paraId="23AAD75F" w14:textId="1E2DB238" w:rsidR="002744D4" w:rsidRPr="002744D4" w:rsidRDefault="007D1843" w:rsidP="002744D4">
      <w:pPr>
        <w:jc w:val="center"/>
        <w:rPr>
          <w:b/>
          <w:bCs/>
          <w:u w:val="single"/>
        </w:rPr>
      </w:pPr>
      <w:r>
        <w:rPr>
          <w:b/>
          <w:bCs/>
          <w:u w:val="single"/>
        </w:rPr>
        <w:lastRenderedPageBreak/>
        <w:t>BYLAWS ADOPTION</w:t>
      </w:r>
    </w:p>
    <w:p w14:paraId="3A7338BB" w14:textId="31A2E028" w:rsidR="007D1843" w:rsidRPr="007D1843" w:rsidRDefault="007D1843" w:rsidP="002C46AD">
      <w:pPr>
        <w:jc w:val="both"/>
        <w:rPr>
          <w:b/>
        </w:rPr>
      </w:pPr>
      <w:r>
        <w:rPr>
          <w:bCs/>
        </w:rPr>
        <w:t xml:space="preserve">EMA Director Jack Garner explained that </w:t>
      </w:r>
      <w:r w:rsidR="002C46AD">
        <w:rPr>
          <w:bCs/>
        </w:rPr>
        <w:t xml:space="preserve">the </w:t>
      </w:r>
      <w:r>
        <w:rPr>
          <w:bCs/>
        </w:rPr>
        <w:t xml:space="preserve">suggested bylaws were sent out the previous week for review and with no proposed amendments, </w:t>
      </w:r>
      <w:r>
        <w:rPr>
          <w:b/>
        </w:rPr>
        <w:t>Matt Hassel moved, second by Jamie Fleury to approve the proposed bylaws for the Local Emergency Planning Commission.  Motion carried 12-0.</w:t>
      </w:r>
    </w:p>
    <w:p w14:paraId="45B046D4" w14:textId="77777777" w:rsidR="007D1843" w:rsidRDefault="007D1843" w:rsidP="002744D4">
      <w:pPr>
        <w:rPr>
          <w:b/>
        </w:rPr>
      </w:pPr>
    </w:p>
    <w:p w14:paraId="356279FA" w14:textId="6EF99D8B" w:rsidR="003D4D6F" w:rsidRDefault="007D1843" w:rsidP="003D4D6F">
      <w:pPr>
        <w:pStyle w:val="Heading1"/>
        <w:ind w:left="72"/>
        <w:jc w:val="center"/>
        <w:rPr>
          <w:color w:val="000000" w:themeColor="text1"/>
        </w:rPr>
      </w:pPr>
      <w:r>
        <w:rPr>
          <w:color w:val="000000" w:themeColor="text1"/>
        </w:rPr>
        <w:t>ORGANIZATION OF THE LEPC</w:t>
      </w:r>
    </w:p>
    <w:p w14:paraId="1DEE291D" w14:textId="6CF1805B" w:rsidR="003D4D6F" w:rsidRDefault="007D1843" w:rsidP="002C46AD">
      <w:pPr>
        <w:jc w:val="both"/>
        <w:rPr>
          <w:b/>
          <w:bCs/>
        </w:rPr>
      </w:pPr>
      <w:r>
        <w:t xml:space="preserve">The positions of Chairperson, Vice-Chairperson, and Secretary/Treasurer were discussed.  </w:t>
      </w:r>
      <w:r>
        <w:rPr>
          <w:b/>
          <w:bCs/>
        </w:rPr>
        <w:t>Chuy Garcia moved, second by Jason Peters to nominate Jack Garner as Chairperson.  Motion carried 12-0.</w:t>
      </w:r>
    </w:p>
    <w:p w14:paraId="388D2721" w14:textId="77777777" w:rsidR="007D1843" w:rsidRDefault="007D1843" w:rsidP="003D4D6F">
      <w:pPr>
        <w:rPr>
          <w:b/>
          <w:bCs/>
        </w:rPr>
      </w:pPr>
    </w:p>
    <w:p w14:paraId="4BFF0232" w14:textId="3D4B47C0" w:rsidR="007D1843" w:rsidRDefault="007D1843" w:rsidP="002C46AD">
      <w:pPr>
        <w:jc w:val="both"/>
        <w:rPr>
          <w:b/>
          <w:bCs/>
        </w:rPr>
      </w:pPr>
      <w:r>
        <w:rPr>
          <w:b/>
          <w:bCs/>
        </w:rPr>
        <w:t>Chuy Garcia moved, second by Jamie Fleury to nominate John Lampkins as Vice-Chairperson.  Motion carried 12-0.</w:t>
      </w:r>
    </w:p>
    <w:p w14:paraId="4FE9BC7D" w14:textId="77777777" w:rsidR="007D1843" w:rsidRDefault="007D1843" w:rsidP="003D4D6F">
      <w:pPr>
        <w:rPr>
          <w:b/>
          <w:bCs/>
        </w:rPr>
      </w:pPr>
    </w:p>
    <w:p w14:paraId="390979E5" w14:textId="67B67DEE" w:rsidR="007D1843" w:rsidRPr="007D1843" w:rsidRDefault="007D1843" w:rsidP="002C46AD">
      <w:pPr>
        <w:jc w:val="both"/>
        <w:rPr>
          <w:b/>
          <w:bCs/>
        </w:rPr>
      </w:pPr>
      <w:r>
        <w:rPr>
          <w:b/>
          <w:bCs/>
        </w:rPr>
        <w:t xml:space="preserve">Jason Peters moved, second by John </w:t>
      </w:r>
      <w:r w:rsidR="004061E2">
        <w:rPr>
          <w:b/>
          <w:bCs/>
        </w:rPr>
        <w:t>Lampkins</w:t>
      </w:r>
      <w:r>
        <w:rPr>
          <w:b/>
          <w:bCs/>
        </w:rPr>
        <w:t xml:space="preserve"> to nominate Angie Birchmeier as Secretary/Treasurer.  Motion carried 12-0.</w:t>
      </w:r>
    </w:p>
    <w:p w14:paraId="54AC0757" w14:textId="77777777" w:rsidR="003D4D6F" w:rsidRDefault="003D4D6F" w:rsidP="003D4D6F"/>
    <w:p w14:paraId="6982157C" w14:textId="092A5946" w:rsidR="007C1C26" w:rsidRDefault="00C04234" w:rsidP="008954B0">
      <w:pPr>
        <w:pStyle w:val="Heading1"/>
        <w:ind w:left="72"/>
        <w:jc w:val="center"/>
        <w:rPr>
          <w:color w:val="000000" w:themeColor="text1"/>
        </w:rPr>
      </w:pPr>
      <w:r>
        <w:rPr>
          <w:color w:val="000000" w:themeColor="text1"/>
        </w:rPr>
        <w:t>MEMBER APPOINTMENT LETTERS TO IERC</w:t>
      </w:r>
    </w:p>
    <w:p w14:paraId="32E2C262" w14:textId="4FD977B7" w:rsidR="00292E11" w:rsidRDefault="00C04234" w:rsidP="002C46AD">
      <w:pPr>
        <w:ind w:right="14"/>
        <w:jc w:val="both"/>
        <w:rPr>
          <w:b/>
        </w:rPr>
      </w:pPr>
      <w:r>
        <w:t>Chairperson Garner explained to the members present that the IERC has approved the appointment letters and members should be receiving those within the next week.</w:t>
      </w:r>
    </w:p>
    <w:p w14:paraId="4A20D078" w14:textId="77777777" w:rsidR="00A719ED" w:rsidRPr="00292E11" w:rsidRDefault="00A719ED" w:rsidP="00645070">
      <w:pPr>
        <w:ind w:right="14"/>
        <w:rPr>
          <w:b/>
        </w:rPr>
      </w:pPr>
    </w:p>
    <w:p w14:paraId="7B091894" w14:textId="77777777" w:rsidR="00A07A51" w:rsidRDefault="00A07A51" w:rsidP="00870EA1"/>
    <w:p w14:paraId="3DFEB71F" w14:textId="69187552" w:rsidR="007A0E2D" w:rsidRPr="00E73C9A" w:rsidRDefault="00C04234" w:rsidP="00C21034">
      <w:pPr>
        <w:pStyle w:val="Heading2"/>
      </w:pPr>
      <w:bookmarkStart w:id="0" w:name="_Int_Nc2hMKNl"/>
      <w:r>
        <w:t>EXERCISE PROPOSAL</w:t>
      </w:r>
    </w:p>
    <w:p w14:paraId="2B94FF19" w14:textId="12382EF8" w:rsidR="00E627EC" w:rsidRDefault="00C04234" w:rsidP="002C46AD">
      <w:pPr>
        <w:pStyle w:val="BodyText"/>
        <w:jc w:val="both"/>
        <w:rPr>
          <w:b w:val="0"/>
          <w:bCs w:val="0"/>
        </w:rPr>
      </w:pPr>
      <w:r>
        <w:rPr>
          <w:b w:val="0"/>
          <w:bCs w:val="0"/>
        </w:rPr>
        <w:t xml:space="preserve">Chairperson Garner explained that an exercise proposal must be submitted by May 1, 2026.  Discussion was held as to what type of exercise should be held.  </w:t>
      </w:r>
      <w:r w:rsidR="00486368">
        <w:rPr>
          <w:b w:val="0"/>
          <w:bCs w:val="0"/>
        </w:rPr>
        <w:t>Chairperson Garner recommended an exercise centered around anhydrous ammonia, as the county fire departments just completed some basic training on it.</w:t>
      </w:r>
      <w:r>
        <w:rPr>
          <w:b w:val="0"/>
          <w:bCs w:val="0"/>
        </w:rPr>
        <w:t xml:space="preserve"> </w:t>
      </w:r>
      <w:r w:rsidR="00486368">
        <w:rPr>
          <w:b w:val="0"/>
          <w:bCs w:val="0"/>
        </w:rPr>
        <w:t xml:space="preserve">While all exercises must include a </w:t>
      </w:r>
      <w:r w:rsidR="00E627EC">
        <w:rPr>
          <w:b w:val="0"/>
          <w:bCs w:val="0"/>
        </w:rPr>
        <w:t>hazmat incident</w:t>
      </w:r>
      <w:r w:rsidR="00486368">
        <w:rPr>
          <w:b w:val="0"/>
          <w:bCs w:val="0"/>
        </w:rPr>
        <w:t>, other factors such as active shooter or school safety can be included to engage more partners.</w:t>
      </w:r>
      <w:r w:rsidR="00E627EC">
        <w:rPr>
          <w:b w:val="0"/>
          <w:bCs w:val="0"/>
        </w:rPr>
        <w:t xml:space="preserve"> </w:t>
      </w:r>
      <w:r w:rsidR="00486368">
        <w:rPr>
          <w:b w:val="0"/>
          <w:bCs w:val="0"/>
        </w:rPr>
        <w:t xml:space="preserve">The LEPC can also take a progressive approach by </w:t>
      </w:r>
      <w:r>
        <w:rPr>
          <w:b w:val="0"/>
          <w:bCs w:val="0"/>
        </w:rPr>
        <w:t xml:space="preserve">starting with a </w:t>
      </w:r>
      <w:r w:rsidR="00486368">
        <w:rPr>
          <w:b w:val="0"/>
          <w:bCs w:val="0"/>
        </w:rPr>
        <w:t xml:space="preserve">facility </w:t>
      </w:r>
      <w:r>
        <w:rPr>
          <w:b w:val="0"/>
          <w:bCs w:val="0"/>
        </w:rPr>
        <w:t xml:space="preserve">walk-through the first year, a </w:t>
      </w:r>
      <w:r w:rsidR="00E627EC">
        <w:rPr>
          <w:b w:val="0"/>
          <w:bCs w:val="0"/>
        </w:rPr>
        <w:t>tabletop</w:t>
      </w:r>
      <w:r>
        <w:rPr>
          <w:b w:val="0"/>
          <w:bCs w:val="0"/>
        </w:rPr>
        <w:t xml:space="preserve"> in the second year and a full exercise in the third year.  </w:t>
      </w:r>
      <w:r w:rsidR="00E627EC">
        <w:rPr>
          <w:b w:val="0"/>
          <w:bCs w:val="0"/>
        </w:rPr>
        <w:t>It was suggested to work with a neighboring county which would help offset costs.  St. Joseph County was brought up because their Hazmat Unit is the one with whom we would work.</w:t>
      </w:r>
      <w:r w:rsidR="00C71CA4">
        <w:rPr>
          <w:b w:val="0"/>
          <w:bCs w:val="0"/>
        </w:rPr>
        <w:t xml:space="preserve"> The committee was on board with using anhydrous ammonia as the chemical.</w:t>
      </w:r>
    </w:p>
    <w:p w14:paraId="5C66282D" w14:textId="77777777" w:rsidR="00E627EC" w:rsidRDefault="00E627EC" w:rsidP="00C21034">
      <w:pPr>
        <w:pStyle w:val="BodyText"/>
        <w:rPr>
          <w:b w:val="0"/>
          <w:bCs w:val="0"/>
        </w:rPr>
      </w:pPr>
    </w:p>
    <w:p w14:paraId="6FC3FED2" w14:textId="6CA4E89D" w:rsidR="007A0E2D" w:rsidRDefault="00C04234" w:rsidP="002C46AD">
      <w:pPr>
        <w:pStyle w:val="BodyText"/>
        <w:jc w:val="both"/>
      </w:pPr>
      <w:r>
        <w:rPr>
          <w:b w:val="0"/>
          <w:bCs w:val="0"/>
        </w:rPr>
        <w:t xml:space="preserve">Per the recommendation of </w:t>
      </w:r>
      <w:r w:rsidR="00486368">
        <w:rPr>
          <w:b w:val="0"/>
          <w:bCs w:val="0"/>
        </w:rPr>
        <w:t>Chairperson Garner and the representatives from the State</w:t>
      </w:r>
      <w:r>
        <w:rPr>
          <w:b w:val="0"/>
          <w:bCs w:val="0"/>
        </w:rPr>
        <w:t xml:space="preserve">, </w:t>
      </w:r>
      <w:r>
        <w:t>Jamie Fleury moved, second by John Lampkins to establish an Exercise Committee.  Motion carried 12-0.</w:t>
      </w:r>
    </w:p>
    <w:p w14:paraId="2249DFEA" w14:textId="77777777" w:rsidR="00C04234" w:rsidRDefault="00C04234" w:rsidP="00C21034">
      <w:pPr>
        <w:pStyle w:val="BodyText"/>
      </w:pPr>
    </w:p>
    <w:p w14:paraId="6DA9DE60" w14:textId="29D1ADD6" w:rsidR="00C04234" w:rsidRPr="00C04234" w:rsidRDefault="00C04234" w:rsidP="002C46AD">
      <w:pPr>
        <w:pStyle w:val="BodyText"/>
        <w:jc w:val="both"/>
        <w:rPr>
          <w:b w:val="0"/>
          <w:bCs w:val="0"/>
        </w:rPr>
      </w:pPr>
      <w:r>
        <w:rPr>
          <w:b w:val="0"/>
          <w:bCs w:val="0"/>
        </w:rPr>
        <w:t>It was noted that any member wanting to serve on the Exercise Committee to reach out to Chairperson Garner.</w:t>
      </w:r>
    </w:p>
    <w:p w14:paraId="72AB784D" w14:textId="77777777" w:rsidR="007A0E2D" w:rsidRDefault="007A0E2D" w:rsidP="00C21034">
      <w:pPr>
        <w:pStyle w:val="BodyText"/>
        <w:tabs>
          <w:tab w:val="left" w:pos="3945"/>
          <w:tab w:val="center" w:pos="5040"/>
        </w:tabs>
        <w:jc w:val="center"/>
        <w:rPr>
          <w:u w:val="single"/>
        </w:rPr>
      </w:pPr>
    </w:p>
    <w:p w14:paraId="1F105697" w14:textId="3364DA92" w:rsidR="00C6717D" w:rsidRPr="00E73C9A" w:rsidRDefault="00C04234" w:rsidP="00C6717D">
      <w:pPr>
        <w:pStyle w:val="Heading2"/>
      </w:pPr>
      <w:r>
        <w:t>LEPC PLAN</w:t>
      </w:r>
    </w:p>
    <w:p w14:paraId="70AA3CB4" w14:textId="337104D6" w:rsidR="002256BA" w:rsidRDefault="00C04234" w:rsidP="002C46AD">
      <w:pPr>
        <w:pStyle w:val="BodyText"/>
        <w:jc w:val="both"/>
        <w:rPr>
          <w:b w:val="0"/>
          <w:bCs w:val="0"/>
        </w:rPr>
      </w:pPr>
      <w:r>
        <w:rPr>
          <w:b w:val="0"/>
          <w:bCs w:val="0"/>
        </w:rPr>
        <w:t>Chairperson Garner made the members present aware that an LEPC Plan must be submitted</w:t>
      </w:r>
      <w:r w:rsidR="002C46AD">
        <w:rPr>
          <w:b w:val="0"/>
          <w:bCs w:val="0"/>
        </w:rPr>
        <w:t xml:space="preserve"> </w:t>
      </w:r>
      <w:r>
        <w:rPr>
          <w:b w:val="0"/>
          <w:bCs w:val="0"/>
        </w:rPr>
        <w:t xml:space="preserve">by October 17, 2026.  Discussion was held to set up </w:t>
      </w:r>
      <w:r w:rsidR="00E627EC">
        <w:rPr>
          <w:b w:val="0"/>
          <w:bCs w:val="0"/>
        </w:rPr>
        <w:t>an</w:t>
      </w:r>
      <w:r>
        <w:rPr>
          <w:b w:val="0"/>
          <w:bCs w:val="0"/>
        </w:rPr>
        <w:t xml:space="preserve"> LEPC Plan Committee.  </w:t>
      </w:r>
      <w:r>
        <w:t>Matt Hassel moved, second by Marianne Peters to establish an LEPC Plan Committee.  Motion carried 12-0.</w:t>
      </w:r>
    </w:p>
    <w:p w14:paraId="59E344DE" w14:textId="77777777" w:rsidR="00C04234" w:rsidRDefault="00C04234" w:rsidP="002C46AD">
      <w:pPr>
        <w:pStyle w:val="BodyText"/>
        <w:jc w:val="both"/>
        <w:rPr>
          <w:b w:val="0"/>
          <w:bCs w:val="0"/>
        </w:rPr>
      </w:pPr>
    </w:p>
    <w:p w14:paraId="6B0778F2" w14:textId="7FFA5C09" w:rsidR="00C04234" w:rsidRPr="00C04234" w:rsidRDefault="00C04234" w:rsidP="002C46AD">
      <w:pPr>
        <w:pStyle w:val="BodyText"/>
        <w:jc w:val="both"/>
        <w:rPr>
          <w:b w:val="0"/>
          <w:bCs w:val="0"/>
        </w:rPr>
      </w:pPr>
      <w:r>
        <w:rPr>
          <w:b w:val="0"/>
          <w:bCs w:val="0"/>
        </w:rPr>
        <w:t>It was noted that any member wanting to serve on the LEPC Plan Committee to reach out to Chairperson Garner.</w:t>
      </w:r>
    </w:p>
    <w:p w14:paraId="7B75A51B" w14:textId="77777777" w:rsidR="006C2A8F" w:rsidRDefault="006C2A8F" w:rsidP="002256BA">
      <w:pPr>
        <w:pStyle w:val="BodyText"/>
      </w:pPr>
    </w:p>
    <w:p w14:paraId="17D27F70" w14:textId="6A3E96E6" w:rsidR="0060686B" w:rsidRPr="00E73C9A" w:rsidRDefault="00C04234" w:rsidP="0060686B">
      <w:pPr>
        <w:pStyle w:val="Heading2"/>
      </w:pPr>
      <w:r>
        <w:lastRenderedPageBreak/>
        <w:t>UPCOMING TRAINING OPPORTUNITIES</w:t>
      </w:r>
    </w:p>
    <w:p w14:paraId="53D15179" w14:textId="33FF35DD" w:rsidR="004E488B" w:rsidRPr="00C04234" w:rsidRDefault="00C04234" w:rsidP="002C46AD">
      <w:pPr>
        <w:pStyle w:val="BodyText"/>
        <w:jc w:val="both"/>
      </w:pPr>
      <w:r>
        <w:rPr>
          <w:b w:val="0"/>
          <w:bCs w:val="0"/>
        </w:rPr>
        <w:t>Discussion was held regarding upcoming training opportunities with a list of several presented.  Chairperson Garner discussed the Severe Weather Safety Talk that he will be hosting at the Marshall County Museum on March 9, 2026.</w:t>
      </w:r>
      <w:r w:rsidR="008228DD">
        <w:rPr>
          <w:b w:val="0"/>
          <w:bCs w:val="0"/>
        </w:rPr>
        <w:t xml:space="preserve"> A complete list of upcoming trainings can be found at </w:t>
      </w:r>
      <w:hyperlink r:id="rId11" w:history="1">
        <w:r w:rsidR="008228DD" w:rsidRPr="008228DD">
          <w:rPr>
            <w:rStyle w:val="Hyperlink"/>
            <w:b w:val="0"/>
            <w:bCs w:val="0"/>
          </w:rPr>
          <w:t>in.gov/counties/marshall-county-ema/news-and-information/upcoming-trainings</w:t>
        </w:r>
      </w:hyperlink>
      <w:r w:rsidR="008228DD">
        <w:rPr>
          <w:b w:val="0"/>
          <w:bCs w:val="0"/>
        </w:rPr>
        <w:t>.</w:t>
      </w:r>
    </w:p>
    <w:p w14:paraId="4B00CF63" w14:textId="77777777" w:rsidR="005E6013" w:rsidRDefault="005E6013" w:rsidP="00743DED">
      <w:pPr>
        <w:pStyle w:val="BodyText"/>
        <w:tabs>
          <w:tab w:val="left" w:pos="3945"/>
          <w:tab w:val="center" w:pos="5040"/>
        </w:tabs>
        <w:jc w:val="center"/>
        <w:rPr>
          <w:u w:val="single"/>
        </w:rPr>
      </w:pPr>
    </w:p>
    <w:p w14:paraId="7D56AD68" w14:textId="55798693" w:rsidR="00743DED" w:rsidRDefault="00C04234" w:rsidP="00743DED">
      <w:pPr>
        <w:pStyle w:val="BodyText"/>
        <w:tabs>
          <w:tab w:val="left" w:pos="3945"/>
          <w:tab w:val="center" w:pos="5040"/>
        </w:tabs>
        <w:jc w:val="center"/>
        <w:rPr>
          <w:u w:val="single"/>
        </w:rPr>
      </w:pPr>
      <w:r>
        <w:rPr>
          <w:u w:val="single"/>
        </w:rPr>
        <w:t>ROUND TABLE/OPEN DISCUSSION</w:t>
      </w:r>
    </w:p>
    <w:p w14:paraId="2D4B61C8" w14:textId="6A01E66F" w:rsidR="00743DED" w:rsidRPr="006C781E" w:rsidRDefault="00C04234" w:rsidP="002C46AD">
      <w:pPr>
        <w:pStyle w:val="Heading1"/>
        <w:ind w:right="18"/>
        <w:jc w:val="both"/>
        <w:rPr>
          <w:b w:val="0"/>
          <w:bCs w:val="0"/>
          <w:u w:val="none"/>
        </w:rPr>
      </w:pPr>
      <w:r>
        <w:rPr>
          <w:b w:val="0"/>
          <w:bCs w:val="0"/>
          <w:u w:val="none"/>
        </w:rPr>
        <w:t>There was no round table/open discussion business heard.</w:t>
      </w:r>
    </w:p>
    <w:p w14:paraId="156FCEA1" w14:textId="77777777" w:rsidR="00743DED" w:rsidRDefault="00743DED" w:rsidP="002256BA">
      <w:pPr>
        <w:pStyle w:val="BodyText"/>
      </w:pPr>
    </w:p>
    <w:bookmarkEnd w:id="0"/>
    <w:p w14:paraId="47DB61F7" w14:textId="77777777" w:rsidR="006B5804" w:rsidRPr="001962ED" w:rsidRDefault="006B5804" w:rsidP="006B5804">
      <w:pPr>
        <w:pStyle w:val="BodyText"/>
        <w:tabs>
          <w:tab w:val="left" w:pos="3945"/>
          <w:tab w:val="center" w:pos="5040"/>
        </w:tabs>
        <w:jc w:val="center"/>
        <w:rPr>
          <w:bCs w:val="0"/>
        </w:rPr>
      </w:pPr>
      <w:r>
        <w:rPr>
          <w:u w:val="single"/>
        </w:rPr>
        <w:t>PUBLIC COMMENT</w:t>
      </w:r>
    </w:p>
    <w:p w14:paraId="464A1759" w14:textId="73A6C5AD" w:rsidR="006B5804" w:rsidRDefault="00C04234" w:rsidP="002C46AD">
      <w:pPr>
        <w:pStyle w:val="BodyText"/>
        <w:tabs>
          <w:tab w:val="left" w:pos="3945"/>
          <w:tab w:val="center" w:pos="5040"/>
        </w:tabs>
        <w:jc w:val="both"/>
        <w:rPr>
          <w:b w:val="0"/>
          <w:bCs w:val="0"/>
        </w:rPr>
      </w:pPr>
      <w:r>
        <w:rPr>
          <w:b w:val="0"/>
          <w:bCs w:val="0"/>
        </w:rPr>
        <w:t>Rachel</w:t>
      </w:r>
      <w:r w:rsidR="002C46AD">
        <w:rPr>
          <w:b w:val="0"/>
          <w:bCs w:val="0"/>
        </w:rPr>
        <w:t xml:space="preserve"> Greenwood</w:t>
      </w:r>
      <w:r>
        <w:rPr>
          <w:b w:val="0"/>
          <w:bCs w:val="0"/>
        </w:rPr>
        <w:t xml:space="preserve"> with the Indiana Department of Transportation (INDOT) expressed that in future meetings it would be beneficial to have </w:t>
      </w:r>
      <w:r w:rsidR="002C46AD">
        <w:rPr>
          <w:b w:val="0"/>
          <w:bCs w:val="0"/>
        </w:rPr>
        <w:t xml:space="preserve">the Indiana </w:t>
      </w:r>
      <w:r>
        <w:rPr>
          <w:b w:val="0"/>
          <w:bCs w:val="0"/>
        </w:rPr>
        <w:t xml:space="preserve">Department of Homeland Security (IDHS), </w:t>
      </w:r>
      <w:r w:rsidR="002C46AD">
        <w:rPr>
          <w:b w:val="0"/>
          <w:bCs w:val="0"/>
        </w:rPr>
        <w:t xml:space="preserve">the </w:t>
      </w:r>
      <w:r>
        <w:rPr>
          <w:b w:val="0"/>
          <w:bCs w:val="0"/>
        </w:rPr>
        <w:t xml:space="preserve">Indiana Department of </w:t>
      </w:r>
      <w:r w:rsidR="00E61D29">
        <w:rPr>
          <w:b w:val="0"/>
          <w:bCs w:val="0"/>
        </w:rPr>
        <w:t>Environmental</w:t>
      </w:r>
      <w:r>
        <w:rPr>
          <w:b w:val="0"/>
          <w:bCs w:val="0"/>
        </w:rPr>
        <w:t xml:space="preserve"> </w:t>
      </w:r>
      <w:r w:rsidR="00E61D29">
        <w:rPr>
          <w:b w:val="0"/>
          <w:bCs w:val="0"/>
        </w:rPr>
        <w:t>Management (IDEM) and INDOT to present resources</w:t>
      </w:r>
      <w:r w:rsidR="002C46AD">
        <w:rPr>
          <w:b w:val="0"/>
          <w:bCs w:val="0"/>
        </w:rPr>
        <w:t>.  Ms. Greenwood highlighted some resources that INDOT has available.  Suggestions were made to have guest speakers at future meetings.</w:t>
      </w:r>
    </w:p>
    <w:p w14:paraId="421C043D" w14:textId="77777777" w:rsidR="006B5804" w:rsidRDefault="006B5804" w:rsidP="000656A2">
      <w:pPr>
        <w:ind w:right="201"/>
        <w:rPr>
          <w:b/>
          <w:bCs/>
          <w:color w:val="000000" w:themeColor="text1"/>
        </w:rPr>
      </w:pPr>
    </w:p>
    <w:p w14:paraId="2DED4800" w14:textId="2EE98508" w:rsidR="004B5AB6" w:rsidRPr="001962ED" w:rsidRDefault="004B5AB6" w:rsidP="002F0479">
      <w:pPr>
        <w:pStyle w:val="BodyText"/>
        <w:tabs>
          <w:tab w:val="left" w:pos="3945"/>
          <w:tab w:val="center" w:pos="5040"/>
        </w:tabs>
        <w:jc w:val="center"/>
        <w:rPr>
          <w:bCs w:val="0"/>
        </w:rPr>
      </w:pPr>
      <w:r w:rsidRPr="001962ED">
        <w:rPr>
          <w:u w:val="single"/>
        </w:rPr>
        <w:t>ADJOURNMENT</w:t>
      </w:r>
    </w:p>
    <w:p w14:paraId="02EFE752" w14:textId="6C6207BA" w:rsidR="00BC77C8" w:rsidRPr="001962ED" w:rsidRDefault="007F4C66" w:rsidP="002C46AD">
      <w:pPr>
        <w:pStyle w:val="BodyText"/>
        <w:jc w:val="both"/>
      </w:pPr>
      <w:r w:rsidRPr="001962ED">
        <w:rPr>
          <w:b w:val="0"/>
        </w:rPr>
        <w:t>With no further business to come before the board</w:t>
      </w:r>
      <w:r w:rsidR="005F7705">
        <w:rPr>
          <w:b w:val="0"/>
        </w:rPr>
        <w:t>,</w:t>
      </w:r>
      <w:r w:rsidR="00DA0C97">
        <w:rPr>
          <w:b w:val="0"/>
        </w:rPr>
        <w:t xml:space="preserve"> </w:t>
      </w:r>
      <w:r w:rsidR="00E61D29">
        <w:rPr>
          <w:bCs w:val="0"/>
        </w:rPr>
        <w:t>Chuy Garcia moved, second by Jason Peters to adjourn at 10:46 am</w:t>
      </w:r>
      <w:r w:rsidR="00BC77C8" w:rsidRPr="001962ED">
        <w:t>.</w:t>
      </w:r>
    </w:p>
    <w:p w14:paraId="6AAC4C63" w14:textId="77777777" w:rsidR="00064909" w:rsidRPr="00BD11DD" w:rsidRDefault="00235012" w:rsidP="00235012">
      <w:pPr>
        <w:rPr>
          <w:sz w:val="20"/>
          <w:szCs w:val="20"/>
        </w:rPr>
      </w:pPr>
      <w:r w:rsidRPr="00BD11DD">
        <w:rPr>
          <w:sz w:val="20"/>
          <w:szCs w:val="20"/>
        </w:rPr>
        <w:tab/>
      </w:r>
      <w:r w:rsidRPr="00BD11DD">
        <w:rPr>
          <w:sz w:val="20"/>
          <w:szCs w:val="20"/>
        </w:rPr>
        <w:tab/>
      </w:r>
      <w:r w:rsidRPr="00BD11DD">
        <w:rPr>
          <w:sz w:val="20"/>
          <w:szCs w:val="20"/>
        </w:rPr>
        <w:tab/>
      </w:r>
      <w:r w:rsidRPr="00BD11DD">
        <w:rPr>
          <w:sz w:val="20"/>
          <w:szCs w:val="20"/>
        </w:rPr>
        <w:tab/>
      </w:r>
      <w:r w:rsidRPr="00BD11DD">
        <w:rPr>
          <w:sz w:val="20"/>
          <w:szCs w:val="20"/>
        </w:rPr>
        <w:tab/>
      </w:r>
      <w:r w:rsidRPr="00BD11DD">
        <w:rPr>
          <w:sz w:val="20"/>
          <w:szCs w:val="20"/>
        </w:rPr>
        <w:tab/>
      </w:r>
    </w:p>
    <w:p w14:paraId="6EFB6C05" w14:textId="7E60C2D3" w:rsidR="00235012" w:rsidRPr="001962ED" w:rsidRDefault="00064909" w:rsidP="00235012">
      <w:r w:rsidRPr="001962ED">
        <w:tab/>
      </w:r>
      <w:r w:rsidRPr="001962ED">
        <w:tab/>
      </w:r>
      <w:r w:rsidRPr="001962ED">
        <w:tab/>
      </w:r>
      <w:r w:rsidRPr="001962ED">
        <w:tab/>
      </w:r>
      <w:r w:rsidRPr="001962ED">
        <w:tab/>
      </w:r>
      <w:r w:rsidRPr="001962ED">
        <w:tab/>
      </w:r>
      <w:r w:rsidR="00CB4BE1">
        <w:tab/>
      </w:r>
      <w:r w:rsidR="00235012" w:rsidRPr="001962ED">
        <w:rPr>
          <w:bCs/>
          <w:u w:val="single"/>
        </w:rPr>
        <w:tab/>
      </w:r>
      <w:r w:rsidR="00235012" w:rsidRPr="001962ED">
        <w:rPr>
          <w:bCs/>
          <w:u w:val="single"/>
        </w:rPr>
        <w:tab/>
      </w:r>
      <w:r w:rsidR="00235012" w:rsidRPr="001962ED">
        <w:rPr>
          <w:bCs/>
          <w:u w:val="single"/>
        </w:rPr>
        <w:tab/>
      </w:r>
      <w:r w:rsidR="00235012" w:rsidRPr="001962ED">
        <w:rPr>
          <w:bCs/>
          <w:u w:val="single"/>
        </w:rPr>
        <w:tab/>
      </w:r>
      <w:r w:rsidR="00235012" w:rsidRPr="001962ED">
        <w:rPr>
          <w:bCs/>
          <w:u w:val="single"/>
        </w:rPr>
        <w:tab/>
      </w:r>
    </w:p>
    <w:p w14:paraId="3551F205" w14:textId="77777777" w:rsidR="002B5585" w:rsidRDefault="00235012" w:rsidP="004B3847">
      <w:pPr>
        <w:jc w:val="both"/>
      </w:pPr>
      <w:r w:rsidRPr="001962ED">
        <w:tab/>
      </w:r>
      <w:r w:rsidRPr="001962ED">
        <w:tab/>
      </w:r>
      <w:r w:rsidRPr="001962ED">
        <w:tab/>
      </w:r>
      <w:r w:rsidRPr="001962ED">
        <w:tab/>
      </w:r>
      <w:r w:rsidRPr="001962ED">
        <w:tab/>
      </w:r>
      <w:r w:rsidRPr="001962ED">
        <w:tab/>
      </w:r>
      <w:r w:rsidR="00CB4BE1">
        <w:tab/>
      </w:r>
      <w:r w:rsidR="002B5585">
        <w:t>Jack Garner, Chairperson</w:t>
      </w:r>
      <w:r w:rsidRPr="001962ED">
        <w:tab/>
      </w:r>
    </w:p>
    <w:p w14:paraId="258F3A53" w14:textId="77777777" w:rsidR="002B5585" w:rsidRDefault="002B5585" w:rsidP="004B3847">
      <w:pPr>
        <w:jc w:val="both"/>
      </w:pPr>
      <w:r>
        <w:tab/>
      </w:r>
      <w:r>
        <w:tab/>
      </w:r>
      <w:r>
        <w:tab/>
      </w:r>
      <w:r>
        <w:tab/>
      </w:r>
      <w:r>
        <w:tab/>
      </w:r>
      <w:r>
        <w:tab/>
      </w:r>
      <w:r>
        <w:tab/>
        <w:t>Marshall County EMA Director</w:t>
      </w:r>
    </w:p>
    <w:p w14:paraId="33E10392" w14:textId="77777777" w:rsidR="002B5585" w:rsidRDefault="002B5585" w:rsidP="004B3847">
      <w:pPr>
        <w:jc w:val="both"/>
      </w:pPr>
    </w:p>
    <w:p w14:paraId="3E6BF7E6" w14:textId="02BD5135" w:rsidR="00463AA5" w:rsidRPr="00BD11DD" w:rsidRDefault="00235012" w:rsidP="004B3847">
      <w:pPr>
        <w:jc w:val="both"/>
        <w:rPr>
          <w:sz w:val="20"/>
          <w:szCs w:val="20"/>
        </w:rPr>
      </w:pPr>
      <w:r w:rsidRPr="001962ED">
        <w:tab/>
      </w:r>
      <w:r w:rsidRPr="001962ED">
        <w:tab/>
      </w:r>
      <w:r w:rsidR="004B3847" w:rsidRPr="00BD11DD">
        <w:rPr>
          <w:sz w:val="20"/>
          <w:szCs w:val="20"/>
        </w:rPr>
        <w:tab/>
      </w:r>
      <w:r w:rsidR="004B3847" w:rsidRPr="00BD11DD">
        <w:rPr>
          <w:sz w:val="20"/>
          <w:szCs w:val="20"/>
        </w:rPr>
        <w:tab/>
      </w:r>
      <w:r w:rsidR="00463AA5" w:rsidRPr="00BD11DD">
        <w:rPr>
          <w:sz w:val="20"/>
          <w:szCs w:val="20"/>
        </w:rPr>
        <w:tab/>
      </w:r>
    </w:p>
    <w:p w14:paraId="2E48F417" w14:textId="77777777" w:rsidR="00CB4BE1" w:rsidRPr="001962ED" w:rsidRDefault="00CB4BE1" w:rsidP="00CB4BE1">
      <w:r w:rsidRPr="001962ED">
        <w:tab/>
      </w:r>
      <w:r w:rsidRPr="001962ED">
        <w:tab/>
      </w:r>
      <w:r w:rsidRPr="001962ED">
        <w:tab/>
      </w:r>
      <w:r w:rsidRPr="001962ED">
        <w:tab/>
      </w:r>
      <w:r w:rsidRPr="001962ED">
        <w:tab/>
      </w:r>
      <w:r w:rsidRPr="001962ED">
        <w:tab/>
      </w:r>
      <w:r>
        <w:tab/>
      </w:r>
      <w:r w:rsidRPr="001962ED">
        <w:rPr>
          <w:bCs/>
          <w:u w:val="single"/>
        </w:rPr>
        <w:tab/>
      </w:r>
      <w:r w:rsidRPr="001962ED">
        <w:rPr>
          <w:bCs/>
          <w:u w:val="single"/>
        </w:rPr>
        <w:tab/>
      </w:r>
      <w:r w:rsidRPr="001962ED">
        <w:rPr>
          <w:bCs/>
          <w:u w:val="single"/>
        </w:rPr>
        <w:tab/>
      </w:r>
      <w:r w:rsidRPr="001962ED">
        <w:rPr>
          <w:bCs/>
          <w:u w:val="single"/>
        </w:rPr>
        <w:tab/>
      </w:r>
      <w:r w:rsidRPr="001962ED">
        <w:rPr>
          <w:bCs/>
          <w:u w:val="single"/>
        </w:rPr>
        <w:tab/>
      </w:r>
    </w:p>
    <w:p w14:paraId="01475DD1" w14:textId="7ECD3AD5" w:rsidR="00BC77C8" w:rsidRPr="001962ED" w:rsidRDefault="007F4C66" w:rsidP="00064909">
      <w:r w:rsidRPr="001962ED">
        <w:tab/>
      </w:r>
      <w:r w:rsidRPr="001962ED">
        <w:tab/>
      </w:r>
      <w:r w:rsidRPr="001962ED">
        <w:tab/>
      </w:r>
      <w:r w:rsidRPr="001962ED">
        <w:tab/>
      </w:r>
      <w:r w:rsidRPr="001962ED">
        <w:tab/>
      </w:r>
      <w:r w:rsidRPr="001962ED">
        <w:tab/>
      </w:r>
      <w:r w:rsidR="00CB4BE1">
        <w:tab/>
      </w:r>
      <w:r w:rsidR="002B5585">
        <w:t>John Lampkins</w:t>
      </w:r>
      <w:r w:rsidR="00676812">
        <w:t>, Vice</w:t>
      </w:r>
      <w:r w:rsidR="002B5585">
        <w:t>-Chairperson</w:t>
      </w:r>
    </w:p>
    <w:p w14:paraId="29E6D48C" w14:textId="7FFFB0D3" w:rsidR="00463AA5" w:rsidRPr="001962ED" w:rsidRDefault="00DE38B0" w:rsidP="00064909">
      <w:r>
        <w:tab/>
      </w:r>
      <w:r>
        <w:tab/>
      </w:r>
      <w:r>
        <w:tab/>
      </w:r>
      <w:r>
        <w:tab/>
      </w:r>
      <w:r>
        <w:tab/>
      </w:r>
      <w:r>
        <w:tab/>
      </w:r>
      <w:r>
        <w:tab/>
        <w:t>Plymouth Fire Department/EMS</w:t>
      </w:r>
    </w:p>
    <w:p w14:paraId="7B6A03F9" w14:textId="77777777" w:rsidR="002B5585" w:rsidRDefault="002B5585" w:rsidP="00CB4BE1"/>
    <w:p w14:paraId="58FA9002" w14:textId="77777777" w:rsidR="002B5585" w:rsidRDefault="002B5585" w:rsidP="00CB4BE1"/>
    <w:p w14:paraId="00B09492" w14:textId="2D275527" w:rsidR="00CB4BE1" w:rsidRDefault="00CB4BE1" w:rsidP="00CB4BE1">
      <w:r w:rsidRPr="001962ED">
        <w:t xml:space="preserve">ATTEST: </w:t>
      </w:r>
      <w:r w:rsidRPr="001962ED">
        <w:rPr>
          <w:bCs/>
          <w:u w:val="single"/>
        </w:rPr>
        <w:tab/>
      </w:r>
      <w:r w:rsidRPr="001962ED">
        <w:rPr>
          <w:bCs/>
          <w:u w:val="single"/>
        </w:rPr>
        <w:tab/>
      </w:r>
      <w:r>
        <w:rPr>
          <w:bCs/>
          <w:u w:val="single"/>
        </w:rPr>
        <w:t xml:space="preserve">        </w:t>
      </w:r>
      <w:r w:rsidRPr="001962ED">
        <w:rPr>
          <w:bCs/>
          <w:u w:val="single"/>
        </w:rPr>
        <w:tab/>
      </w:r>
      <w:r w:rsidRPr="001962ED">
        <w:rPr>
          <w:bCs/>
          <w:u w:val="single"/>
        </w:rPr>
        <w:tab/>
      </w:r>
      <w:r w:rsidR="000F3B2E" w:rsidRPr="00CB4BE1">
        <w:rPr>
          <w:u w:val="single"/>
        </w:rPr>
        <w:tab/>
      </w:r>
      <w:r w:rsidR="002B5585">
        <w:rPr>
          <w:u w:val="single"/>
        </w:rPr>
        <w:t>_________</w:t>
      </w:r>
      <w:r>
        <w:tab/>
        <w:t xml:space="preserve"> </w:t>
      </w:r>
    </w:p>
    <w:p w14:paraId="67687843" w14:textId="77777777" w:rsidR="002B5585" w:rsidRDefault="00CB4BE1" w:rsidP="007F1BB7">
      <w:r>
        <w:t xml:space="preserve">                 Angela C. Birchmeier</w:t>
      </w:r>
      <w:r w:rsidRPr="001962ED">
        <w:t>,</w:t>
      </w:r>
      <w:r w:rsidR="002B5585">
        <w:t xml:space="preserve"> Secretary/Treasurer</w:t>
      </w:r>
    </w:p>
    <w:p w14:paraId="37D0A4ED" w14:textId="28D08555" w:rsidR="00BC77C8" w:rsidRPr="001962ED" w:rsidRDefault="002B5585" w:rsidP="007F1BB7">
      <w:r>
        <w:t xml:space="preserve">   </w:t>
      </w:r>
      <w:r>
        <w:tab/>
        <w:t xml:space="preserve">     Marshall County Auditor</w:t>
      </w:r>
      <w:r w:rsidR="00CB4BE1">
        <w:t xml:space="preserve">   </w:t>
      </w:r>
      <w:r w:rsidR="00B853B7" w:rsidRPr="001962ED">
        <w:tab/>
      </w:r>
      <w:r w:rsidR="00B853B7" w:rsidRPr="001962ED">
        <w:tab/>
      </w:r>
      <w:r w:rsidR="00514B0A" w:rsidRPr="001962ED">
        <w:t xml:space="preserve">      </w:t>
      </w:r>
    </w:p>
    <w:sectPr w:rsidR="00BC77C8" w:rsidRPr="001962ED" w:rsidSect="008E57AF">
      <w:footerReference w:type="even" r:id="rId12"/>
      <w:footerReference w:type="default" r:id="rId13"/>
      <w:footerReference w:type="first" r:id="rId14"/>
      <w:pgSz w:w="12240" w:h="15840" w:code="1"/>
      <w:pgMar w:top="1440" w:right="1152"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86DB1" w14:textId="77777777" w:rsidR="00734A27" w:rsidRDefault="00734A27">
      <w:r>
        <w:separator/>
      </w:r>
    </w:p>
  </w:endnote>
  <w:endnote w:type="continuationSeparator" w:id="0">
    <w:p w14:paraId="30C09F64" w14:textId="77777777" w:rsidR="00734A27" w:rsidRDefault="0073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0430" w14:textId="35915DA8" w:rsidR="00A545F8" w:rsidRDefault="005D2BEE">
    <w:pPr>
      <w:pStyle w:val="Footer"/>
      <w:framePr w:wrap="around" w:vAnchor="text" w:hAnchor="margin" w:xAlign="center" w:y="1"/>
      <w:rPr>
        <w:rStyle w:val="PageNumber"/>
      </w:rPr>
    </w:pPr>
    <w:r>
      <w:rPr>
        <w:rStyle w:val="PageNumber"/>
      </w:rPr>
      <w:fldChar w:fldCharType="begin"/>
    </w:r>
    <w:r w:rsidR="00A545F8">
      <w:rPr>
        <w:rStyle w:val="PageNumber"/>
      </w:rPr>
      <w:instrText xml:space="preserve">PAGE  </w:instrText>
    </w:r>
    <w:r>
      <w:rPr>
        <w:rStyle w:val="PageNumber"/>
      </w:rPr>
      <w:fldChar w:fldCharType="separate"/>
    </w:r>
    <w:r w:rsidR="007F25CF">
      <w:rPr>
        <w:rStyle w:val="PageNumber"/>
        <w:noProof/>
      </w:rPr>
      <w:t>1</w:t>
    </w:r>
    <w:r>
      <w:rPr>
        <w:rStyle w:val="PageNumber"/>
      </w:rPr>
      <w:fldChar w:fldCharType="end"/>
    </w:r>
  </w:p>
  <w:p w14:paraId="65038FC2" w14:textId="77777777" w:rsidR="00A545F8" w:rsidRDefault="00A54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C66F" w14:textId="77777777" w:rsidR="00A545F8" w:rsidRDefault="005D2BEE">
    <w:pPr>
      <w:pStyle w:val="Footer"/>
      <w:framePr w:wrap="around" w:vAnchor="text" w:hAnchor="margin" w:xAlign="center" w:y="1"/>
      <w:rPr>
        <w:rStyle w:val="PageNumber"/>
      </w:rPr>
    </w:pPr>
    <w:r>
      <w:rPr>
        <w:rStyle w:val="PageNumber"/>
      </w:rPr>
      <w:fldChar w:fldCharType="begin"/>
    </w:r>
    <w:r w:rsidR="00A545F8">
      <w:rPr>
        <w:rStyle w:val="PageNumber"/>
      </w:rPr>
      <w:instrText xml:space="preserve">PAGE  </w:instrText>
    </w:r>
    <w:r>
      <w:rPr>
        <w:rStyle w:val="PageNumber"/>
      </w:rPr>
      <w:fldChar w:fldCharType="separate"/>
    </w:r>
    <w:r w:rsidR="00BF1050">
      <w:rPr>
        <w:rStyle w:val="PageNumber"/>
        <w:noProof/>
      </w:rPr>
      <w:t>6</w:t>
    </w:r>
    <w:r>
      <w:rPr>
        <w:rStyle w:val="PageNumber"/>
      </w:rPr>
      <w:fldChar w:fldCharType="end"/>
    </w:r>
  </w:p>
  <w:p w14:paraId="0A0E867D" w14:textId="436E5543" w:rsidR="00A545F8" w:rsidRPr="0042387B" w:rsidRDefault="00E627EC" w:rsidP="0005359B">
    <w:pPr>
      <w:pStyle w:val="Footer"/>
      <w:rPr>
        <w:sz w:val="18"/>
        <w:szCs w:val="18"/>
      </w:rPr>
    </w:pPr>
    <w:r>
      <w:rPr>
        <w:sz w:val="18"/>
        <w:szCs w:val="18"/>
      </w:rPr>
      <w:t>LEPC Minutes 02/11/2026</w:t>
    </w:r>
  </w:p>
  <w:p w14:paraId="6A4A2E0B" w14:textId="77777777" w:rsidR="000B2D95" w:rsidRDefault="000B2D95" w:rsidP="0005359B">
    <w:pPr>
      <w:pStyle w:val="Footer"/>
      <w:rPr>
        <w:rFonts w:asciiTheme="minorHAnsi" w:hAnsiTheme="minorHAnsi"/>
        <w:sz w:val="18"/>
        <w:szCs w:val="18"/>
      </w:rPr>
    </w:pPr>
  </w:p>
  <w:p w14:paraId="3AD54486" w14:textId="77777777" w:rsidR="000B2D95" w:rsidRPr="00064909" w:rsidRDefault="000B2D95" w:rsidP="0005359B">
    <w:pPr>
      <w:pStyle w:val="Foo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E278" w14:textId="77777777" w:rsidR="0005359B" w:rsidRPr="0005359B" w:rsidRDefault="0005359B">
    <w:pPr>
      <w:pStyle w:val="Footer"/>
      <w:rPr>
        <w:sz w:val="20"/>
      </w:rPr>
    </w:pPr>
    <w:r w:rsidRPr="0005359B">
      <w:rPr>
        <w:sz w:val="20"/>
      </w:rPr>
      <w:t>01-03-2017</w:t>
    </w:r>
  </w:p>
  <w:p w14:paraId="7C35E085" w14:textId="77777777" w:rsidR="00A545F8" w:rsidRPr="00514B0A" w:rsidRDefault="00A545F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C769" w14:textId="77777777" w:rsidR="00734A27" w:rsidRDefault="00734A27">
      <w:r>
        <w:separator/>
      </w:r>
    </w:p>
  </w:footnote>
  <w:footnote w:type="continuationSeparator" w:id="0">
    <w:p w14:paraId="66D91ECA" w14:textId="77777777" w:rsidR="00734A27" w:rsidRDefault="0073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1ED"/>
    <w:multiLevelType w:val="hybridMultilevel"/>
    <w:tmpl w:val="6134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61EE"/>
    <w:multiLevelType w:val="hybridMultilevel"/>
    <w:tmpl w:val="4360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ABD"/>
    <w:multiLevelType w:val="hybridMultilevel"/>
    <w:tmpl w:val="3C62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6C02"/>
    <w:multiLevelType w:val="hybridMultilevel"/>
    <w:tmpl w:val="28E0A6C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0A05113C"/>
    <w:multiLevelType w:val="hybridMultilevel"/>
    <w:tmpl w:val="1026C1A2"/>
    <w:lvl w:ilvl="0" w:tplc="0409000F">
      <w:start w:val="1"/>
      <w:numFmt w:val="decimal"/>
      <w:lvlText w:val="%1."/>
      <w:lvlJc w:val="left"/>
      <w:pPr>
        <w:ind w:left="720" w:hanging="360"/>
      </w:pPr>
      <w:rPr>
        <w:rFonts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2E33CF"/>
    <w:multiLevelType w:val="hybridMultilevel"/>
    <w:tmpl w:val="61346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968AF"/>
    <w:multiLevelType w:val="hybridMultilevel"/>
    <w:tmpl w:val="D6342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1B5CBA"/>
    <w:multiLevelType w:val="hybridMultilevel"/>
    <w:tmpl w:val="171C1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04105"/>
    <w:multiLevelType w:val="hybridMultilevel"/>
    <w:tmpl w:val="2610BF5A"/>
    <w:lvl w:ilvl="0" w:tplc="8C1C961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0B28"/>
    <w:multiLevelType w:val="hybridMultilevel"/>
    <w:tmpl w:val="845C293A"/>
    <w:lvl w:ilvl="0" w:tplc="FFFFFFF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76A67"/>
    <w:multiLevelType w:val="hybridMultilevel"/>
    <w:tmpl w:val="058669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B7973D2"/>
    <w:multiLevelType w:val="hybridMultilevel"/>
    <w:tmpl w:val="3FE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70B82"/>
    <w:multiLevelType w:val="hybridMultilevel"/>
    <w:tmpl w:val="6A3841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7017"/>
    <w:multiLevelType w:val="hybridMultilevel"/>
    <w:tmpl w:val="D634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32D39"/>
    <w:multiLevelType w:val="hybridMultilevel"/>
    <w:tmpl w:val="64907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57D8E"/>
    <w:multiLevelType w:val="hybridMultilevel"/>
    <w:tmpl w:val="0F14E624"/>
    <w:lvl w:ilvl="0" w:tplc="8C1C961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F214E"/>
    <w:multiLevelType w:val="hybridMultilevel"/>
    <w:tmpl w:val="2F841FE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3C234AE0"/>
    <w:multiLevelType w:val="hybridMultilevel"/>
    <w:tmpl w:val="67801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47814"/>
    <w:multiLevelType w:val="hybridMultilevel"/>
    <w:tmpl w:val="CA9C506C"/>
    <w:lvl w:ilvl="0" w:tplc="8C1C961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2F21"/>
    <w:multiLevelType w:val="hybridMultilevel"/>
    <w:tmpl w:val="8594213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865C7"/>
    <w:multiLevelType w:val="hybridMultilevel"/>
    <w:tmpl w:val="1898C746"/>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011AA"/>
    <w:multiLevelType w:val="hybridMultilevel"/>
    <w:tmpl w:val="C226BB2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3A767C"/>
    <w:multiLevelType w:val="hybridMultilevel"/>
    <w:tmpl w:val="A1ACD06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3" w15:restartNumberingAfterBreak="0">
    <w:nsid w:val="549638C1"/>
    <w:multiLevelType w:val="hybridMultilevel"/>
    <w:tmpl w:val="28E0A6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53232DD"/>
    <w:multiLevelType w:val="hybridMultilevel"/>
    <w:tmpl w:val="2646CAA6"/>
    <w:lvl w:ilvl="0" w:tplc="8C1C961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1179"/>
    <w:multiLevelType w:val="hybridMultilevel"/>
    <w:tmpl w:val="E46E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F6169"/>
    <w:multiLevelType w:val="hybridMultilevel"/>
    <w:tmpl w:val="999EE184"/>
    <w:lvl w:ilvl="0" w:tplc="8C1C961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63474"/>
    <w:multiLevelType w:val="hybridMultilevel"/>
    <w:tmpl w:val="EADA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B2CE5"/>
    <w:multiLevelType w:val="hybridMultilevel"/>
    <w:tmpl w:val="044C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1493E"/>
    <w:multiLevelType w:val="hybridMultilevel"/>
    <w:tmpl w:val="0B6E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E4931"/>
    <w:multiLevelType w:val="hybridMultilevel"/>
    <w:tmpl w:val="A1ACD06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1" w15:restartNumberingAfterBreak="0">
    <w:nsid w:val="66E40702"/>
    <w:multiLevelType w:val="hybridMultilevel"/>
    <w:tmpl w:val="058669F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2" w15:restartNumberingAfterBreak="0">
    <w:nsid w:val="688D3C1D"/>
    <w:multiLevelType w:val="hybridMultilevel"/>
    <w:tmpl w:val="DF068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58D9"/>
    <w:multiLevelType w:val="hybridMultilevel"/>
    <w:tmpl w:val="975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0770C"/>
    <w:multiLevelType w:val="hybridMultilevel"/>
    <w:tmpl w:val="058669F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5" w15:restartNumberingAfterBreak="0">
    <w:nsid w:val="76A85AD0"/>
    <w:multiLevelType w:val="hybridMultilevel"/>
    <w:tmpl w:val="1D00099C"/>
    <w:lvl w:ilvl="0" w:tplc="AE40728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C441B1E"/>
    <w:multiLevelType w:val="hybridMultilevel"/>
    <w:tmpl w:val="10D0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013559">
    <w:abstractNumId w:val="35"/>
  </w:num>
  <w:num w:numId="2" w16cid:durableId="897672050">
    <w:abstractNumId w:val="29"/>
  </w:num>
  <w:num w:numId="3" w16cid:durableId="1717657540">
    <w:abstractNumId w:val="11"/>
  </w:num>
  <w:num w:numId="4" w16cid:durableId="1780367071">
    <w:abstractNumId w:val="7"/>
  </w:num>
  <w:num w:numId="5" w16cid:durableId="2124575501">
    <w:abstractNumId w:val="1"/>
  </w:num>
  <w:num w:numId="6" w16cid:durableId="1463815205">
    <w:abstractNumId w:val="20"/>
  </w:num>
  <w:num w:numId="7" w16cid:durableId="841774042">
    <w:abstractNumId w:val="21"/>
  </w:num>
  <w:num w:numId="8" w16cid:durableId="788747035">
    <w:abstractNumId w:val="32"/>
  </w:num>
  <w:num w:numId="9" w16cid:durableId="1563053095">
    <w:abstractNumId w:val="17"/>
  </w:num>
  <w:num w:numId="10" w16cid:durableId="1192182807">
    <w:abstractNumId w:val="26"/>
  </w:num>
  <w:num w:numId="11" w16cid:durableId="259915863">
    <w:abstractNumId w:val="18"/>
  </w:num>
  <w:num w:numId="12" w16cid:durableId="710374623">
    <w:abstractNumId w:val="33"/>
  </w:num>
  <w:num w:numId="13" w16cid:durableId="1379205521">
    <w:abstractNumId w:val="14"/>
  </w:num>
  <w:num w:numId="14" w16cid:durableId="1697585721">
    <w:abstractNumId w:val="15"/>
  </w:num>
  <w:num w:numId="15" w16cid:durableId="1287472007">
    <w:abstractNumId w:val="24"/>
  </w:num>
  <w:num w:numId="16" w16cid:durableId="1354067378">
    <w:abstractNumId w:val="4"/>
  </w:num>
  <w:num w:numId="17" w16cid:durableId="1436170452">
    <w:abstractNumId w:val="27"/>
  </w:num>
  <w:num w:numId="18" w16cid:durableId="262306621">
    <w:abstractNumId w:val="13"/>
  </w:num>
  <w:num w:numId="19" w16cid:durableId="1075326088">
    <w:abstractNumId w:val="6"/>
  </w:num>
  <w:num w:numId="20" w16cid:durableId="425733541">
    <w:abstractNumId w:val="19"/>
  </w:num>
  <w:num w:numId="21" w16cid:durableId="784274937">
    <w:abstractNumId w:val="12"/>
  </w:num>
  <w:num w:numId="22" w16cid:durableId="1080102335">
    <w:abstractNumId w:val="2"/>
  </w:num>
  <w:num w:numId="23" w16cid:durableId="1460225482">
    <w:abstractNumId w:val="8"/>
  </w:num>
  <w:num w:numId="24" w16cid:durableId="415247911">
    <w:abstractNumId w:val="25"/>
  </w:num>
  <w:num w:numId="25" w16cid:durableId="1143305633">
    <w:abstractNumId w:val="36"/>
  </w:num>
  <w:num w:numId="26" w16cid:durableId="1680036003">
    <w:abstractNumId w:val="23"/>
  </w:num>
  <w:num w:numId="27" w16cid:durableId="1218587143">
    <w:abstractNumId w:val="3"/>
  </w:num>
  <w:num w:numId="28" w16cid:durableId="93748022">
    <w:abstractNumId w:val="10"/>
  </w:num>
  <w:num w:numId="29" w16cid:durableId="497499285">
    <w:abstractNumId w:val="30"/>
  </w:num>
  <w:num w:numId="30" w16cid:durableId="1325890543">
    <w:abstractNumId w:val="28"/>
  </w:num>
  <w:num w:numId="31" w16cid:durableId="1009019167">
    <w:abstractNumId w:val="22"/>
  </w:num>
  <w:num w:numId="32" w16cid:durableId="1701465923">
    <w:abstractNumId w:val="34"/>
  </w:num>
  <w:num w:numId="33" w16cid:durableId="663170344">
    <w:abstractNumId w:val="9"/>
  </w:num>
  <w:num w:numId="34" w16cid:durableId="1886405232">
    <w:abstractNumId w:val="16"/>
  </w:num>
  <w:num w:numId="35" w16cid:durableId="438916345">
    <w:abstractNumId w:val="31"/>
  </w:num>
  <w:num w:numId="36" w16cid:durableId="2026832091">
    <w:abstractNumId w:val="0"/>
  </w:num>
  <w:num w:numId="37" w16cid:durableId="1456213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4"/>
    <w:rsid w:val="00001090"/>
    <w:rsid w:val="00002D1E"/>
    <w:rsid w:val="00003950"/>
    <w:rsid w:val="000039F6"/>
    <w:rsid w:val="00003BDA"/>
    <w:rsid w:val="00003CA5"/>
    <w:rsid w:val="00003DAB"/>
    <w:rsid w:val="00004879"/>
    <w:rsid w:val="0000498C"/>
    <w:rsid w:val="0000592F"/>
    <w:rsid w:val="00005EDC"/>
    <w:rsid w:val="00011AA6"/>
    <w:rsid w:val="00011D9F"/>
    <w:rsid w:val="000122E0"/>
    <w:rsid w:val="00012543"/>
    <w:rsid w:val="00013996"/>
    <w:rsid w:val="00013A9D"/>
    <w:rsid w:val="00013F85"/>
    <w:rsid w:val="00014DF6"/>
    <w:rsid w:val="000153BF"/>
    <w:rsid w:val="000159A1"/>
    <w:rsid w:val="000160DA"/>
    <w:rsid w:val="00016CEC"/>
    <w:rsid w:val="00020F40"/>
    <w:rsid w:val="00021794"/>
    <w:rsid w:val="000218EC"/>
    <w:rsid w:val="00022383"/>
    <w:rsid w:val="00023A42"/>
    <w:rsid w:val="00023D9C"/>
    <w:rsid w:val="00023EE8"/>
    <w:rsid w:val="00024460"/>
    <w:rsid w:val="0002474B"/>
    <w:rsid w:val="0002512A"/>
    <w:rsid w:val="00025393"/>
    <w:rsid w:val="00025CAF"/>
    <w:rsid w:val="00025D56"/>
    <w:rsid w:val="0002650F"/>
    <w:rsid w:val="0002677D"/>
    <w:rsid w:val="00026E25"/>
    <w:rsid w:val="00027BF9"/>
    <w:rsid w:val="00030822"/>
    <w:rsid w:val="000316CA"/>
    <w:rsid w:val="000327DF"/>
    <w:rsid w:val="000331C0"/>
    <w:rsid w:val="00033B7B"/>
    <w:rsid w:val="00034303"/>
    <w:rsid w:val="0003440E"/>
    <w:rsid w:val="00035566"/>
    <w:rsid w:val="00040D86"/>
    <w:rsid w:val="000418BD"/>
    <w:rsid w:val="00041CA5"/>
    <w:rsid w:val="00041E18"/>
    <w:rsid w:val="0004231C"/>
    <w:rsid w:val="0004468D"/>
    <w:rsid w:val="0004491A"/>
    <w:rsid w:val="00044990"/>
    <w:rsid w:val="00044A7E"/>
    <w:rsid w:val="00045374"/>
    <w:rsid w:val="0004590C"/>
    <w:rsid w:val="00045CDE"/>
    <w:rsid w:val="00045D64"/>
    <w:rsid w:val="000461F7"/>
    <w:rsid w:val="000469E9"/>
    <w:rsid w:val="000474D6"/>
    <w:rsid w:val="00047813"/>
    <w:rsid w:val="00047BAE"/>
    <w:rsid w:val="00050081"/>
    <w:rsid w:val="000502E0"/>
    <w:rsid w:val="000503F6"/>
    <w:rsid w:val="0005060E"/>
    <w:rsid w:val="00050F6D"/>
    <w:rsid w:val="00051DC2"/>
    <w:rsid w:val="00051E16"/>
    <w:rsid w:val="00052F3D"/>
    <w:rsid w:val="0005359B"/>
    <w:rsid w:val="00055B6F"/>
    <w:rsid w:val="000575DF"/>
    <w:rsid w:val="0005771A"/>
    <w:rsid w:val="000578DC"/>
    <w:rsid w:val="0006056E"/>
    <w:rsid w:val="00060A01"/>
    <w:rsid w:val="0006159E"/>
    <w:rsid w:val="0006163E"/>
    <w:rsid w:val="000625BC"/>
    <w:rsid w:val="000628A4"/>
    <w:rsid w:val="00063EAD"/>
    <w:rsid w:val="000648D4"/>
    <w:rsid w:val="00064909"/>
    <w:rsid w:val="000656A2"/>
    <w:rsid w:val="00065990"/>
    <w:rsid w:val="000665ED"/>
    <w:rsid w:val="00066A4A"/>
    <w:rsid w:val="0006792F"/>
    <w:rsid w:val="00067A99"/>
    <w:rsid w:val="00067D7F"/>
    <w:rsid w:val="0007029A"/>
    <w:rsid w:val="0007039B"/>
    <w:rsid w:val="00070E03"/>
    <w:rsid w:val="00070EC7"/>
    <w:rsid w:val="000714A2"/>
    <w:rsid w:val="0007185D"/>
    <w:rsid w:val="00072140"/>
    <w:rsid w:val="00072BF2"/>
    <w:rsid w:val="0007385F"/>
    <w:rsid w:val="00074855"/>
    <w:rsid w:val="0007580A"/>
    <w:rsid w:val="00075D79"/>
    <w:rsid w:val="00076389"/>
    <w:rsid w:val="00076813"/>
    <w:rsid w:val="000769A6"/>
    <w:rsid w:val="00076A91"/>
    <w:rsid w:val="00076AF0"/>
    <w:rsid w:val="00076EA5"/>
    <w:rsid w:val="00076EBF"/>
    <w:rsid w:val="00077269"/>
    <w:rsid w:val="00080605"/>
    <w:rsid w:val="0008072C"/>
    <w:rsid w:val="00080BD0"/>
    <w:rsid w:val="00080E8A"/>
    <w:rsid w:val="000817F4"/>
    <w:rsid w:val="00081A04"/>
    <w:rsid w:val="00082228"/>
    <w:rsid w:val="00082EE4"/>
    <w:rsid w:val="00083680"/>
    <w:rsid w:val="0008461C"/>
    <w:rsid w:val="00084622"/>
    <w:rsid w:val="000850D6"/>
    <w:rsid w:val="00085B6B"/>
    <w:rsid w:val="0008619F"/>
    <w:rsid w:val="00086462"/>
    <w:rsid w:val="000864C7"/>
    <w:rsid w:val="00086589"/>
    <w:rsid w:val="0008682D"/>
    <w:rsid w:val="00087022"/>
    <w:rsid w:val="00087295"/>
    <w:rsid w:val="000874DC"/>
    <w:rsid w:val="00087BD4"/>
    <w:rsid w:val="00091EFE"/>
    <w:rsid w:val="000921F0"/>
    <w:rsid w:val="0009390C"/>
    <w:rsid w:val="00093941"/>
    <w:rsid w:val="00095374"/>
    <w:rsid w:val="00096144"/>
    <w:rsid w:val="00096DF5"/>
    <w:rsid w:val="00097282"/>
    <w:rsid w:val="000A010E"/>
    <w:rsid w:val="000A01D9"/>
    <w:rsid w:val="000A0B83"/>
    <w:rsid w:val="000A0D74"/>
    <w:rsid w:val="000A0FFF"/>
    <w:rsid w:val="000A2C96"/>
    <w:rsid w:val="000A2F59"/>
    <w:rsid w:val="000A49E3"/>
    <w:rsid w:val="000A50EC"/>
    <w:rsid w:val="000A65CC"/>
    <w:rsid w:val="000A7482"/>
    <w:rsid w:val="000A76E2"/>
    <w:rsid w:val="000B1729"/>
    <w:rsid w:val="000B2499"/>
    <w:rsid w:val="000B2715"/>
    <w:rsid w:val="000B28E4"/>
    <w:rsid w:val="000B2D95"/>
    <w:rsid w:val="000B318B"/>
    <w:rsid w:val="000B3382"/>
    <w:rsid w:val="000B3436"/>
    <w:rsid w:val="000B4A96"/>
    <w:rsid w:val="000B5CEF"/>
    <w:rsid w:val="000B60EB"/>
    <w:rsid w:val="000B68B2"/>
    <w:rsid w:val="000B762E"/>
    <w:rsid w:val="000B77DE"/>
    <w:rsid w:val="000C03E8"/>
    <w:rsid w:val="000C0700"/>
    <w:rsid w:val="000C09C2"/>
    <w:rsid w:val="000C0D60"/>
    <w:rsid w:val="000C0DDC"/>
    <w:rsid w:val="000C0FA6"/>
    <w:rsid w:val="000C2BB9"/>
    <w:rsid w:val="000C43B0"/>
    <w:rsid w:val="000C4935"/>
    <w:rsid w:val="000C51AE"/>
    <w:rsid w:val="000C54B1"/>
    <w:rsid w:val="000C5A78"/>
    <w:rsid w:val="000C7F32"/>
    <w:rsid w:val="000D00F3"/>
    <w:rsid w:val="000D03AD"/>
    <w:rsid w:val="000D1538"/>
    <w:rsid w:val="000D1843"/>
    <w:rsid w:val="000D1B9F"/>
    <w:rsid w:val="000D2322"/>
    <w:rsid w:val="000D386E"/>
    <w:rsid w:val="000D3AFA"/>
    <w:rsid w:val="000D3C2A"/>
    <w:rsid w:val="000D49DD"/>
    <w:rsid w:val="000D5A7C"/>
    <w:rsid w:val="000D5CF4"/>
    <w:rsid w:val="000D717F"/>
    <w:rsid w:val="000D7FD8"/>
    <w:rsid w:val="000E0A37"/>
    <w:rsid w:val="000E1796"/>
    <w:rsid w:val="000E3328"/>
    <w:rsid w:val="000E356A"/>
    <w:rsid w:val="000E43AE"/>
    <w:rsid w:val="000E5140"/>
    <w:rsid w:val="000E51B8"/>
    <w:rsid w:val="000E5254"/>
    <w:rsid w:val="000E5AD1"/>
    <w:rsid w:val="000E5C55"/>
    <w:rsid w:val="000E5E68"/>
    <w:rsid w:val="000E65CB"/>
    <w:rsid w:val="000E74F3"/>
    <w:rsid w:val="000E7C6C"/>
    <w:rsid w:val="000F03BF"/>
    <w:rsid w:val="000F1879"/>
    <w:rsid w:val="000F2AF2"/>
    <w:rsid w:val="000F2D85"/>
    <w:rsid w:val="000F3B2E"/>
    <w:rsid w:val="000F3CE0"/>
    <w:rsid w:val="000F45D4"/>
    <w:rsid w:val="000F4AF3"/>
    <w:rsid w:val="000F5991"/>
    <w:rsid w:val="000F6112"/>
    <w:rsid w:val="000F70BC"/>
    <w:rsid w:val="000F7459"/>
    <w:rsid w:val="000F7ACD"/>
    <w:rsid w:val="00100C3D"/>
    <w:rsid w:val="0010107A"/>
    <w:rsid w:val="001022F3"/>
    <w:rsid w:val="00103599"/>
    <w:rsid w:val="00104228"/>
    <w:rsid w:val="001048E7"/>
    <w:rsid w:val="00104D8C"/>
    <w:rsid w:val="00106560"/>
    <w:rsid w:val="00106755"/>
    <w:rsid w:val="001070B8"/>
    <w:rsid w:val="00107431"/>
    <w:rsid w:val="001106FE"/>
    <w:rsid w:val="001110EB"/>
    <w:rsid w:val="001117A2"/>
    <w:rsid w:val="00112E44"/>
    <w:rsid w:val="00113876"/>
    <w:rsid w:val="00113AA6"/>
    <w:rsid w:val="0011407B"/>
    <w:rsid w:val="00114F35"/>
    <w:rsid w:val="00114F8F"/>
    <w:rsid w:val="001155F0"/>
    <w:rsid w:val="001161C9"/>
    <w:rsid w:val="001170C6"/>
    <w:rsid w:val="00120562"/>
    <w:rsid w:val="001206B7"/>
    <w:rsid w:val="00120F33"/>
    <w:rsid w:val="001216D9"/>
    <w:rsid w:val="001225A1"/>
    <w:rsid w:val="00122F00"/>
    <w:rsid w:val="001232B2"/>
    <w:rsid w:val="0012375C"/>
    <w:rsid w:val="00124B2A"/>
    <w:rsid w:val="00124D96"/>
    <w:rsid w:val="00126630"/>
    <w:rsid w:val="00126B2D"/>
    <w:rsid w:val="00126EAB"/>
    <w:rsid w:val="001275C2"/>
    <w:rsid w:val="00130DAA"/>
    <w:rsid w:val="00131668"/>
    <w:rsid w:val="00132199"/>
    <w:rsid w:val="00132613"/>
    <w:rsid w:val="00132DF6"/>
    <w:rsid w:val="001333BD"/>
    <w:rsid w:val="00135DED"/>
    <w:rsid w:val="001361E3"/>
    <w:rsid w:val="00136637"/>
    <w:rsid w:val="00136AD0"/>
    <w:rsid w:val="001371B1"/>
    <w:rsid w:val="0013754D"/>
    <w:rsid w:val="0013764F"/>
    <w:rsid w:val="00140A96"/>
    <w:rsid w:val="001410C2"/>
    <w:rsid w:val="0014183C"/>
    <w:rsid w:val="00141BBC"/>
    <w:rsid w:val="00142792"/>
    <w:rsid w:val="00142932"/>
    <w:rsid w:val="00143040"/>
    <w:rsid w:val="0014525E"/>
    <w:rsid w:val="0014581D"/>
    <w:rsid w:val="00145974"/>
    <w:rsid w:val="00146A08"/>
    <w:rsid w:val="00146C3A"/>
    <w:rsid w:val="0014765A"/>
    <w:rsid w:val="00150DE4"/>
    <w:rsid w:val="00151086"/>
    <w:rsid w:val="0015211B"/>
    <w:rsid w:val="00152520"/>
    <w:rsid w:val="00152C86"/>
    <w:rsid w:val="00152C9D"/>
    <w:rsid w:val="001533F6"/>
    <w:rsid w:val="00153448"/>
    <w:rsid w:val="00154448"/>
    <w:rsid w:val="00155DA1"/>
    <w:rsid w:val="00155E33"/>
    <w:rsid w:val="0015610A"/>
    <w:rsid w:val="001567F9"/>
    <w:rsid w:val="00156A5F"/>
    <w:rsid w:val="00157EE3"/>
    <w:rsid w:val="00160E98"/>
    <w:rsid w:val="00160F6F"/>
    <w:rsid w:val="00161293"/>
    <w:rsid w:val="00161432"/>
    <w:rsid w:val="00161ABE"/>
    <w:rsid w:val="00162428"/>
    <w:rsid w:val="001626CF"/>
    <w:rsid w:val="001628D7"/>
    <w:rsid w:val="001636D9"/>
    <w:rsid w:val="0016411B"/>
    <w:rsid w:val="001645E6"/>
    <w:rsid w:val="0016511D"/>
    <w:rsid w:val="00165237"/>
    <w:rsid w:val="001669A2"/>
    <w:rsid w:val="0017041E"/>
    <w:rsid w:val="00170556"/>
    <w:rsid w:val="00171567"/>
    <w:rsid w:val="001716B9"/>
    <w:rsid w:val="001718CA"/>
    <w:rsid w:val="0017261A"/>
    <w:rsid w:val="00172733"/>
    <w:rsid w:val="0017362E"/>
    <w:rsid w:val="00174263"/>
    <w:rsid w:val="001743F7"/>
    <w:rsid w:val="001756F1"/>
    <w:rsid w:val="00175D2C"/>
    <w:rsid w:val="001761ED"/>
    <w:rsid w:val="00177DDC"/>
    <w:rsid w:val="0018077B"/>
    <w:rsid w:val="00180C1B"/>
    <w:rsid w:val="00180E60"/>
    <w:rsid w:val="00180FA4"/>
    <w:rsid w:val="00181048"/>
    <w:rsid w:val="0018121A"/>
    <w:rsid w:val="00181BD8"/>
    <w:rsid w:val="001825F4"/>
    <w:rsid w:val="0018291C"/>
    <w:rsid w:val="00184583"/>
    <w:rsid w:val="00184649"/>
    <w:rsid w:val="00184A19"/>
    <w:rsid w:val="00185237"/>
    <w:rsid w:val="0018650C"/>
    <w:rsid w:val="00187226"/>
    <w:rsid w:val="001878AD"/>
    <w:rsid w:val="00187BC8"/>
    <w:rsid w:val="00187EDE"/>
    <w:rsid w:val="001906C8"/>
    <w:rsid w:val="00190D37"/>
    <w:rsid w:val="00190ECF"/>
    <w:rsid w:val="00191065"/>
    <w:rsid w:val="00191103"/>
    <w:rsid w:val="00191D39"/>
    <w:rsid w:val="00192B93"/>
    <w:rsid w:val="00193778"/>
    <w:rsid w:val="00193982"/>
    <w:rsid w:val="00194326"/>
    <w:rsid w:val="00195036"/>
    <w:rsid w:val="001956EB"/>
    <w:rsid w:val="001962ED"/>
    <w:rsid w:val="00197CE3"/>
    <w:rsid w:val="001A015C"/>
    <w:rsid w:val="001A03C8"/>
    <w:rsid w:val="001A11A0"/>
    <w:rsid w:val="001A11C9"/>
    <w:rsid w:val="001A3AB1"/>
    <w:rsid w:val="001A417C"/>
    <w:rsid w:val="001A5738"/>
    <w:rsid w:val="001A5D10"/>
    <w:rsid w:val="001A720A"/>
    <w:rsid w:val="001A7FFB"/>
    <w:rsid w:val="001B0CB6"/>
    <w:rsid w:val="001B14FD"/>
    <w:rsid w:val="001B28E1"/>
    <w:rsid w:val="001B327B"/>
    <w:rsid w:val="001B3951"/>
    <w:rsid w:val="001B39E7"/>
    <w:rsid w:val="001B3A66"/>
    <w:rsid w:val="001B3BF6"/>
    <w:rsid w:val="001B3DF9"/>
    <w:rsid w:val="001B4D43"/>
    <w:rsid w:val="001B584D"/>
    <w:rsid w:val="001B6194"/>
    <w:rsid w:val="001B6711"/>
    <w:rsid w:val="001B6CFD"/>
    <w:rsid w:val="001B7460"/>
    <w:rsid w:val="001B7CA6"/>
    <w:rsid w:val="001C0132"/>
    <w:rsid w:val="001C0A90"/>
    <w:rsid w:val="001C0EAB"/>
    <w:rsid w:val="001C1670"/>
    <w:rsid w:val="001C201A"/>
    <w:rsid w:val="001C2479"/>
    <w:rsid w:val="001C280A"/>
    <w:rsid w:val="001C2C78"/>
    <w:rsid w:val="001C30EE"/>
    <w:rsid w:val="001C445B"/>
    <w:rsid w:val="001C47A2"/>
    <w:rsid w:val="001C55F6"/>
    <w:rsid w:val="001C5765"/>
    <w:rsid w:val="001C5817"/>
    <w:rsid w:val="001C6753"/>
    <w:rsid w:val="001C7F87"/>
    <w:rsid w:val="001D031F"/>
    <w:rsid w:val="001D0939"/>
    <w:rsid w:val="001D2D77"/>
    <w:rsid w:val="001D4229"/>
    <w:rsid w:val="001D515E"/>
    <w:rsid w:val="001D52CF"/>
    <w:rsid w:val="001D5FEF"/>
    <w:rsid w:val="001D6FBC"/>
    <w:rsid w:val="001D7D64"/>
    <w:rsid w:val="001D7ECB"/>
    <w:rsid w:val="001E0F0B"/>
    <w:rsid w:val="001E15DE"/>
    <w:rsid w:val="001E1C3D"/>
    <w:rsid w:val="001E2BCE"/>
    <w:rsid w:val="001E42EB"/>
    <w:rsid w:val="001E5EAB"/>
    <w:rsid w:val="001E5EFC"/>
    <w:rsid w:val="001E68F8"/>
    <w:rsid w:val="001E6F04"/>
    <w:rsid w:val="001E7784"/>
    <w:rsid w:val="001F07D3"/>
    <w:rsid w:val="001F1242"/>
    <w:rsid w:val="001F1E84"/>
    <w:rsid w:val="001F2DE2"/>
    <w:rsid w:val="001F39BD"/>
    <w:rsid w:val="001F3A21"/>
    <w:rsid w:val="001F4123"/>
    <w:rsid w:val="001F5453"/>
    <w:rsid w:val="001F5EB2"/>
    <w:rsid w:val="001F6BCD"/>
    <w:rsid w:val="0020019A"/>
    <w:rsid w:val="002004F0"/>
    <w:rsid w:val="0020270B"/>
    <w:rsid w:val="00203FCB"/>
    <w:rsid w:val="002042FE"/>
    <w:rsid w:val="00204519"/>
    <w:rsid w:val="00204712"/>
    <w:rsid w:val="00204D17"/>
    <w:rsid w:val="00204D64"/>
    <w:rsid w:val="00206F35"/>
    <w:rsid w:val="0020748B"/>
    <w:rsid w:val="0021078A"/>
    <w:rsid w:val="00210B0F"/>
    <w:rsid w:val="00210D5E"/>
    <w:rsid w:val="00210EB5"/>
    <w:rsid w:val="002111EE"/>
    <w:rsid w:val="002116E3"/>
    <w:rsid w:val="00212119"/>
    <w:rsid w:val="002127DD"/>
    <w:rsid w:val="00212D79"/>
    <w:rsid w:val="00212E4C"/>
    <w:rsid w:val="00213F6B"/>
    <w:rsid w:val="002159D8"/>
    <w:rsid w:val="00216CE1"/>
    <w:rsid w:val="002221CE"/>
    <w:rsid w:val="002226E6"/>
    <w:rsid w:val="002256BA"/>
    <w:rsid w:val="00225FAF"/>
    <w:rsid w:val="00227014"/>
    <w:rsid w:val="0022745F"/>
    <w:rsid w:val="00230A15"/>
    <w:rsid w:val="00232ADA"/>
    <w:rsid w:val="00232BF1"/>
    <w:rsid w:val="00233254"/>
    <w:rsid w:val="002340F2"/>
    <w:rsid w:val="00234D22"/>
    <w:rsid w:val="00235012"/>
    <w:rsid w:val="00235F2B"/>
    <w:rsid w:val="002411A8"/>
    <w:rsid w:val="002419FA"/>
    <w:rsid w:val="00242D7D"/>
    <w:rsid w:val="002431C9"/>
    <w:rsid w:val="00243314"/>
    <w:rsid w:val="002439A8"/>
    <w:rsid w:val="00243ACE"/>
    <w:rsid w:val="00244546"/>
    <w:rsid w:val="00244A0B"/>
    <w:rsid w:val="00244B72"/>
    <w:rsid w:val="002454BD"/>
    <w:rsid w:val="00246270"/>
    <w:rsid w:val="0024750B"/>
    <w:rsid w:val="00250FDB"/>
    <w:rsid w:val="0025133F"/>
    <w:rsid w:val="0025137F"/>
    <w:rsid w:val="00254A72"/>
    <w:rsid w:val="00254B25"/>
    <w:rsid w:val="00254EF5"/>
    <w:rsid w:val="00255160"/>
    <w:rsid w:val="00255A85"/>
    <w:rsid w:val="00255F70"/>
    <w:rsid w:val="00256ACB"/>
    <w:rsid w:val="00260A6A"/>
    <w:rsid w:val="00261732"/>
    <w:rsid w:val="002618A8"/>
    <w:rsid w:val="00262027"/>
    <w:rsid w:val="00264A95"/>
    <w:rsid w:val="00264DD9"/>
    <w:rsid w:val="0026551A"/>
    <w:rsid w:val="00265A76"/>
    <w:rsid w:val="002662A3"/>
    <w:rsid w:val="002666EC"/>
    <w:rsid w:val="00267E72"/>
    <w:rsid w:val="0027077B"/>
    <w:rsid w:val="00270A0E"/>
    <w:rsid w:val="0027130A"/>
    <w:rsid w:val="002717FE"/>
    <w:rsid w:val="002738F8"/>
    <w:rsid w:val="002744D4"/>
    <w:rsid w:val="002754D9"/>
    <w:rsid w:val="00276A0D"/>
    <w:rsid w:val="00276C03"/>
    <w:rsid w:val="00276D92"/>
    <w:rsid w:val="00276FC6"/>
    <w:rsid w:val="0028055C"/>
    <w:rsid w:val="00280571"/>
    <w:rsid w:val="002843C6"/>
    <w:rsid w:val="0028449D"/>
    <w:rsid w:val="002845D6"/>
    <w:rsid w:val="0028513D"/>
    <w:rsid w:val="00286FBB"/>
    <w:rsid w:val="00287101"/>
    <w:rsid w:val="00290052"/>
    <w:rsid w:val="002900C3"/>
    <w:rsid w:val="00290145"/>
    <w:rsid w:val="00290556"/>
    <w:rsid w:val="00290BA6"/>
    <w:rsid w:val="002924C4"/>
    <w:rsid w:val="00292E11"/>
    <w:rsid w:val="002939E1"/>
    <w:rsid w:val="00293EE1"/>
    <w:rsid w:val="00294566"/>
    <w:rsid w:val="002946AF"/>
    <w:rsid w:val="0029501F"/>
    <w:rsid w:val="00295EEE"/>
    <w:rsid w:val="0029685B"/>
    <w:rsid w:val="00297112"/>
    <w:rsid w:val="00297C22"/>
    <w:rsid w:val="002A028A"/>
    <w:rsid w:val="002A07C1"/>
    <w:rsid w:val="002A0804"/>
    <w:rsid w:val="002A08CD"/>
    <w:rsid w:val="002A1730"/>
    <w:rsid w:val="002A20CF"/>
    <w:rsid w:val="002A2968"/>
    <w:rsid w:val="002A3CAE"/>
    <w:rsid w:val="002A3EFF"/>
    <w:rsid w:val="002A4577"/>
    <w:rsid w:val="002A4B9C"/>
    <w:rsid w:val="002A4FA1"/>
    <w:rsid w:val="002A737F"/>
    <w:rsid w:val="002B0743"/>
    <w:rsid w:val="002B0B03"/>
    <w:rsid w:val="002B0B34"/>
    <w:rsid w:val="002B1A5D"/>
    <w:rsid w:val="002B2401"/>
    <w:rsid w:val="002B2882"/>
    <w:rsid w:val="002B3773"/>
    <w:rsid w:val="002B4EC7"/>
    <w:rsid w:val="002B530F"/>
    <w:rsid w:val="002B53D5"/>
    <w:rsid w:val="002B5585"/>
    <w:rsid w:val="002B561A"/>
    <w:rsid w:val="002B5D42"/>
    <w:rsid w:val="002B5D6A"/>
    <w:rsid w:val="002B5E5D"/>
    <w:rsid w:val="002B790E"/>
    <w:rsid w:val="002B7D19"/>
    <w:rsid w:val="002C03A3"/>
    <w:rsid w:val="002C087A"/>
    <w:rsid w:val="002C0929"/>
    <w:rsid w:val="002C0B34"/>
    <w:rsid w:val="002C11CA"/>
    <w:rsid w:val="002C13D3"/>
    <w:rsid w:val="002C15C0"/>
    <w:rsid w:val="002C1CC4"/>
    <w:rsid w:val="002C365D"/>
    <w:rsid w:val="002C4583"/>
    <w:rsid w:val="002C46AD"/>
    <w:rsid w:val="002C5440"/>
    <w:rsid w:val="002C5600"/>
    <w:rsid w:val="002C5972"/>
    <w:rsid w:val="002C59BC"/>
    <w:rsid w:val="002C6896"/>
    <w:rsid w:val="002C68E0"/>
    <w:rsid w:val="002C7451"/>
    <w:rsid w:val="002C75A8"/>
    <w:rsid w:val="002C75EB"/>
    <w:rsid w:val="002D0726"/>
    <w:rsid w:val="002D366E"/>
    <w:rsid w:val="002D3994"/>
    <w:rsid w:val="002D4260"/>
    <w:rsid w:val="002D46E0"/>
    <w:rsid w:val="002D59F1"/>
    <w:rsid w:val="002D5B05"/>
    <w:rsid w:val="002D643B"/>
    <w:rsid w:val="002D64F6"/>
    <w:rsid w:val="002D67F6"/>
    <w:rsid w:val="002D6E39"/>
    <w:rsid w:val="002D6E88"/>
    <w:rsid w:val="002D7DC8"/>
    <w:rsid w:val="002E00C2"/>
    <w:rsid w:val="002E0B40"/>
    <w:rsid w:val="002E2C72"/>
    <w:rsid w:val="002E30BD"/>
    <w:rsid w:val="002E3FA9"/>
    <w:rsid w:val="002E3FE3"/>
    <w:rsid w:val="002E4448"/>
    <w:rsid w:val="002E4B5E"/>
    <w:rsid w:val="002E5524"/>
    <w:rsid w:val="002E55EF"/>
    <w:rsid w:val="002E673B"/>
    <w:rsid w:val="002F0479"/>
    <w:rsid w:val="002F051F"/>
    <w:rsid w:val="002F1B95"/>
    <w:rsid w:val="002F28CF"/>
    <w:rsid w:val="002F314A"/>
    <w:rsid w:val="002F354F"/>
    <w:rsid w:val="002F4B36"/>
    <w:rsid w:val="002F5C8E"/>
    <w:rsid w:val="002F61BB"/>
    <w:rsid w:val="002F6A7A"/>
    <w:rsid w:val="002F6D83"/>
    <w:rsid w:val="00302BE5"/>
    <w:rsid w:val="0030356C"/>
    <w:rsid w:val="003047BF"/>
    <w:rsid w:val="003050B3"/>
    <w:rsid w:val="00305D3B"/>
    <w:rsid w:val="003067DF"/>
    <w:rsid w:val="00306D2C"/>
    <w:rsid w:val="00307650"/>
    <w:rsid w:val="00307A0A"/>
    <w:rsid w:val="003106E1"/>
    <w:rsid w:val="00310C84"/>
    <w:rsid w:val="00310CEF"/>
    <w:rsid w:val="003110FE"/>
    <w:rsid w:val="003111E8"/>
    <w:rsid w:val="00312702"/>
    <w:rsid w:val="0031288F"/>
    <w:rsid w:val="00313B0F"/>
    <w:rsid w:val="00315225"/>
    <w:rsid w:val="00315399"/>
    <w:rsid w:val="00315954"/>
    <w:rsid w:val="00315E73"/>
    <w:rsid w:val="00317130"/>
    <w:rsid w:val="0032008D"/>
    <w:rsid w:val="00320BDD"/>
    <w:rsid w:val="00320C74"/>
    <w:rsid w:val="00320DA3"/>
    <w:rsid w:val="003220DF"/>
    <w:rsid w:val="0032275F"/>
    <w:rsid w:val="003227D5"/>
    <w:rsid w:val="00322F7F"/>
    <w:rsid w:val="00324BCE"/>
    <w:rsid w:val="00325581"/>
    <w:rsid w:val="0032675F"/>
    <w:rsid w:val="003271FE"/>
    <w:rsid w:val="0033063E"/>
    <w:rsid w:val="003307AE"/>
    <w:rsid w:val="00331264"/>
    <w:rsid w:val="00331CCB"/>
    <w:rsid w:val="00332A3D"/>
    <w:rsid w:val="00333271"/>
    <w:rsid w:val="00333495"/>
    <w:rsid w:val="003336C0"/>
    <w:rsid w:val="00333BD9"/>
    <w:rsid w:val="00333D9A"/>
    <w:rsid w:val="00333FE5"/>
    <w:rsid w:val="003343CD"/>
    <w:rsid w:val="0033443E"/>
    <w:rsid w:val="003344D7"/>
    <w:rsid w:val="00334DD0"/>
    <w:rsid w:val="00335AE5"/>
    <w:rsid w:val="003369BE"/>
    <w:rsid w:val="0033738F"/>
    <w:rsid w:val="003373C7"/>
    <w:rsid w:val="00340ABE"/>
    <w:rsid w:val="003410DB"/>
    <w:rsid w:val="00341370"/>
    <w:rsid w:val="00341477"/>
    <w:rsid w:val="0034224C"/>
    <w:rsid w:val="00342E64"/>
    <w:rsid w:val="003434E7"/>
    <w:rsid w:val="00343A55"/>
    <w:rsid w:val="0034412F"/>
    <w:rsid w:val="00347B36"/>
    <w:rsid w:val="00350412"/>
    <w:rsid w:val="0035055E"/>
    <w:rsid w:val="003509A6"/>
    <w:rsid w:val="00350D37"/>
    <w:rsid w:val="00350D55"/>
    <w:rsid w:val="00351B70"/>
    <w:rsid w:val="00352A23"/>
    <w:rsid w:val="0035373C"/>
    <w:rsid w:val="00353D29"/>
    <w:rsid w:val="00353DE1"/>
    <w:rsid w:val="00354228"/>
    <w:rsid w:val="00354C6E"/>
    <w:rsid w:val="00355816"/>
    <w:rsid w:val="00355F65"/>
    <w:rsid w:val="003571D0"/>
    <w:rsid w:val="00357367"/>
    <w:rsid w:val="0036036A"/>
    <w:rsid w:val="00361B60"/>
    <w:rsid w:val="00362163"/>
    <w:rsid w:val="003648E1"/>
    <w:rsid w:val="0036681F"/>
    <w:rsid w:val="00367C6F"/>
    <w:rsid w:val="0037165B"/>
    <w:rsid w:val="00371DFC"/>
    <w:rsid w:val="003727E6"/>
    <w:rsid w:val="003734B0"/>
    <w:rsid w:val="0037394D"/>
    <w:rsid w:val="00374011"/>
    <w:rsid w:val="00374799"/>
    <w:rsid w:val="00374BFF"/>
    <w:rsid w:val="00375693"/>
    <w:rsid w:val="003762CD"/>
    <w:rsid w:val="003771D1"/>
    <w:rsid w:val="003778AA"/>
    <w:rsid w:val="00380097"/>
    <w:rsid w:val="003803C1"/>
    <w:rsid w:val="0038161E"/>
    <w:rsid w:val="003816C3"/>
    <w:rsid w:val="00382325"/>
    <w:rsid w:val="003838E8"/>
    <w:rsid w:val="003844CC"/>
    <w:rsid w:val="00385AEA"/>
    <w:rsid w:val="00385BD6"/>
    <w:rsid w:val="003864FF"/>
    <w:rsid w:val="00386A03"/>
    <w:rsid w:val="00386DB0"/>
    <w:rsid w:val="00386EB2"/>
    <w:rsid w:val="0038700F"/>
    <w:rsid w:val="00387C4F"/>
    <w:rsid w:val="003906DD"/>
    <w:rsid w:val="00390F2B"/>
    <w:rsid w:val="00394084"/>
    <w:rsid w:val="00394356"/>
    <w:rsid w:val="003961DE"/>
    <w:rsid w:val="00396BD5"/>
    <w:rsid w:val="00396BF3"/>
    <w:rsid w:val="003A05B8"/>
    <w:rsid w:val="003A2636"/>
    <w:rsid w:val="003A2A9F"/>
    <w:rsid w:val="003A2B07"/>
    <w:rsid w:val="003A3698"/>
    <w:rsid w:val="003A4AF0"/>
    <w:rsid w:val="003A4C13"/>
    <w:rsid w:val="003A5A01"/>
    <w:rsid w:val="003A5A17"/>
    <w:rsid w:val="003A5C4B"/>
    <w:rsid w:val="003A5FF0"/>
    <w:rsid w:val="003A629B"/>
    <w:rsid w:val="003A6C25"/>
    <w:rsid w:val="003A6EA1"/>
    <w:rsid w:val="003A706C"/>
    <w:rsid w:val="003A7674"/>
    <w:rsid w:val="003B12A9"/>
    <w:rsid w:val="003B1661"/>
    <w:rsid w:val="003B18DB"/>
    <w:rsid w:val="003B2668"/>
    <w:rsid w:val="003B2891"/>
    <w:rsid w:val="003B29A1"/>
    <w:rsid w:val="003B2D4E"/>
    <w:rsid w:val="003B34D7"/>
    <w:rsid w:val="003B409B"/>
    <w:rsid w:val="003B5E42"/>
    <w:rsid w:val="003B5EEC"/>
    <w:rsid w:val="003B5F4C"/>
    <w:rsid w:val="003B5F5B"/>
    <w:rsid w:val="003B77C2"/>
    <w:rsid w:val="003B7D1E"/>
    <w:rsid w:val="003C3321"/>
    <w:rsid w:val="003C4C7C"/>
    <w:rsid w:val="003C55F0"/>
    <w:rsid w:val="003C70B9"/>
    <w:rsid w:val="003D07CE"/>
    <w:rsid w:val="003D1E03"/>
    <w:rsid w:val="003D2891"/>
    <w:rsid w:val="003D2C73"/>
    <w:rsid w:val="003D34E6"/>
    <w:rsid w:val="003D36A0"/>
    <w:rsid w:val="003D3CC3"/>
    <w:rsid w:val="003D3FE6"/>
    <w:rsid w:val="003D4047"/>
    <w:rsid w:val="003D4B33"/>
    <w:rsid w:val="003D4D6F"/>
    <w:rsid w:val="003D5286"/>
    <w:rsid w:val="003D591A"/>
    <w:rsid w:val="003D5C52"/>
    <w:rsid w:val="003D6121"/>
    <w:rsid w:val="003D69E7"/>
    <w:rsid w:val="003D7775"/>
    <w:rsid w:val="003D79E6"/>
    <w:rsid w:val="003E05EB"/>
    <w:rsid w:val="003E0EFE"/>
    <w:rsid w:val="003E1075"/>
    <w:rsid w:val="003E11A0"/>
    <w:rsid w:val="003E229A"/>
    <w:rsid w:val="003E3F26"/>
    <w:rsid w:val="003E5696"/>
    <w:rsid w:val="003E7CBD"/>
    <w:rsid w:val="003E7F6E"/>
    <w:rsid w:val="003F0173"/>
    <w:rsid w:val="003F06DD"/>
    <w:rsid w:val="003F0889"/>
    <w:rsid w:val="003F08DF"/>
    <w:rsid w:val="003F1E82"/>
    <w:rsid w:val="003F2857"/>
    <w:rsid w:val="003F3977"/>
    <w:rsid w:val="003F430A"/>
    <w:rsid w:val="003F52EA"/>
    <w:rsid w:val="003F53C5"/>
    <w:rsid w:val="003F6486"/>
    <w:rsid w:val="003F673E"/>
    <w:rsid w:val="003F6E68"/>
    <w:rsid w:val="003F7C54"/>
    <w:rsid w:val="003F7D11"/>
    <w:rsid w:val="004026CE"/>
    <w:rsid w:val="004036B8"/>
    <w:rsid w:val="0040375D"/>
    <w:rsid w:val="00404219"/>
    <w:rsid w:val="00404B8E"/>
    <w:rsid w:val="00404E63"/>
    <w:rsid w:val="0040568F"/>
    <w:rsid w:val="004058D3"/>
    <w:rsid w:val="004061E2"/>
    <w:rsid w:val="0040757A"/>
    <w:rsid w:val="004076AA"/>
    <w:rsid w:val="0040784E"/>
    <w:rsid w:val="00410157"/>
    <w:rsid w:val="00410941"/>
    <w:rsid w:val="00410C10"/>
    <w:rsid w:val="004110C7"/>
    <w:rsid w:val="0041115E"/>
    <w:rsid w:val="00411DB0"/>
    <w:rsid w:val="004126FC"/>
    <w:rsid w:val="004135D0"/>
    <w:rsid w:val="00414256"/>
    <w:rsid w:val="0041504F"/>
    <w:rsid w:val="00415244"/>
    <w:rsid w:val="00415351"/>
    <w:rsid w:val="00416867"/>
    <w:rsid w:val="00417BDF"/>
    <w:rsid w:val="00421306"/>
    <w:rsid w:val="004219FE"/>
    <w:rsid w:val="00421ED7"/>
    <w:rsid w:val="00422064"/>
    <w:rsid w:val="004223B3"/>
    <w:rsid w:val="004225A6"/>
    <w:rsid w:val="00422624"/>
    <w:rsid w:val="00422DD0"/>
    <w:rsid w:val="004233C3"/>
    <w:rsid w:val="0042387B"/>
    <w:rsid w:val="00423E56"/>
    <w:rsid w:val="0042482F"/>
    <w:rsid w:val="00427244"/>
    <w:rsid w:val="004278F6"/>
    <w:rsid w:val="00427EFC"/>
    <w:rsid w:val="00430387"/>
    <w:rsid w:val="004304AF"/>
    <w:rsid w:val="00431228"/>
    <w:rsid w:val="00431B72"/>
    <w:rsid w:val="00431FE5"/>
    <w:rsid w:val="0043286D"/>
    <w:rsid w:val="00432EDB"/>
    <w:rsid w:val="004344A2"/>
    <w:rsid w:val="00434B33"/>
    <w:rsid w:val="00435DDD"/>
    <w:rsid w:val="0043613E"/>
    <w:rsid w:val="00436722"/>
    <w:rsid w:val="004372A0"/>
    <w:rsid w:val="004379A7"/>
    <w:rsid w:val="00440D29"/>
    <w:rsid w:val="00442AC8"/>
    <w:rsid w:val="00442E30"/>
    <w:rsid w:val="004430DD"/>
    <w:rsid w:val="00443732"/>
    <w:rsid w:val="004456DF"/>
    <w:rsid w:val="004458DC"/>
    <w:rsid w:val="00445E73"/>
    <w:rsid w:val="00445E88"/>
    <w:rsid w:val="00446358"/>
    <w:rsid w:val="00446B84"/>
    <w:rsid w:val="004470C2"/>
    <w:rsid w:val="004502D3"/>
    <w:rsid w:val="00450A8A"/>
    <w:rsid w:val="0045191C"/>
    <w:rsid w:val="00452065"/>
    <w:rsid w:val="004528E5"/>
    <w:rsid w:val="00452A50"/>
    <w:rsid w:val="00452C13"/>
    <w:rsid w:val="004540F0"/>
    <w:rsid w:val="0045499A"/>
    <w:rsid w:val="0045557F"/>
    <w:rsid w:val="00456677"/>
    <w:rsid w:val="00456D03"/>
    <w:rsid w:val="00460A51"/>
    <w:rsid w:val="00461163"/>
    <w:rsid w:val="00461467"/>
    <w:rsid w:val="004615B2"/>
    <w:rsid w:val="00461BF3"/>
    <w:rsid w:val="00461FCF"/>
    <w:rsid w:val="004623E8"/>
    <w:rsid w:val="00463AA5"/>
    <w:rsid w:val="00464089"/>
    <w:rsid w:val="00464B19"/>
    <w:rsid w:val="00464EBC"/>
    <w:rsid w:val="00465139"/>
    <w:rsid w:val="004656A8"/>
    <w:rsid w:val="0046579D"/>
    <w:rsid w:val="00466234"/>
    <w:rsid w:val="0046671B"/>
    <w:rsid w:val="00467354"/>
    <w:rsid w:val="00467514"/>
    <w:rsid w:val="0046791C"/>
    <w:rsid w:val="00471B3B"/>
    <w:rsid w:val="0047419D"/>
    <w:rsid w:val="0047520B"/>
    <w:rsid w:val="0047571F"/>
    <w:rsid w:val="00475EE2"/>
    <w:rsid w:val="00475EF6"/>
    <w:rsid w:val="0047601E"/>
    <w:rsid w:val="00476259"/>
    <w:rsid w:val="004765FE"/>
    <w:rsid w:val="00476FC0"/>
    <w:rsid w:val="00477E77"/>
    <w:rsid w:val="00481641"/>
    <w:rsid w:val="00481906"/>
    <w:rsid w:val="00483F30"/>
    <w:rsid w:val="004841B2"/>
    <w:rsid w:val="00484369"/>
    <w:rsid w:val="004843CD"/>
    <w:rsid w:val="00485123"/>
    <w:rsid w:val="00485636"/>
    <w:rsid w:val="00486368"/>
    <w:rsid w:val="00486675"/>
    <w:rsid w:val="0048669E"/>
    <w:rsid w:val="00486C87"/>
    <w:rsid w:val="004872C4"/>
    <w:rsid w:val="00487943"/>
    <w:rsid w:val="00487994"/>
    <w:rsid w:val="0049028D"/>
    <w:rsid w:val="00491330"/>
    <w:rsid w:val="004918BB"/>
    <w:rsid w:val="00493352"/>
    <w:rsid w:val="00493C53"/>
    <w:rsid w:val="00494122"/>
    <w:rsid w:val="00494D52"/>
    <w:rsid w:val="00495EF2"/>
    <w:rsid w:val="00495F5D"/>
    <w:rsid w:val="004966B4"/>
    <w:rsid w:val="004966FE"/>
    <w:rsid w:val="00497953"/>
    <w:rsid w:val="00497F9E"/>
    <w:rsid w:val="004A04AE"/>
    <w:rsid w:val="004A070E"/>
    <w:rsid w:val="004A0E57"/>
    <w:rsid w:val="004A1127"/>
    <w:rsid w:val="004A4D32"/>
    <w:rsid w:val="004A59CC"/>
    <w:rsid w:val="004A638A"/>
    <w:rsid w:val="004A63B6"/>
    <w:rsid w:val="004A710E"/>
    <w:rsid w:val="004A7971"/>
    <w:rsid w:val="004B1042"/>
    <w:rsid w:val="004B14CD"/>
    <w:rsid w:val="004B1D7F"/>
    <w:rsid w:val="004B2AE3"/>
    <w:rsid w:val="004B3847"/>
    <w:rsid w:val="004B4645"/>
    <w:rsid w:val="004B5972"/>
    <w:rsid w:val="004B5AB6"/>
    <w:rsid w:val="004B5C60"/>
    <w:rsid w:val="004B6F1F"/>
    <w:rsid w:val="004B7760"/>
    <w:rsid w:val="004C219F"/>
    <w:rsid w:val="004C2BAD"/>
    <w:rsid w:val="004C2E84"/>
    <w:rsid w:val="004C4B0D"/>
    <w:rsid w:val="004C4C17"/>
    <w:rsid w:val="004C4D8E"/>
    <w:rsid w:val="004C527D"/>
    <w:rsid w:val="004C55DF"/>
    <w:rsid w:val="004D031A"/>
    <w:rsid w:val="004D145A"/>
    <w:rsid w:val="004D1A97"/>
    <w:rsid w:val="004D211A"/>
    <w:rsid w:val="004D39B1"/>
    <w:rsid w:val="004D48EC"/>
    <w:rsid w:val="004D56A5"/>
    <w:rsid w:val="004E0165"/>
    <w:rsid w:val="004E129B"/>
    <w:rsid w:val="004E1BCC"/>
    <w:rsid w:val="004E1D23"/>
    <w:rsid w:val="004E22CA"/>
    <w:rsid w:val="004E23A0"/>
    <w:rsid w:val="004E2727"/>
    <w:rsid w:val="004E488B"/>
    <w:rsid w:val="004E5DC0"/>
    <w:rsid w:val="004E652F"/>
    <w:rsid w:val="004E6756"/>
    <w:rsid w:val="004E71C5"/>
    <w:rsid w:val="004F0670"/>
    <w:rsid w:val="004F1F1D"/>
    <w:rsid w:val="004F2C7E"/>
    <w:rsid w:val="004F4719"/>
    <w:rsid w:val="004F4DB6"/>
    <w:rsid w:val="004F4EDE"/>
    <w:rsid w:val="004F5115"/>
    <w:rsid w:val="004F5493"/>
    <w:rsid w:val="004F6AE1"/>
    <w:rsid w:val="004F73FA"/>
    <w:rsid w:val="004F7536"/>
    <w:rsid w:val="005004B2"/>
    <w:rsid w:val="0050175F"/>
    <w:rsid w:val="00501926"/>
    <w:rsid w:val="005029A2"/>
    <w:rsid w:val="005029CB"/>
    <w:rsid w:val="00503AD8"/>
    <w:rsid w:val="00504411"/>
    <w:rsid w:val="00504CD7"/>
    <w:rsid w:val="005051F7"/>
    <w:rsid w:val="00505766"/>
    <w:rsid w:val="00505AD6"/>
    <w:rsid w:val="00506AFC"/>
    <w:rsid w:val="00506F42"/>
    <w:rsid w:val="0050763F"/>
    <w:rsid w:val="0050777E"/>
    <w:rsid w:val="005108B2"/>
    <w:rsid w:val="00510C27"/>
    <w:rsid w:val="00511800"/>
    <w:rsid w:val="005118A0"/>
    <w:rsid w:val="00511BD0"/>
    <w:rsid w:val="005126F7"/>
    <w:rsid w:val="00514587"/>
    <w:rsid w:val="00514B0A"/>
    <w:rsid w:val="00514B57"/>
    <w:rsid w:val="00515276"/>
    <w:rsid w:val="0051560D"/>
    <w:rsid w:val="00515B84"/>
    <w:rsid w:val="005206B5"/>
    <w:rsid w:val="00520E42"/>
    <w:rsid w:val="00521906"/>
    <w:rsid w:val="00522CC5"/>
    <w:rsid w:val="005234A0"/>
    <w:rsid w:val="00523667"/>
    <w:rsid w:val="00523B6F"/>
    <w:rsid w:val="00524523"/>
    <w:rsid w:val="00524972"/>
    <w:rsid w:val="00524C05"/>
    <w:rsid w:val="00524DB0"/>
    <w:rsid w:val="00525477"/>
    <w:rsid w:val="00525A34"/>
    <w:rsid w:val="00525C8B"/>
    <w:rsid w:val="00527208"/>
    <w:rsid w:val="00527C9A"/>
    <w:rsid w:val="005304E4"/>
    <w:rsid w:val="00530623"/>
    <w:rsid w:val="00531C09"/>
    <w:rsid w:val="00532B36"/>
    <w:rsid w:val="00532B61"/>
    <w:rsid w:val="00532EA8"/>
    <w:rsid w:val="005332FB"/>
    <w:rsid w:val="005340D1"/>
    <w:rsid w:val="0053418A"/>
    <w:rsid w:val="0053429A"/>
    <w:rsid w:val="00535690"/>
    <w:rsid w:val="00535FD7"/>
    <w:rsid w:val="00536294"/>
    <w:rsid w:val="005362A3"/>
    <w:rsid w:val="0053652F"/>
    <w:rsid w:val="00536DBB"/>
    <w:rsid w:val="00537123"/>
    <w:rsid w:val="00540F02"/>
    <w:rsid w:val="00540F16"/>
    <w:rsid w:val="005413BD"/>
    <w:rsid w:val="00541455"/>
    <w:rsid w:val="00542ECA"/>
    <w:rsid w:val="0054319A"/>
    <w:rsid w:val="0054340E"/>
    <w:rsid w:val="00543970"/>
    <w:rsid w:val="0054433F"/>
    <w:rsid w:val="005445CF"/>
    <w:rsid w:val="00544771"/>
    <w:rsid w:val="00544AA2"/>
    <w:rsid w:val="00544C38"/>
    <w:rsid w:val="00544CC9"/>
    <w:rsid w:val="0054611C"/>
    <w:rsid w:val="00546E10"/>
    <w:rsid w:val="00547278"/>
    <w:rsid w:val="00547965"/>
    <w:rsid w:val="00547CEC"/>
    <w:rsid w:val="00547DCC"/>
    <w:rsid w:val="00550C19"/>
    <w:rsid w:val="00550CA7"/>
    <w:rsid w:val="005522D9"/>
    <w:rsid w:val="005530A7"/>
    <w:rsid w:val="005549E9"/>
    <w:rsid w:val="00556D7E"/>
    <w:rsid w:val="00557076"/>
    <w:rsid w:val="00562274"/>
    <w:rsid w:val="00562D18"/>
    <w:rsid w:val="00562D3C"/>
    <w:rsid w:val="005636B0"/>
    <w:rsid w:val="00563B7D"/>
    <w:rsid w:val="00564618"/>
    <w:rsid w:val="00564740"/>
    <w:rsid w:val="00564C36"/>
    <w:rsid w:val="00565781"/>
    <w:rsid w:val="00565C60"/>
    <w:rsid w:val="00567E05"/>
    <w:rsid w:val="00570292"/>
    <w:rsid w:val="005708EF"/>
    <w:rsid w:val="00571102"/>
    <w:rsid w:val="005712B3"/>
    <w:rsid w:val="00571BFE"/>
    <w:rsid w:val="00572CC0"/>
    <w:rsid w:val="00572D04"/>
    <w:rsid w:val="00573244"/>
    <w:rsid w:val="0057394A"/>
    <w:rsid w:val="00574354"/>
    <w:rsid w:val="00574B3D"/>
    <w:rsid w:val="00574F79"/>
    <w:rsid w:val="00580492"/>
    <w:rsid w:val="00580C61"/>
    <w:rsid w:val="00580EDE"/>
    <w:rsid w:val="0058137A"/>
    <w:rsid w:val="005813A6"/>
    <w:rsid w:val="00581ACD"/>
    <w:rsid w:val="00581D4C"/>
    <w:rsid w:val="00582189"/>
    <w:rsid w:val="00582307"/>
    <w:rsid w:val="00582770"/>
    <w:rsid w:val="00582C26"/>
    <w:rsid w:val="005830C0"/>
    <w:rsid w:val="005851FC"/>
    <w:rsid w:val="005854CA"/>
    <w:rsid w:val="00586199"/>
    <w:rsid w:val="0058652F"/>
    <w:rsid w:val="005869B5"/>
    <w:rsid w:val="005877A9"/>
    <w:rsid w:val="00591095"/>
    <w:rsid w:val="00591AD3"/>
    <w:rsid w:val="00591B00"/>
    <w:rsid w:val="00592108"/>
    <w:rsid w:val="005925B5"/>
    <w:rsid w:val="00592BE2"/>
    <w:rsid w:val="005958E4"/>
    <w:rsid w:val="00595F23"/>
    <w:rsid w:val="00596971"/>
    <w:rsid w:val="00596C95"/>
    <w:rsid w:val="00596F3E"/>
    <w:rsid w:val="00597BAF"/>
    <w:rsid w:val="00597D67"/>
    <w:rsid w:val="005A02B1"/>
    <w:rsid w:val="005A0454"/>
    <w:rsid w:val="005A14A8"/>
    <w:rsid w:val="005A1751"/>
    <w:rsid w:val="005A1F50"/>
    <w:rsid w:val="005A360A"/>
    <w:rsid w:val="005A398F"/>
    <w:rsid w:val="005A3BD0"/>
    <w:rsid w:val="005A3E37"/>
    <w:rsid w:val="005A4E48"/>
    <w:rsid w:val="005A4F00"/>
    <w:rsid w:val="005A55FB"/>
    <w:rsid w:val="005A618C"/>
    <w:rsid w:val="005A6F12"/>
    <w:rsid w:val="005A7928"/>
    <w:rsid w:val="005B057A"/>
    <w:rsid w:val="005B06A3"/>
    <w:rsid w:val="005B1771"/>
    <w:rsid w:val="005B1C49"/>
    <w:rsid w:val="005B32F0"/>
    <w:rsid w:val="005B3AC1"/>
    <w:rsid w:val="005B4ED4"/>
    <w:rsid w:val="005B54AA"/>
    <w:rsid w:val="005B6B6B"/>
    <w:rsid w:val="005B7F56"/>
    <w:rsid w:val="005C01B1"/>
    <w:rsid w:val="005C114E"/>
    <w:rsid w:val="005C1FCA"/>
    <w:rsid w:val="005C21B2"/>
    <w:rsid w:val="005C2B67"/>
    <w:rsid w:val="005C31C7"/>
    <w:rsid w:val="005C5218"/>
    <w:rsid w:val="005C526E"/>
    <w:rsid w:val="005C602B"/>
    <w:rsid w:val="005C60A9"/>
    <w:rsid w:val="005C766A"/>
    <w:rsid w:val="005D041D"/>
    <w:rsid w:val="005D13C2"/>
    <w:rsid w:val="005D162A"/>
    <w:rsid w:val="005D1996"/>
    <w:rsid w:val="005D211E"/>
    <w:rsid w:val="005D21EA"/>
    <w:rsid w:val="005D2BEE"/>
    <w:rsid w:val="005D44AE"/>
    <w:rsid w:val="005D47BD"/>
    <w:rsid w:val="005D5277"/>
    <w:rsid w:val="005D5E77"/>
    <w:rsid w:val="005D6382"/>
    <w:rsid w:val="005D6CEF"/>
    <w:rsid w:val="005D7555"/>
    <w:rsid w:val="005D794F"/>
    <w:rsid w:val="005D7D6E"/>
    <w:rsid w:val="005E063E"/>
    <w:rsid w:val="005E1592"/>
    <w:rsid w:val="005E2251"/>
    <w:rsid w:val="005E22E7"/>
    <w:rsid w:val="005E55A8"/>
    <w:rsid w:val="005E5A20"/>
    <w:rsid w:val="005E6013"/>
    <w:rsid w:val="005E621C"/>
    <w:rsid w:val="005E6F56"/>
    <w:rsid w:val="005F20B2"/>
    <w:rsid w:val="005F282A"/>
    <w:rsid w:val="005F2D5F"/>
    <w:rsid w:val="005F33A1"/>
    <w:rsid w:val="005F514A"/>
    <w:rsid w:val="005F5B7D"/>
    <w:rsid w:val="005F7705"/>
    <w:rsid w:val="00600A14"/>
    <w:rsid w:val="006014AC"/>
    <w:rsid w:val="006027E8"/>
    <w:rsid w:val="0060282D"/>
    <w:rsid w:val="00603825"/>
    <w:rsid w:val="00603F4D"/>
    <w:rsid w:val="00605713"/>
    <w:rsid w:val="0060686B"/>
    <w:rsid w:val="0060702A"/>
    <w:rsid w:val="006070DB"/>
    <w:rsid w:val="00607EDC"/>
    <w:rsid w:val="006106C0"/>
    <w:rsid w:val="00610EBB"/>
    <w:rsid w:val="006121BB"/>
    <w:rsid w:val="00612773"/>
    <w:rsid w:val="0061298F"/>
    <w:rsid w:val="00616053"/>
    <w:rsid w:val="00617015"/>
    <w:rsid w:val="00617BBF"/>
    <w:rsid w:val="006209F1"/>
    <w:rsid w:val="006211E5"/>
    <w:rsid w:val="00621923"/>
    <w:rsid w:val="00621AA0"/>
    <w:rsid w:val="0062330B"/>
    <w:rsid w:val="00623368"/>
    <w:rsid w:val="0062338E"/>
    <w:rsid w:val="00623F0F"/>
    <w:rsid w:val="00624E61"/>
    <w:rsid w:val="006258A7"/>
    <w:rsid w:val="00626240"/>
    <w:rsid w:val="00626FC6"/>
    <w:rsid w:val="00627B32"/>
    <w:rsid w:val="00630B52"/>
    <w:rsid w:val="00630C25"/>
    <w:rsid w:val="00630CD3"/>
    <w:rsid w:val="00633247"/>
    <w:rsid w:val="0063334E"/>
    <w:rsid w:val="00633B67"/>
    <w:rsid w:val="00634832"/>
    <w:rsid w:val="006352CB"/>
    <w:rsid w:val="00637B00"/>
    <w:rsid w:val="00637E86"/>
    <w:rsid w:val="00640EA8"/>
    <w:rsid w:val="00642290"/>
    <w:rsid w:val="006423D3"/>
    <w:rsid w:val="00642818"/>
    <w:rsid w:val="00643235"/>
    <w:rsid w:val="00643D7D"/>
    <w:rsid w:val="00645070"/>
    <w:rsid w:val="0064526B"/>
    <w:rsid w:val="0064563C"/>
    <w:rsid w:val="00646AE9"/>
    <w:rsid w:val="00650CEC"/>
    <w:rsid w:val="00651038"/>
    <w:rsid w:val="00651D32"/>
    <w:rsid w:val="006534E5"/>
    <w:rsid w:val="00653D4F"/>
    <w:rsid w:val="006540E5"/>
    <w:rsid w:val="00654846"/>
    <w:rsid w:val="00655EDE"/>
    <w:rsid w:val="00656823"/>
    <w:rsid w:val="00657B82"/>
    <w:rsid w:val="006605D6"/>
    <w:rsid w:val="006607A6"/>
    <w:rsid w:val="006609A4"/>
    <w:rsid w:val="00661402"/>
    <w:rsid w:val="00661B9F"/>
    <w:rsid w:val="006636A6"/>
    <w:rsid w:val="0066380D"/>
    <w:rsid w:val="006650EF"/>
    <w:rsid w:val="00665202"/>
    <w:rsid w:val="006652EF"/>
    <w:rsid w:val="00666264"/>
    <w:rsid w:val="0066724E"/>
    <w:rsid w:val="00667887"/>
    <w:rsid w:val="00670D33"/>
    <w:rsid w:val="006713FC"/>
    <w:rsid w:val="0067328F"/>
    <w:rsid w:val="00673803"/>
    <w:rsid w:val="00673A8B"/>
    <w:rsid w:val="006743EF"/>
    <w:rsid w:val="006745F8"/>
    <w:rsid w:val="00674A97"/>
    <w:rsid w:val="006750D2"/>
    <w:rsid w:val="00676812"/>
    <w:rsid w:val="006768DE"/>
    <w:rsid w:val="00676B9C"/>
    <w:rsid w:val="006778AF"/>
    <w:rsid w:val="00677A47"/>
    <w:rsid w:val="0068055B"/>
    <w:rsid w:val="00680A12"/>
    <w:rsid w:val="0068285E"/>
    <w:rsid w:val="00682BDD"/>
    <w:rsid w:val="00682F5A"/>
    <w:rsid w:val="006861AC"/>
    <w:rsid w:val="00686AD2"/>
    <w:rsid w:val="0068723C"/>
    <w:rsid w:val="00690500"/>
    <w:rsid w:val="00690A69"/>
    <w:rsid w:val="006919AD"/>
    <w:rsid w:val="00691A1D"/>
    <w:rsid w:val="006925DD"/>
    <w:rsid w:val="006931FE"/>
    <w:rsid w:val="00693C20"/>
    <w:rsid w:val="006942D9"/>
    <w:rsid w:val="00695262"/>
    <w:rsid w:val="006974DD"/>
    <w:rsid w:val="006A0DB5"/>
    <w:rsid w:val="006A2143"/>
    <w:rsid w:val="006A38B8"/>
    <w:rsid w:val="006A46E2"/>
    <w:rsid w:val="006A4EE6"/>
    <w:rsid w:val="006A64A0"/>
    <w:rsid w:val="006B02E7"/>
    <w:rsid w:val="006B03F1"/>
    <w:rsid w:val="006B1861"/>
    <w:rsid w:val="006B480E"/>
    <w:rsid w:val="006B4DE9"/>
    <w:rsid w:val="006B56D5"/>
    <w:rsid w:val="006B5804"/>
    <w:rsid w:val="006B5A57"/>
    <w:rsid w:val="006B689C"/>
    <w:rsid w:val="006B7261"/>
    <w:rsid w:val="006B798C"/>
    <w:rsid w:val="006C074F"/>
    <w:rsid w:val="006C0B75"/>
    <w:rsid w:val="006C0CD5"/>
    <w:rsid w:val="006C0DC9"/>
    <w:rsid w:val="006C2A8F"/>
    <w:rsid w:val="006C2C34"/>
    <w:rsid w:val="006C2F3F"/>
    <w:rsid w:val="006C3035"/>
    <w:rsid w:val="006C47DA"/>
    <w:rsid w:val="006C5122"/>
    <w:rsid w:val="006C55C7"/>
    <w:rsid w:val="006C55DC"/>
    <w:rsid w:val="006C5A0D"/>
    <w:rsid w:val="006C5C17"/>
    <w:rsid w:val="006C5D2C"/>
    <w:rsid w:val="006C6289"/>
    <w:rsid w:val="006C696F"/>
    <w:rsid w:val="006C6A80"/>
    <w:rsid w:val="006C6CA6"/>
    <w:rsid w:val="006C781E"/>
    <w:rsid w:val="006C7927"/>
    <w:rsid w:val="006C7F76"/>
    <w:rsid w:val="006D0CAE"/>
    <w:rsid w:val="006D1085"/>
    <w:rsid w:val="006D14D8"/>
    <w:rsid w:val="006D4668"/>
    <w:rsid w:val="006D594B"/>
    <w:rsid w:val="006D5E7A"/>
    <w:rsid w:val="006D6A07"/>
    <w:rsid w:val="006D783B"/>
    <w:rsid w:val="006E11C1"/>
    <w:rsid w:val="006E18DF"/>
    <w:rsid w:val="006E1ABE"/>
    <w:rsid w:val="006E2C14"/>
    <w:rsid w:val="006E2F2B"/>
    <w:rsid w:val="006E41CF"/>
    <w:rsid w:val="006E54FE"/>
    <w:rsid w:val="006E62F8"/>
    <w:rsid w:val="006E6302"/>
    <w:rsid w:val="006E660F"/>
    <w:rsid w:val="006E6A41"/>
    <w:rsid w:val="006E6CEC"/>
    <w:rsid w:val="006F0335"/>
    <w:rsid w:val="006F058B"/>
    <w:rsid w:val="006F12F7"/>
    <w:rsid w:val="006F1EA8"/>
    <w:rsid w:val="006F28D7"/>
    <w:rsid w:val="006F2A36"/>
    <w:rsid w:val="006F4B79"/>
    <w:rsid w:val="006F632A"/>
    <w:rsid w:val="006F7CE9"/>
    <w:rsid w:val="00700EF0"/>
    <w:rsid w:val="00701FBE"/>
    <w:rsid w:val="0070246B"/>
    <w:rsid w:val="0070532E"/>
    <w:rsid w:val="00706020"/>
    <w:rsid w:val="00711A8E"/>
    <w:rsid w:val="00711EC4"/>
    <w:rsid w:val="00711F3C"/>
    <w:rsid w:val="0071255C"/>
    <w:rsid w:val="007128CD"/>
    <w:rsid w:val="00712AEF"/>
    <w:rsid w:val="00712F50"/>
    <w:rsid w:val="00713DFB"/>
    <w:rsid w:val="007146BE"/>
    <w:rsid w:val="00715150"/>
    <w:rsid w:val="00715F4D"/>
    <w:rsid w:val="007164C7"/>
    <w:rsid w:val="007164EE"/>
    <w:rsid w:val="00716D92"/>
    <w:rsid w:val="00717E5B"/>
    <w:rsid w:val="00720718"/>
    <w:rsid w:val="00720F4B"/>
    <w:rsid w:val="0072126C"/>
    <w:rsid w:val="00721983"/>
    <w:rsid w:val="00724407"/>
    <w:rsid w:val="007247EC"/>
    <w:rsid w:val="00724B97"/>
    <w:rsid w:val="00724FF5"/>
    <w:rsid w:val="00725C05"/>
    <w:rsid w:val="00725E81"/>
    <w:rsid w:val="0072658C"/>
    <w:rsid w:val="007270F0"/>
    <w:rsid w:val="00727838"/>
    <w:rsid w:val="00727A23"/>
    <w:rsid w:val="007306DB"/>
    <w:rsid w:val="00731BEF"/>
    <w:rsid w:val="0073202C"/>
    <w:rsid w:val="00732518"/>
    <w:rsid w:val="00732650"/>
    <w:rsid w:val="00733C27"/>
    <w:rsid w:val="00734557"/>
    <w:rsid w:val="00734A27"/>
    <w:rsid w:val="00734F7B"/>
    <w:rsid w:val="007351BF"/>
    <w:rsid w:val="00735291"/>
    <w:rsid w:val="00735983"/>
    <w:rsid w:val="00735D3D"/>
    <w:rsid w:val="00735F40"/>
    <w:rsid w:val="00736769"/>
    <w:rsid w:val="00736B14"/>
    <w:rsid w:val="007401FF"/>
    <w:rsid w:val="007403E2"/>
    <w:rsid w:val="00740C8F"/>
    <w:rsid w:val="007439A4"/>
    <w:rsid w:val="00743DED"/>
    <w:rsid w:val="00744F7D"/>
    <w:rsid w:val="0074623E"/>
    <w:rsid w:val="00746534"/>
    <w:rsid w:val="00747B16"/>
    <w:rsid w:val="007503CD"/>
    <w:rsid w:val="00750889"/>
    <w:rsid w:val="00750F96"/>
    <w:rsid w:val="00751109"/>
    <w:rsid w:val="007518E7"/>
    <w:rsid w:val="00751A7C"/>
    <w:rsid w:val="007538FE"/>
    <w:rsid w:val="00753963"/>
    <w:rsid w:val="00756910"/>
    <w:rsid w:val="00757CF0"/>
    <w:rsid w:val="00760177"/>
    <w:rsid w:val="007609AD"/>
    <w:rsid w:val="007610D3"/>
    <w:rsid w:val="00761E22"/>
    <w:rsid w:val="007622E8"/>
    <w:rsid w:val="00762466"/>
    <w:rsid w:val="00762D56"/>
    <w:rsid w:val="007633E7"/>
    <w:rsid w:val="007647CF"/>
    <w:rsid w:val="00764B6E"/>
    <w:rsid w:val="00764F59"/>
    <w:rsid w:val="007660D7"/>
    <w:rsid w:val="00766F16"/>
    <w:rsid w:val="00767EA1"/>
    <w:rsid w:val="00770A98"/>
    <w:rsid w:val="00770C16"/>
    <w:rsid w:val="00772263"/>
    <w:rsid w:val="007725BB"/>
    <w:rsid w:val="00773D63"/>
    <w:rsid w:val="00773F2D"/>
    <w:rsid w:val="00774259"/>
    <w:rsid w:val="00774590"/>
    <w:rsid w:val="00774A49"/>
    <w:rsid w:val="007754C0"/>
    <w:rsid w:val="007756DD"/>
    <w:rsid w:val="00777D03"/>
    <w:rsid w:val="007802AA"/>
    <w:rsid w:val="00780F24"/>
    <w:rsid w:val="00781712"/>
    <w:rsid w:val="00781A72"/>
    <w:rsid w:val="00782E44"/>
    <w:rsid w:val="0078309F"/>
    <w:rsid w:val="0078376B"/>
    <w:rsid w:val="007858C8"/>
    <w:rsid w:val="00785915"/>
    <w:rsid w:val="0078593A"/>
    <w:rsid w:val="00785C2D"/>
    <w:rsid w:val="0078697C"/>
    <w:rsid w:val="00787367"/>
    <w:rsid w:val="00787F52"/>
    <w:rsid w:val="00791648"/>
    <w:rsid w:val="00791676"/>
    <w:rsid w:val="0079188D"/>
    <w:rsid w:val="00792AC6"/>
    <w:rsid w:val="007943C1"/>
    <w:rsid w:val="007943FA"/>
    <w:rsid w:val="00794C45"/>
    <w:rsid w:val="00795D29"/>
    <w:rsid w:val="00796041"/>
    <w:rsid w:val="00796AF2"/>
    <w:rsid w:val="00796E66"/>
    <w:rsid w:val="007971B1"/>
    <w:rsid w:val="00797DC5"/>
    <w:rsid w:val="007A00A5"/>
    <w:rsid w:val="007A036C"/>
    <w:rsid w:val="007A0E2D"/>
    <w:rsid w:val="007A167C"/>
    <w:rsid w:val="007A1D14"/>
    <w:rsid w:val="007A2633"/>
    <w:rsid w:val="007A2DFE"/>
    <w:rsid w:val="007A3089"/>
    <w:rsid w:val="007A3CE9"/>
    <w:rsid w:val="007A429F"/>
    <w:rsid w:val="007A4F66"/>
    <w:rsid w:val="007A5FD7"/>
    <w:rsid w:val="007A7F88"/>
    <w:rsid w:val="007B10FC"/>
    <w:rsid w:val="007B1D34"/>
    <w:rsid w:val="007B2C0E"/>
    <w:rsid w:val="007B4215"/>
    <w:rsid w:val="007B4E49"/>
    <w:rsid w:val="007B5683"/>
    <w:rsid w:val="007B65C6"/>
    <w:rsid w:val="007B6ECB"/>
    <w:rsid w:val="007B7B00"/>
    <w:rsid w:val="007C0227"/>
    <w:rsid w:val="007C068B"/>
    <w:rsid w:val="007C0E6E"/>
    <w:rsid w:val="007C1C26"/>
    <w:rsid w:val="007C1C6D"/>
    <w:rsid w:val="007C2986"/>
    <w:rsid w:val="007C2F98"/>
    <w:rsid w:val="007C351D"/>
    <w:rsid w:val="007C36D6"/>
    <w:rsid w:val="007C45DC"/>
    <w:rsid w:val="007C61AB"/>
    <w:rsid w:val="007C7354"/>
    <w:rsid w:val="007C74E1"/>
    <w:rsid w:val="007D1843"/>
    <w:rsid w:val="007D30DC"/>
    <w:rsid w:val="007D3BAC"/>
    <w:rsid w:val="007D3C7D"/>
    <w:rsid w:val="007D3E0D"/>
    <w:rsid w:val="007D42A4"/>
    <w:rsid w:val="007D55DB"/>
    <w:rsid w:val="007D58DE"/>
    <w:rsid w:val="007D6609"/>
    <w:rsid w:val="007D7458"/>
    <w:rsid w:val="007D774A"/>
    <w:rsid w:val="007D78EB"/>
    <w:rsid w:val="007D7FD6"/>
    <w:rsid w:val="007E0448"/>
    <w:rsid w:val="007E057A"/>
    <w:rsid w:val="007E17AD"/>
    <w:rsid w:val="007E2E23"/>
    <w:rsid w:val="007E302A"/>
    <w:rsid w:val="007E3305"/>
    <w:rsid w:val="007E33E0"/>
    <w:rsid w:val="007E3DC9"/>
    <w:rsid w:val="007E5030"/>
    <w:rsid w:val="007E649E"/>
    <w:rsid w:val="007E66DB"/>
    <w:rsid w:val="007E6751"/>
    <w:rsid w:val="007E6D12"/>
    <w:rsid w:val="007E6F71"/>
    <w:rsid w:val="007E74D4"/>
    <w:rsid w:val="007E7B48"/>
    <w:rsid w:val="007E7BF2"/>
    <w:rsid w:val="007E7C3A"/>
    <w:rsid w:val="007F00BE"/>
    <w:rsid w:val="007F1188"/>
    <w:rsid w:val="007F1A40"/>
    <w:rsid w:val="007F1BB7"/>
    <w:rsid w:val="007F1BBB"/>
    <w:rsid w:val="007F1D0B"/>
    <w:rsid w:val="007F2097"/>
    <w:rsid w:val="007F25CF"/>
    <w:rsid w:val="007F28B5"/>
    <w:rsid w:val="007F3355"/>
    <w:rsid w:val="007F4C66"/>
    <w:rsid w:val="007F4DA2"/>
    <w:rsid w:val="007F724C"/>
    <w:rsid w:val="007F75FF"/>
    <w:rsid w:val="008005AB"/>
    <w:rsid w:val="00801301"/>
    <w:rsid w:val="00801EBB"/>
    <w:rsid w:val="008021DF"/>
    <w:rsid w:val="00802CD0"/>
    <w:rsid w:val="008033AC"/>
    <w:rsid w:val="00804B65"/>
    <w:rsid w:val="00804E9D"/>
    <w:rsid w:val="00804FED"/>
    <w:rsid w:val="00806031"/>
    <w:rsid w:val="00806CCB"/>
    <w:rsid w:val="008111D7"/>
    <w:rsid w:val="008117B7"/>
    <w:rsid w:val="008121EF"/>
    <w:rsid w:val="00813797"/>
    <w:rsid w:val="0081404F"/>
    <w:rsid w:val="008151C7"/>
    <w:rsid w:val="008152B9"/>
    <w:rsid w:val="00816454"/>
    <w:rsid w:val="00816766"/>
    <w:rsid w:val="008179FD"/>
    <w:rsid w:val="008203D7"/>
    <w:rsid w:val="0082051F"/>
    <w:rsid w:val="00820D6D"/>
    <w:rsid w:val="00821AC4"/>
    <w:rsid w:val="00821C7D"/>
    <w:rsid w:val="00821F75"/>
    <w:rsid w:val="008228DD"/>
    <w:rsid w:val="008256AA"/>
    <w:rsid w:val="00825F27"/>
    <w:rsid w:val="008267AC"/>
    <w:rsid w:val="00827284"/>
    <w:rsid w:val="008275DD"/>
    <w:rsid w:val="008300B4"/>
    <w:rsid w:val="008312B0"/>
    <w:rsid w:val="008312F6"/>
    <w:rsid w:val="00831A50"/>
    <w:rsid w:val="00832076"/>
    <w:rsid w:val="008322CC"/>
    <w:rsid w:val="00832624"/>
    <w:rsid w:val="00832A12"/>
    <w:rsid w:val="008344EB"/>
    <w:rsid w:val="00834850"/>
    <w:rsid w:val="008369EA"/>
    <w:rsid w:val="0083762B"/>
    <w:rsid w:val="00837832"/>
    <w:rsid w:val="008400B5"/>
    <w:rsid w:val="00840940"/>
    <w:rsid w:val="00841D64"/>
    <w:rsid w:val="00842563"/>
    <w:rsid w:val="008447B4"/>
    <w:rsid w:val="00844A78"/>
    <w:rsid w:val="00844CAC"/>
    <w:rsid w:val="00845BE2"/>
    <w:rsid w:val="00846655"/>
    <w:rsid w:val="00846D5B"/>
    <w:rsid w:val="00846EA2"/>
    <w:rsid w:val="00847148"/>
    <w:rsid w:val="008472BA"/>
    <w:rsid w:val="0085043F"/>
    <w:rsid w:val="00850D5E"/>
    <w:rsid w:val="00852057"/>
    <w:rsid w:val="00853E1F"/>
    <w:rsid w:val="00855377"/>
    <w:rsid w:val="00855708"/>
    <w:rsid w:val="00855AB7"/>
    <w:rsid w:val="00855D27"/>
    <w:rsid w:val="00855E07"/>
    <w:rsid w:val="0085621D"/>
    <w:rsid w:val="008569AC"/>
    <w:rsid w:val="008613DC"/>
    <w:rsid w:val="0086272C"/>
    <w:rsid w:val="00864505"/>
    <w:rsid w:val="00864944"/>
    <w:rsid w:val="00864E47"/>
    <w:rsid w:val="00865E6B"/>
    <w:rsid w:val="0086604A"/>
    <w:rsid w:val="008674FE"/>
    <w:rsid w:val="008676CB"/>
    <w:rsid w:val="00867705"/>
    <w:rsid w:val="00867822"/>
    <w:rsid w:val="00867EC8"/>
    <w:rsid w:val="00870C61"/>
    <w:rsid w:val="00870EA1"/>
    <w:rsid w:val="008716B9"/>
    <w:rsid w:val="00872107"/>
    <w:rsid w:val="00873B5E"/>
    <w:rsid w:val="008746FF"/>
    <w:rsid w:val="00874811"/>
    <w:rsid w:val="0087564E"/>
    <w:rsid w:val="008767A9"/>
    <w:rsid w:val="00880CFE"/>
    <w:rsid w:val="00880F2D"/>
    <w:rsid w:val="00881038"/>
    <w:rsid w:val="00881A12"/>
    <w:rsid w:val="0088285F"/>
    <w:rsid w:val="00882FBE"/>
    <w:rsid w:val="008830C3"/>
    <w:rsid w:val="00883153"/>
    <w:rsid w:val="008835AC"/>
    <w:rsid w:val="00883D07"/>
    <w:rsid w:val="00885A14"/>
    <w:rsid w:val="00885D73"/>
    <w:rsid w:val="008904DA"/>
    <w:rsid w:val="008916D5"/>
    <w:rsid w:val="008924BC"/>
    <w:rsid w:val="00892DE8"/>
    <w:rsid w:val="00893D86"/>
    <w:rsid w:val="00894995"/>
    <w:rsid w:val="00894F22"/>
    <w:rsid w:val="008954B0"/>
    <w:rsid w:val="008959C1"/>
    <w:rsid w:val="00896548"/>
    <w:rsid w:val="00896889"/>
    <w:rsid w:val="00897D8C"/>
    <w:rsid w:val="008A0240"/>
    <w:rsid w:val="008A1659"/>
    <w:rsid w:val="008A2198"/>
    <w:rsid w:val="008A351F"/>
    <w:rsid w:val="008A3E1D"/>
    <w:rsid w:val="008A4F82"/>
    <w:rsid w:val="008A6CCA"/>
    <w:rsid w:val="008B0854"/>
    <w:rsid w:val="008B209E"/>
    <w:rsid w:val="008B2842"/>
    <w:rsid w:val="008B3B5C"/>
    <w:rsid w:val="008B412B"/>
    <w:rsid w:val="008B590C"/>
    <w:rsid w:val="008B6516"/>
    <w:rsid w:val="008B6D2D"/>
    <w:rsid w:val="008B7054"/>
    <w:rsid w:val="008B7710"/>
    <w:rsid w:val="008B7960"/>
    <w:rsid w:val="008B7AA3"/>
    <w:rsid w:val="008C0806"/>
    <w:rsid w:val="008C21AF"/>
    <w:rsid w:val="008C73AD"/>
    <w:rsid w:val="008C7917"/>
    <w:rsid w:val="008C7F23"/>
    <w:rsid w:val="008D006D"/>
    <w:rsid w:val="008D01B2"/>
    <w:rsid w:val="008D10BA"/>
    <w:rsid w:val="008D1735"/>
    <w:rsid w:val="008D1C81"/>
    <w:rsid w:val="008D21D9"/>
    <w:rsid w:val="008D2984"/>
    <w:rsid w:val="008D342A"/>
    <w:rsid w:val="008D4815"/>
    <w:rsid w:val="008D6700"/>
    <w:rsid w:val="008D7A3F"/>
    <w:rsid w:val="008D7C58"/>
    <w:rsid w:val="008E0D34"/>
    <w:rsid w:val="008E0F14"/>
    <w:rsid w:val="008E101A"/>
    <w:rsid w:val="008E1190"/>
    <w:rsid w:val="008E1D3B"/>
    <w:rsid w:val="008E2D01"/>
    <w:rsid w:val="008E41C0"/>
    <w:rsid w:val="008E485B"/>
    <w:rsid w:val="008E516D"/>
    <w:rsid w:val="008E52F4"/>
    <w:rsid w:val="008E55F4"/>
    <w:rsid w:val="008E57AF"/>
    <w:rsid w:val="008E580B"/>
    <w:rsid w:val="008E58CF"/>
    <w:rsid w:val="008E6A77"/>
    <w:rsid w:val="008E717B"/>
    <w:rsid w:val="008E7A28"/>
    <w:rsid w:val="008F0423"/>
    <w:rsid w:val="008F14C4"/>
    <w:rsid w:val="008F156A"/>
    <w:rsid w:val="008F1A70"/>
    <w:rsid w:val="008F1F02"/>
    <w:rsid w:val="008F1F52"/>
    <w:rsid w:val="008F21AD"/>
    <w:rsid w:val="008F2BE8"/>
    <w:rsid w:val="008F2C23"/>
    <w:rsid w:val="008F2C4D"/>
    <w:rsid w:val="008F2EF3"/>
    <w:rsid w:val="008F30A4"/>
    <w:rsid w:val="008F3314"/>
    <w:rsid w:val="008F38A3"/>
    <w:rsid w:val="008F4F68"/>
    <w:rsid w:val="008F5123"/>
    <w:rsid w:val="008F7C2B"/>
    <w:rsid w:val="00900363"/>
    <w:rsid w:val="00900792"/>
    <w:rsid w:val="009017AA"/>
    <w:rsid w:val="0090251E"/>
    <w:rsid w:val="0090368E"/>
    <w:rsid w:val="009048B2"/>
    <w:rsid w:val="00904988"/>
    <w:rsid w:val="00904C2E"/>
    <w:rsid w:val="0090550B"/>
    <w:rsid w:val="00906DF5"/>
    <w:rsid w:val="00907C7D"/>
    <w:rsid w:val="00907F68"/>
    <w:rsid w:val="00910721"/>
    <w:rsid w:val="00911B2C"/>
    <w:rsid w:val="00912FE7"/>
    <w:rsid w:val="00913290"/>
    <w:rsid w:val="009146D8"/>
    <w:rsid w:val="00914F80"/>
    <w:rsid w:val="009152C6"/>
    <w:rsid w:val="00915343"/>
    <w:rsid w:val="00915959"/>
    <w:rsid w:val="00915B69"/>
    <w:rsid w:val="00916DF7"/>
    <w:rsid w:val="00916F1A"/>
    <w:rsid w:val="009177E7"/>
    <w:rsid w:val="009222B9"/>
    <w:rsid w:val="009243FA"/>
    <w:rsid w:val="00925C2D"/>
    <w:rsid w:val="00930066"/>
    <w:rsid w:val="00930E02"/>
    <w:rsid w:val="009314A4"/>
    <w:rsid w:val="0093208F"/>
    <w:rsid w:val="009321B8"/>
    <w:rsid w:val="00933F59"/>
    <w:rsid w:val="00934080"/>
    <w:rsid w:val="009345DC"/>
    <w:rsid w:val="009347EC"/>
    <w:rsid w:val="00934854"/>
    <w:rsid w:val="00934C78"/>
    <w:rsid w:val="00935249"/>
    <w:rsid w:val="00935E70"/>
    <w:rsid w:val="00936A97"/>
    <w:rsid w:val="00936C54"/>
    <w:rsid w:val="00937638"/>
    <w:rsid w:val="00940955"/>
    <w:rsid w:val="009418BC"/>
    <w:rsid w:val="00942885"/>
    <w:rsid w:val="00943BEA"/>
    <w:rsid w:val="009440E3"/>
    <w:rsid w:val="00944894"/>
    <w:rsid w:val="00946F26"/>
    <w:rsid w:val="009474C2"/>
    <w:rsid w:val="00947E3D"/>
    <w:rsid w:val="0095015D"/>
    <w:rsid w:val="00951A92"/>
    <w:rsid w:val="009524C3"/>
    <w:rsid w:val="00952757"/>
    <w:rsid w:val="00952B0D"/>
    <w:rsid w:val="0095355B"/>
    <w:rsid w:val="0095447F"/>
    <w:rsid w:val="009551AD"/>
    <w:rsid w:val="0095537F"/>
    <w:rsid w:val="00955C7F"/>
    <w:rsid w:val="00955DA1"/>
    <w:rsid w:val="00957085"/>
    <w:rsid w:val="009576B2"/>
    <w:rsid w:val="009608B5"/>
    <w:rsid w:val="009619C9"/>
    <w:rsid w:val="00961B1F"/>
    <w:rsid w:val="00962E0A"/>
    <w:rsid w:val="009638EF"/>
    <w:rsid w:val="00964F0E"/>
    <w:rsid w:val="009655AD"/>
    <w:rsid w:val="009659DC"/>
    <w:rsid w:val="00966620"/>
    <w:rsid w:val="00966772"/>
    <w:rsid w:val="0097021C"/>
    <w:rsid w:val="0097037B"/>
    <w:rsid w:val="00971D04"/>
    <w:rsid w:val="00971DC0"/>
    <w:rsid w:val="00971FDD"/>
    <w:rsid w:val="00972E4A"/>
    <w:rsid w:val="00974582"/>
    <w:rsid w:val="00974611"/>
    <w:rsid w:val="009746F5"/>
    <w:rsid w:val="00974957"/>
    <w:rsid w:val="009752C5"/>
    <w:rsid w:val="00975678"/>
    <w:rsid w:val="0097686F"/>
    <w:rsid w:val="009772AC"/>
    <w:rsid w:val="00977467"/>
    <w:rsid w:val="00977AD6"/>
    <w:rsid w:val="00980B7E"/>
    <w:rsid w:val="00982B04"/>
    <w:rsid w:val="009836BA"/>
    <w:rsid w:val="00983B22"/>
    <w:rsid w:val="00984442"/>
    <w:rsid w:val="00985A1B"/>
    <w:rsid w:val="0098645E"/>
    <w:rsid w:val="0098675B"/>
    <w:rsid w:val="00986A86"/>
    <w:rsid w:val="00987150"/>
    <w:rsid w:val="00987189"/>
    <w:rsid w:val="00987A5D"/>
    <w:rsid w:val="00987B5F"/>
    <w:rsid w:val="0099009A"/>
    <w:rsid w:val="00991405"/>
    <w:rsid w:val="009914B5"/>
    <w:rsid w:val="00991B5C"/>
    <w:rsid w:val="009924BA"/>
    <w:rsid w:val="0099253D"/>
    <w:rsid w:val="0099367E"/>
    <w:rsid w:val="00994001"/>
    <w:rsid w:val="00994166"/>
    <w:rsid w:val="00995197"/>
    <w:rsid w:val="009951FF"/>
    <w:rsid w:val="009957CF"/>
    <w:rsid w:val="00995F80"/>
    <w:rsid w:val="009967FF"/>
    <w:rsid w:val="00996BC3"/>
    <w:rsid w:val="0099708F"/>
    <w:rsid w:val="009975B6"/>
    <w:rsid w:val="0099774D"/>
    <w:rsid w:val="009A1479"/>
    <w:rsid w:val="009A1851"/>
    <w:rsid w:val="009A34B6"/>
    <w:rsid w:val="009A3CB7"/>
    <w:rsid w:val="009A3D05"/>
    <w:rsid w:val="009A3EAE"/>
    <w:rsid w:val="009A424B"/>
    <w:rsid w:val="009A5147"/>
    <w:rsid w:val="009A53CD"/>
    <w:rsid w:val="009A57C7"/>
    <w:rsid w:val="009A598F"/>
    <w:rsid w:val="009A61BD"/>
    <w:rsid w:val="009A6362"/>
    <w:rsid w:val="009A6567"/>
    <w:rsid w:val="009A6894"/>
    <w:rsid w:val="009A7CB9"/>
    <w:rsid w:val="009A7CFF"/>
    <w:rsid w:val="009B11E0"/>
    <w:rsid w:val="009B14C7"/>
    <w:rsid w:val="009B151C"/>
    <w:rsid w:val="009B4914"/>
    <w:rsid w:val="009B5845"/>
    <w:rsid w:val="009B5A06"/>
    <w:rsid w:val="009B5E47"/>
    <w:rsid w:val="009B6013"/>
    <w:rsid w:val="009B77B6"/>
    <w:rsid w:val="009B7A8D"/>
    <w:rsid w:val="009C062A"/>
    <w:rsid w:val="009C0CB4"/>
    <w:rsid w:val="009C107A"/>
    <w:rsid w:val="009C15C9"/>
    <w:rsid w:val="009C16F6"/>
    <w:rsid w:val="009C1E13"/>
    <w:rsid w:val="009C33A2"/>
    <w:rsid w:val="009C48F2"/>
    <w:rsid w:val="009C6996"/>
    <w:rsid w:val="009C7200"/>
    <w:rsid w:val="009C73BF"/>
    <w:rsid w:val="009C74F6"/>
    <w:rsid w:val="009C7ED1"/>
    <w:rsid w:val="009D0B3A"/>
    <w:rsid w:val="009D12A3"/>
    <w:rsid w:val="009D3A80"/>
    <w:rsid w:val="009D493E"/>
    <w:rsid w:val="009D5352"/>
    <w:rsid w:val="009D5C27"/>
    <w:rsid w:val="009D5F17"/>
    <w:rsid w:val="009D62FC"/>
    <w:rsid w:val="009D6A1C"/>
    <w:rsid w:val="009D6EE3"/>
    <w:rsid w:val="009D7AEF"/>
    <w:rsid w:val="009D7B52"/>
    <w:rsid w:val="009E01A0"/>
    <w:rsid w:val="009E08E1"/>
    <w:rsid w:val="009E097F"/>
    <w:rsid w:val="009E0B4C"/>
    <w:rsid w:val="009E1D2E"/>
    <w:rsid w:val="009E22B1"/>
    <w:rsid w:val="009E24B6"/>
    <w:rsid w:val="009E2B2B"/>
    <w:rsid w:val="009E2CE3"/>
    <w:rsid w:val="009E30F5"/>
    <w:rsid w:val="009E3220"/>
    <w:rsid w:val="009E381A"/>
    <w:rsid w:val="009E471A"/>
    <w:rsid w:val="009E5196"/>
    <w:rsid w:val="009E5CC1"/>
    <w:rsid w:val="009F0797"/>
    <w:rsid w:val="009F2376"/>
    <w:rsid w:val="009F2502"/>
    <w:rsid w:val="009F3022"/>
    <w:rsid w:val="009F35F1"/>
    <w:rsid w:val="009F3F21"/>
    <w:rsid w:val="009F4238"/>
    <w:rsid w:val="009F437E"/>
    <w:rsid w:val="009F449D"/>
    <w:rsid w:val="009F51E9"/>
    <w:rsid w:val="009F6A84"/>
    <w:rsid w:val="009F6BF8"/>
    <w:rsid w:val="009F6DE3"/>
    <w:rsid w:val="009F6F81"/>
    <w:rsid w:val="00A00743"/>
    <w:rsid w:val="00A00751"/>
    <w:rsid w:val="00A01444"/>
    <w:rsid w:val="00A02120"/>
    <w:rsid w:val="00A02237"/>
    <w:rsid w:val="00A0355F"/>
    <w:rsid w:val="00A054FB"/>
    <w:rsid w:val="00A07A51"/>
    <w:rsid w:val="00A07DEA"/>
    <w:rsid w:val="00A100BF"/>
    <w:rsid w:val="00A10374"/>
    <w:rsid w:val="00A104A5"/>
    <w:rsid w:val="00A11AD6"/>
    <w:rsid w:val="00A13976"/>
    <w:rsid w:val="00A16425"/>
    <w:rsid w:val="00A16BF4"/>
    <w:rsid w:val="00A16D05"/>
    <w:rsid w:val="00A17F89"/>
    <w:rsid w:val="00A20BB4"/>
    <w:rsid w:val="00A20C14"/>
    <w:rsid w:val="00A214B3"/>
    <w:rsid w:val="00A216F5"/>
    <w:rsid w:val="00A2228D"/>
    <w:rsid w:val="00A22E51"/>
    <w:rsid w:val="00A234CF"/>
    <w:rsid w:val="00A23618"/>
    <w:rsid w:val="00A2372B"/>
    <w:rsid w:val="00A240B8"/>
    <w:rsid w:val="00A242E3"/>
    <w:rsid w:val="00A24670"/>
    <w:rsid w:val="00A24D1E"/>
    <w:rsid w:val="00A27898"/>
    <w:rsid w:val="00A2789A"/>
    <w:rsid w:val="00A2795B"/>
    <w:rsid w:val="00A31AAD"/>
    <w:rsid w:val="00A33BA3"/>
    <w:rsid w:val="00A34B44"/>
    <w:rsid w:val="00A35EB5"/>
    <w:rsid w:val="00A35FA7"/>
    <w:rsid w:val="00A36CE4"/>
    <w:rsid w:val="00A4040A"/>
    <w:rsid w:val="00A4074C"/>
    <w:rsid w:val="00A407C9"/>
    <w:rsid w:val="00A409A1"/>
    <w:rsid w:val="00A4144E"/>
    <w:rsid w:val="00A4231E"/>
    <w:rsid w:val="00A42435"/>
    <w:rsid w:val="00A42449"/>
    <w:rsid w:val="00A435FD"/>
    <w:rsid w:val="00A463E1"/>
    <w:rsid w:val="00A4777F"/>
    <w:rsid w:val="00A47BB7"/>
    <w:rsid w:val="00A47D0F"/>
    <w:rsid w:val="00A509CD"/>
    <w:rsid w:val="00A50DCE"/>
    <w:rsid w:val="00A51686"/>
    <w:rsid w:val="00A52200"/>
    <w:rsid w:val="00A53178"/>
    <w:rsid w:val="00A53BF8"/>
    <w:rsid w:val="00A53D04"/>
    <w:rsid w:val="00A545F8"/>
    <w:rsid w:val="00A5482B"/>
    <w:rsid w:val="00A55442"/>
    <w:rsid w:val="00A56320"/>
    <w:rsid w:val="00A56390"/>
    <w:rsid w:val="00A57345"/>
    <w:rsid w:val="00A60844"/>
    <w:rsid w:val="00A6111E"/>
    <w:rsid w:val="00A620A3"/>
    <w:rsid w:val="00A632A7"/>
    <w:rsid w:val="00A635B1"/>
    <w:rsid w:val="00A64009"/>
    <w:rsid w:val="00A64239"/>
    <w:rsid w:val="00A64D99"/>
    <w:rsid w:val="00A64FDD"/>
    <w:rsid w:val="00A65D3E"/>
    <w:rsid w:val="00A65E98"/>
    <w:rsid w:val="00A67465"/>
    <w:rsid w:val="00A7104F"/>
    <w:rsid w:val="00A719ED"/>
    <w:rsid w:val="00A71CB6"/>
    <w:rsid w:val="00A763C0"/>
    <w:rsid w:val="00A768A6"/>
    <w:rsid w:val="00A77B83"/>
    <w:rsid w:val="00A77F09"/>
    <w:rsid w:val="00A8032E"/>
    <w:rsid w:val="00A80A7D"/>
    <w:rsid w:val="00A8219E"/>
    <w:rsid w:val="00A82896"/>
    <w:rsid w:val="00A8333E"/>
    <w:rsid w:val="00A84941"/>
    <w:rsid w:val="00A857CC"/>
    <w:rsid w:val="00A85850"/>
    <w:rsid w:val="00A86281"/>
    <w:rsid w:val="00A878FC"/>
    <w:rsid w:val="00A87FA9"/>
    <w:rsid w:val="00A902D3"/>
    <w:rsid w:val="00A90816"/>
    <w:rsid w:val="00A90974"/>
    <w:rsid w:val="00A91082"/>
    <w:rsid w:val="00A91CE4"/>
    <w:rsid w:val="00A92498"/>
    <w:rsid w:val="00A928EA"/>
    <w:rsid w:val="00A930AC"/>
    <w:rsid w:val="00A93747"/>
    <w:rsid w:val="00A93CC3"/>
    <w:rsid w:val="00A94A4E"/>
    <w:rsid w:val="00A95C0C"/>
    <w:rsid w:val="00A95EC3"/>
    <w:rsid w:val="00A96846"/>
    <w:rsid w:val="00A96B21"/>
    <w:rsid w:val="00AA0BA7"/>
    <w:rsid w:val="00AA2086"/>
    <w:rsid w:val="00AA25AE"/>
    <w:rsid w:val="00AA6D8E"/>
    <w:rsid w:val="00AA7D9A"/>
    <w:rsid w:val="00AB174E"/>
    <w:rsid w:val="00AB1BE2"/>
    <w:rsid w:val="00AB3446"/>
    <w:rsid w:val="00AB461B"/>
    <w:rsid w:val="00AB46BE"/>
    <w:rsid w:val="00AB5107"/>
    <w:rsid w:val="00AB5585"/>
    <w:rsid w:val="00AB563F"/>
    <w:rsid w:val="00AB6175"/>
    <w:rsid w:val="00AB693D"/>
    <w:rsid w:val="00AB77F3"/>
    <w:rsid w:val="00AB78D2"/>
    <w:rsid w:val="00AB7E80"/>
    <w:rsid w:val="00AC0A55"/>
    <w:rsid w:val="00AC2B31"/>
    <w:rsid w:val="00AC4558"/>
    <w:rsid w:val="00AC498A"/>
    <w:rsid w:val="00AC76DB"/>
    <w:rsid w:val="00AC77EC"/>
    <w:rsid w:val="00AC7BB9"/>
    <w:rsid w:val="00AD1C65"/>
    <w:rsid w:val="00AD23B4"/>
    <w:rsid w:val="00AD2C30"/>
    <w:rsid w:val="00AD2FB2"/>
    <w:rsid w:val="00AD3149"/>
    <w:rsid w:val="00AD3323"/>
    <w:rsid w:val="00AD341D"/>
    <w:rsid w:val="00AD35E2"/>
    <w:rsid w:val="00AD3D19"/>
    <w:rsid w:val="00AD4B03"/>
    <w:rsid w:val="00AD4E3C"/>
    <w:rsid w:val="00AD63C0"/>
    <w:rsid w:val="00AD65BE"/>
    <w:rsid w:val="00AD65C9"/>
    <w:rsid w:val="00AD68DC"/>
    <w:rsid w:val="00AD6A37"/>
    <w:rsid w:val="00AD7BF4"/>
    <w:rsid w:val="00AD7F24"/>
    <w:rsid w:val="00AE0E7A"/>
    <w:rsid w:val="00AE17D6"/>
    <w:rsid w:val="00AE2BC8"/>
    <w:rsid w:val="00AE31E0"/>
    <w:rsid w:val="00AE36AE"/>
    <w:rsid w:val="00AE3FB1"/>
    <w:rsid w:val="00AE4FC5"/>
    <w:rsid w:val="00AE58EC"/>
    <w:rsid w:val="00AE593D"/>
    <w:rsid w:val="00AE60C1"/>
    <w:rsid w:val="00AE701A"/>
    <w:rsid w:val="00AE7995"/>
    <w:rsid w:val="00AF0CB4"/>
    <w:rsid w:val="00AF1D17"/>
    <w:rsid w:val="00AF1D4D"/>
    <w:rsid w:val="00AF2097"/>
    <w:rsid w:val="00AF2490"/>
    <w:rsid w:val="00AF251E"/>
    <w:rsid w:val="00AF27B9"/>
    <w:rsid w:val="00AF2B2D"/>
    <w:rsid w:val="00AF3E78"/>
    <w:rsid w:val="00AF4756"/>
    <w:rsid w:val="00AF5A51"/>
    <w:rsid w:val="00AF70F3"/>
    <w:rsid w:val="00B00AEB"/>
    <w:rsid w:val="00B0183A"/>
    <w:rsid w:val="00B01AA0"/>
    <w:rsid w:val="00B01C76"/>
    <w:rsid w:val="00B0202B"/>
    <w:rsid w:val="00B02D74"/>
    <w:rsid w:val="00B034F4"/>
    <w:rsid w:val="00B039BC"/>
    <w:rsid w:val="00B03AC2"/>
    <w:rsid w:val="00B03B81"/>
    <w:rsid w:val="00B03CB7"/>
    <w:rsid w:val="00B05F40"/>
    <w:rsid w:val="00B06116"/>
    <w:rsid w:val="00B06D31"/>
    <w:rsid w:val="00B06D84"/>
    <w:rsid w:val="00B070F9"/>
    <w:rsid w:val="00B10902"/>
    <w:rsid w:val="00B10B04"/>
    <w:rsid w:val="00B1144E"/>
    <w:rsid w:val="00B11E62"/>
    <w:rsid w:val="00B11EE8"/>
    <w:rsid w:val="00B1233D"/>
    <w:rsid w:val="00B145C7"/>
    <w:rsid w:val="00B15941"/>
    <w:rsid w:val="00B16513"/>
    <w:rsid w:val="00B16CF6"/>
    <w:rsid w:val="00B17FCE"/>
    <w:rsid w:val="00B21409"/>
    <w:rsid w:val="00B234F9"/>
    <w:rsid w:val="00B236EA"/>
    <w:rsid w:val="00B23A1F"/>
    <w:rsid w:val="00B23FE3"/>
    <w:rsid w:val="00B242E7"/>
    <w:rsid w:val="00B2440B"/>
    <w:rsid w:val="00B24C8F"/>
    <w:rsid w:val="00B24D93"/>
    <w:rsid w:val="00B2544A"/>
    <w:rsid w:val="00B2563A"/>
    <w:rsid w:val="00B25FAC"/>
    <w:rsid w:val="00B26365"/>
    <w:rsid w:val="00B26CFB"/>
    <w:rsid w:val="00B2735C"/>
    <w:rsid w:val="00B274C5"/>
    <w:rsid w:val="00B30B7E"/>
    <w:rsid w:val="00B32C46"/>
    <w:rsid w:val="00B32DB1"/>
    <w:rsid w:val="00B32DC2"/>
    <w:rsid w:val="00B338B3"/>
    <w:rsid w:val="00B3393E"/>
    <w:rsid w:val="00B35AB7"/>
    <w:rsid w:val="00B35C28"/>
    <w:rsid w:val="00B36103"/>
    <w:rsid w:val="00B373B4"/>
    <w:rsid w:val="00B4098D"/>
    <w:rsid w:val="00B40CD6"/>
    <w:rsid w:val="00B41200"/>
    <w:rsid w:val="00B42E82"/>
    <w:rsid w:val="00B44CDD"/>
    <w:rsid w:val="00B44D1C"/>
    <w:rsid w:val="00B459B4"/>
    <w:rsid w:val="00B45A4A"/>
    <w:rsid w:val="00B45CD1"/>
    <w:rsid w:val="00B45F0B"/>
    <w:rsid w:val="00B47056"/>
    <w:rsid w:val="00B47257"/>
    <w:rsid w:val="00B47AB9"/>
    <w:rsid w:val="00B50E10"/>
    <w:rsid w:val="00B519AC"/>
    <w:rsid w:val="00B52CBA"/>
    <w:rsid w:val="00B568BE"/>
    <w:rsid w:val="00B5774F"/>
    <w:rsid w:val="00B60D4C"/>
    <w:rsid w:val="00B60F92"/>
    <w:rsid w:val="00B61F53"/>
    <w:rsid w:val="00B62CDC"/>
    <w:rsid w:val="00B6305D"/>
    <w:rsid w:val="00B63468"/>
    <w:rsid w:val="00B64BF3"/>
    <w:rsid w:val="00B64C23"/>
    <w:rsid w:val="00B65546"/>
    <w:rsid w:val="00B65723"/>
    <w:rsid w:val="00B6722F"/>
    <w:rsid w:val="00B708FC"/>
    <w:rsid w:val="00B710AD"/>
    <w:rsid w:val="00B71171"/>
    <w:rsid w:val="00B71916"/>
    <w:rsid w:val="00B719F1"/>
    <w:rsid w:val="00B72095"/>
    <w:rsid w:val="00B7240A"/>
    <w:rsid w:val="00B73DC8"/>
    <w:rsid w:val="00B74157"/>
    <w:rsid w:val="00B744C4"/>
    <w:rsid w:val="00B7475C"/>
    <w:rsid w:val="00B755E8"/>
    <w:rsid w:val="00B76DAF"/>
    <w:rsid w:val="00B77FF1"/>
    <w:rsid w:val="00B807BF"/>
    <w:rsid w:val="00B80F46"/>
    <w:rsid w:val="00B810B2"/>
    <w:rsid w:val="00B81321"/>
    <w:rsid w:val="00B8160C"/>
    <w:rsid w:val="00B839A9"/>
    <w:rsid w:val="00B83DD0"/>
    <w:rsid w:val="00B853B7"/>
    <w:rsid w:val="00B854FB"/>
    <w:rsid w:val="00B861DF"/>
    <w:rsid w:val="00B8652B"/>
    <w:rsid w:val="00B9005C"/>
    <w:rsid w:val="00B901C8"/>
    <w:rsid w:val="00B9088E"/>
    <w:rsid w:val="00B9140A"/>
    <w:rsid w:val="00B92240"/>
    <w:rsid w:val="00B92B9F"/>
    <w:rsid w:val="00B934FA"/>
    <w:rsid w:val="00B93A3F"/>
    <w:rsid w:val="00B94BBE"/>
    <w:rsid w:val="00B950B8"/>
    <w:rsid w:val="00B954E7"/>
    <w:rsid w:val="00B96561"/>
    <w:rsid w:val="00B9744E"/>
    <w:rsid w:val="00BA0906"/>
    <w:rsid w:val="00BA0947"/>
    <w:rsid w:val="00BA17CA"/>
    <w:rsid w:val="00BA1DAD"/>
    <w:rsid w:val="00BA2811"/>
    <w:rsid w:val="00BA2823"/>
    <w:rsid w:val="00BA34C5"/>
    <w:rsid w:val="00BA4173"/>
    <w:rsid w:val="00BA56E5"/>
    <w:rsid w:val="00BA601A"/>
    <w:rsid w:val="00BA69E2"/>
    <w:rsid w:val="00BB2485"/>
    <w:rsid w:val="00BB27B3"/>
    <w:rsid w:val="00BB2F71"/>
    <w:rsid w:val="00BB4631"/>
    <w:rsid w:val="00BB5A07"/>
    <w:rsid w:val="00BB5CEE"/>
    <w:rsid w:val="00BB6108"/>
    <w:rsid w:val="00BB6C83"/>
    <w:rsid w:val="00BC0E01"/>
    <w:rsid w:val="00BC17D8"/>
    <w:rsid w:val="00BC206B"/>
    <w:rsid w:val="00BC2121"/>
    <w:rsid w:val="00BC21EE"/>
    <w:rsid w:val="00BC3C4B"/>
    <w:rsid w:val="00BC67B0"/>
    <w:rsid w:val="00BC77C8"/>
    <w:rsid w:val="00BD0323"/>
    <w:rsid w:val="00BD0819"/>
    <w:rsid w:val="00BD0BC8"/>
    <w:rsid w:val="00BD11DD"/>
    <w:rsid w:val="00BD272D"/>
    <w:rsid w:val="00BD3019"/>
    <w:rsid w:val="00BD449F"/>
    <w:rsid w:val="00BD4795"/>
    <w:rsid w:val="00BD4F92"/>
    <w:rsid w:val="00BD53A7"/>
    <w:rsid w:val="00BD67EE"/>
    <w:rsid w:val="00BD6C9A"/>
    <w:rsid w:val="00BD6F07"/>
    <w:rsid w:val="00BD6F96"/>
    <w:rsid w:val="00BE0532"/>
    <w:rsid w:val="00BE066F"/>
    <w:rsid w:val="00BE0E2D"/>
    <w:rsid w:val="00BE0EC7"/>
    <w:rsid w:val="00BE0FF7"/>
    <w:rsid w:val="00BE433C"/>
    <w:rsid w:val="00BE4863"/>
    <w:rsid w:val="00BE4AF1"/>
    <w:rsid w:val="00BE4B8F"/>
    <w:rsid w:val="00BE58B6"/>
    <w:rsid w:val="00BE6386"/>
    <w:rsid w:val="00BF026E"/>
    <w:rsid w:val="00BF027D"/>
    <w:rsid w:val="00BF0A42"/>
    <w:rsid w:val="00BF0CF7"/>
    <w:rsid w:val="00BF1050"/>
    <w:rsid w:val="00BF1D79"/>
    <w:rsid w:val="00BF2249"/>
    <w:rsid w:val="00BF31F9"/>
    <w:rsid w:val="00BF3562"/>
    <w:rsid w:val="00BF3D4F"/>
    <w:rsid w:val="00BF4273"/>
    <w:rsid w:val="00BF46D0"/>
    <w:rsid w:val="00BF4AB1"/>
    <w:rsid w:val="00BF6287"/>
    <w:rsid w:val="00BF62AB"/>
    <w:rsid w:val="00BF67C1"/>
    <w:rsid w:val="00BF6F2F"/>
    <w:rsid w:val="00BF74AE"/>
    <w:rsid w:val="00C0065F"/>
    <w:rsid w:val="00C008B1"/>
    <w:rsid w:val="00C02413"/>
    <w:rsid w:val="00C025E3"/>
    <w:rsid w:val="00C02D5A"/>
    <w:rsid w:val="00C04234"/>
    <w:rsid w:val="00C043FE"/>
    <w:rsid w:val="00C04622"/>
    <w:rsid w:val="00C04DE5"/>
    <w:rsid w:val="00C05091"/>
    <w:rsid w:val="00C053C9"/>
    <w:rsid w:val="00C05777"/>
    <w:rsid w:val="00C07871"/>
    <w:rsid w:val="00C07C34"/>
    <w:rsid w:val="00C11A2A"/>
    <w:rsid w:val="00C132E0"/>
    <w:rsid w:val="00C13E79"/>
    <w:rsid w:val="00C14404"/>
    <w:rsid w:val="00C14A0C"/>
    <w:rsid w:val="00C170F5"/>
    <w:rsid w:val="00C200E4"/>
    <w:rsid w:val="00C206F4"/>
    <w:rsid w:val="00C21034"/>
    <w:rsid w:val="00C21BC4"/>
    <w:rsid w:val="00C221B1"/>
    <w:rsid w:val="00C231A7"/>
    <w:rsid w:val="00C23AA3"/>
    <w:rsid w:val="00C24660"/>
    <w:rsid w:val="00C258DD"/>
    <w:rsid w:val="00C25BB3"/>
    <w:rsid w:val="00C2660D"/>
    <w:rsid w:val="00C266FD"/>
    <w:rsid w:val="00C2723F"/>
    <w:rsid w:val="00C30891"/>
    <w:rsid w:val="00C30896"/>
    <w:rsid w:val="00C30DA2"/>
    <w:rsid w:val="00C3203E"/>
    <w:rsid w:val="00C32A57"/>
    <w:rsid w:val="00C334BD"/>
    <w:rsid w:val="00C338D9"/>
    <w:rsid w:val="00C33E0F"/>
    <w:rsid w:val="00C34983"/>
    <w:rsid w:val="00C363A9"/>
    <w:rsid w:val="00C36C29"/>
    <w:rsid w:val="00C37AB8"/>
    <w:rsid w:val="00C37B4E"/>
    <w:rsid w:val="00C37DB1"/>
    <w:rsid w:val="00C4078C"/>
    <w:rsid w:val="00C407A4"/>
    <w:rsid w:val="00C409E6"/>
    <w:rsid w:val="00C40F31"/>
    <w:rsid w:val="00C40FA4"/>
    <w:rsid w:val="00C41E17"/>
    <w:rsid w:val="00C41FD9"/>
    <w:rsid w:val="00C42386"/>
    <w:rsid w:val="00C42559"/>
    <w:rsid w:val="00C42579"/>
    <w:rsid w:val="00C4363E"/>
    <w:rsid w:val="00C44632"/>
    <w:rsid w:val="00C44FC8"/>
    <w:rsid w:val="00C45044"/>
    <w:rsid w:val="00C45525"/>
    <w:rsid w:val="00C45AA0"/>
    <w:rsid w:val="00C46377"/>
    <w:rsid w:val="00C46F83"/>
    <w:rsid w:val="00C47051"/>
    <w:rsid w:val="00C51131"/>
    <w:rsid w:val="00C51392"/>
    <w:rsid w:val="00C52716"/>
    <w:rsid w:val="00C52FBD"/>
    <w:rsid w:val="00C534CC"/>
    <w:rsid w:val="00C53B24"/>
    <w:rsid w:val="00C53D96"/>
    <w:rsid w:val="00C54174"/>
    <w:rsid w:val="00C54687"/>
    <w:rsid w:val="00C54698"/>
    <w:rsid w:val="00C54F97"/>
    <w:rsid w:val="00C55576"/>
    <w:rsid w:val="00C564E1"/>
    <w:rsid w:val="00C56EB1"/>
    <w:rsid w:val="00C5719F"/>
    <w:rsid w:val="00C57665"/>
    <w:rsid w:val="00C57DD2"/>
    <w:rsid w:val="00C605AA"/>
    <w:rsid w:val="00C619A4"/>
    <w:rsid w:val="00C6257D"/>
    <w:rsid w:val="00C6342F"/>
    <w:rsid w:val="00C636A4"/>
    <w:rsid w:val="00C63EC0"/>
    <w:rsid w:val="00C6492C"/>
    <w:rsid w:val="00C649F3"/>
    <w:rsid w:val="00C65B31"/>
    <w:rsid w:val="00C663B4"/>
    <w:rsid w:val="00C6717D"/>
    <w:rsid w:val="00C6747C"/>
    <w:rsid w:val="00C67876"/>
    <w:rsid w:val="00C70750"/>
    <w:rsid w:val="00C70976"/>
    <w:rsid w:val="00C71055"/>
    <w:rsid w:val="00C71CA4"/>
    <w:rsid w:val="00C7276B"/>
    <w:rsid w:val="00C72CEF"/>
    <w:rsid w:val="00C74512"/>
    <w:rsid w:val="00C74CDD"/>
    <w:rsid w:val="00C754E6"/>
    <w:rsid w:val="00C759C0"/>
    <w:rsid w:val="00C75AD0"/>
    <w:rsid w:val="00C76C1B"/>
    <w:rsid w:val="00C76D45"/>
    <w:rsid w:val="00C7719C"/>
    <w:rsid w:val="00C77778"/>
    <w:rsid w:val="00C81EA8"/>
    <w:rsid w:val="00C8239E"/>
    <w:rsid w:val="00C8242B"/>
    <w:rsid w:val="00C82CC5"/>
    <w:rsid w:val="00C82F78"/>
    <w:rsid w:val="00C85EF1"/>
    <w:rsid w:val="00C860AD"/>
    <w:rsid w:val="00C90A28"/>
    <w:rsid w:val="00C90BF5"/>
    <w:rsid w:val="00C91BF2"/>
    <w:rsid w:val="00C92A80"/>
    <w:rsid w:val="00C931E8"/>
    <w:rsid w:val="00C942FE"/>
    <w:rsid w:val="00C94A18"/>
    <w:rsid w:val="00C95320"/>
    <w:rsid w:val="00C954CA"/>
    <w:rsid w:val="00C96179"/>
    <w:rsid w:val="00C96B60"/>
    <w:rsid w:val="00C97D03"/>
    <w:rsid w:val="00CA0433"/>
    <w:rsid w:val="00CA0D45"/>
    <w:rsid w:val="00CA1558"/>
    <w:rsid w:val="00CA1C4C"/>
    <w:rsid w:val="00CA24D2"/>
    <w:rsid w:val="00CA2D90"/>
    <w:rsid w:val="00CA33BA"/>
    <w:rsid w:val="00CA3E25"/>
    <w:rsid w:val="00CA446F"/>
    <w:rsid w:val="00CA4C39"/>
    <w:rsid w:val="00CA6692"/>
    <w:rsid w:val="00CB0A3B"/>
    <w:rsid w:val="00CB0C86"/>
    <w:rsid w:val="00CB1836"/>
    <w:rsid w:val="00CB2DEF"/>
    <w:rsid w:val="00CB2F6E"/>
    <w:rsid w:val="00CB3A82"/>
    <w:rsid w:val="00CB3B39"/>
    <w:rsid w:val="00CB45F5"/>
    <w:rsid w:val="00CB48C6"/>
    <w:rsid w:val="00CB4AEB"/>
    <w:rsid w:val="00CB4BE1"/>
    <w:rsid w:val="00CB4D93"/>
    <w:rsid w:val="00CB4F48"/>
    <w:rsid w:val="00CB5D19"/>
    <w:rsid w:val="00CB6B97"/>
    <w:rsid w:val="00CB6F5D"/>
    <w:rsid w:val="00CB754C"/>
    <w:rsid w:val="00CC11C3"/>
    <w:rsid w:val="00CC4428"/>
    <w:rsid w:val="00CC46C3"/>
    <w:rsid w:val="00CC4880"/>
    <w:rsid w:val="00CC49E4"/>
    <w:rsid w:val="00CC4C43"/>
    <w:rsid w:val="00CC50CD"/>
    <w:rsid w:val="00CC51B5"/>
    <w:rsid w:val="00CC5330"/>
    <w:rsid w:val="00CC5F56"/>
    <w:rsid w:val="00CC6705"/>
    <w:rsid w:val="00CC6CC3"/>
    <w:rsid w:val="00CC7BAC"/>
    <w:rsid w:val="00CC7D70"/>
    <w:rsid w:val="00CD0977"/>
    <w:rsid w:val="00CD24A2"/>
    <w:rsid w:val="00CD2D46"/>
    <w:rsid w:val="00CD3626"/>
    <w:rsid w:val="00CD3E6C"/>
    <w:rsid w:val="00CD4B7A"/>
    <w:rsid w:val="00CD4F9B"/>
    <w:rsid w:val="00CD6FC9"/>
    <w:rsid w:val="00CE0689"/>
    <w:rsid w:val="00CE0F93"/>
    <w:rsid w:val="00CE16E8"/>
    <w:rsid w:val="00CE1887"/>
    <w:rsid w:val="00CE293E"/>
    <w:rsid w:val="00CE2F67"/>
    <w:rsid w:val="00CE48F5"/>
    <w:rsid w:val="00CE4AC8"/>
    <w:rsid w:val="00CE5BEE"/>
    <w:rsid w:val="00CE6705"/>
    <w:rsid w:val="00CE7A12"/>
    <w:rsid w:val="00CF1111"/>
    <w:rsid w:val="00CF1B7A"/>
    <w:rsid w:val="00CF3FE3"/>
    <w:rsid w:val="00CF482F"/>
    <w:rsid w:val="00CF51EB"/>
    <w:rsid w:val="00CF593F"/>
    <w:rsid w:val="00CF7788"/>
    <w:rsid w:val="00CF77D1"/>
    <w:rsid w:val="00CF7EBB"/>
    <w:rsid w:val="00D00985"/>
    <w:rsid w:val="00D009C8"/>
    <w:rsid w:val="00D00B35"/>
    <w:rsid w:val="00D0192A"/>
    <w:rsid w:val="00D01B9A"/>
    <w:rsid w:val="00D01D42"/>
    <w:rsid w:val="00D02EF8"/>
    <w:rsid w:val="00D030FA"/>
    <w:rsid w:val="00D03440"/>
    <w:rsid w:val="00D03BD3"/>
    <w:rsid w:val="00D03DEA"/>
    <w:rsid w:val="00D04210"/>
    <w:rsid w:val="00D044CB"/>
    <w:rsid w:val="00D05119"/>
    <w:rsid w:val="00D05398"/>
    <w:rsid w:val="00D0757E"/>
    <w:rsid w:val="00D10188"/>
    <w:rsid w:val="00D10D78"/>
    <w:rsid w:val="00D12846"/>
    <w:rsid w:val="00D12AEF"/>
    <w:rsid w:val="00D12F58"/>
    <w:rsid w:val="00D14DE9"/>
    <w:rsid w:val="00D16A17"/>
    <w:rsid w:val="00D16AF6"/>
    <w:rsid w:val="00D174E8"/>
    <w:rsid w:val="00D220A0"/>
    <w:rsid w:val="00D22992"/>
    <w:rsid w:val="00D23460"/>
    <w:rsid w:val="00D23E62"/>
    <w:rsid w:val="00D2523F"/>
    <w:rsid w:val="00D25B9B"/>
    <w:rsid w:val="00D26580"/>
    <w:rsid w:val="00D27371"/>
    <w:rsid w:val="00D27F11"/>
    <w:rsid w:val="00D300E8"/>
    <w:rsid w:val="00D319A6"/>
    <w:rsid w:val="00D3317D"/>
    <w:rsid w:val="00D35FDC"/>
    <w:rsid w:val="00D36B73"/>
    <w:rsid w:val="00D36D4F"/>
    <w:rsid w:val="00D36E33"/>
    <w:rsid w:val="00D37268"/>
    <w:rsid w:val="00D37B8E"/>
    <w:rsid w:val="00D37D91"/>
    <w:rsid w:val="00D37E77"/>
    <w:rsid w:val="00D4040B"/>
    <w:rsid w:val="00D4047E"/>
    <w:rsid w:val="00D4136A"/>
    <w:rsid w:val="00D41BD9"/>
    <w:rsid w:val="00D4243B"/>
    <w:rsid w:val="00D42C36"/>
    <w:rsid w:val="00D430B9"/>
    <w:rsid w:val="00D44C6A"/>
    <w:rsid w:val="00D470C5"/>
    <w:rsid w:val="00D4733F"/>
    <w:rsid w:val="00D507F7"/>
    <w:rsid w:val="00D50AA4"/>
    <w:rsid w:val="00D50D26"/>
    <w:rsid w:val="00D5160E"/>
    <w:rsid w:val="00D534B2"/>
    <w:rsid w:val="00D53759"/>
    <w:rsid w:val="00D546BD"/>
    <w:rsid w:val="00D54A03"/>
    <w:rsid w:val="00D55BA1"/>
    <w:rsid w:val="00D565D0"/>
    <w:rsid w:val="00D56AFD"/>
    <w:rsid w:val="00D6018A"/>
    <w:rsid w:val="00D60483"/>
    <w:rsid w:val="00D60531"/>
    <w:rsid w:val="00D62665"/>
    <w:rsid w:val="00D62BA9"/>
    <w:rsid w:val="00D62EEA"/>
    <w:rsid w:val="00D6434E"/>
    <w:rsid w:val="00D64BF8"/>
    <w:rsid w:val="00D66F98"/>
    <w:rsid w:val="00D67529"/>
    <w:rsid w:val="00D70422"/>
    <w:rsid w:val="00D71FEF"/>
    <w:rsid w:val="00D73622"/>
    <w:rsid w:val="00D73D3C"/>
    <w:rsid w:val="00D751B5"/>
    <w:rsid w:val="00D754C1"/>
    <w:rsid w:val="00D75DCC"/>
    <w:rsid w:val="00D760FE"/>
    <w:rsid w:val="00D8039B"/>
    <w:rsid w:val="00D80AFC"/>
    <w:rsid w:val="00D80FC3"/>
    <w:rsid w:val="00D81E4C"/>
    <w:rsid w:val="00D81FC3"/>
    <w:rsid w:val="00D822E5"/>
    <w:rsid w:val="00D8295F"/>
    <w:rsid w:val="00D836FC"/>
    <w:rsid w:val="00D8388F"/>
    <w:rsid w:val="00D83B19"/>
    <w:rsid w:val="00D848A4"/>
    <w:rsid w:val="00D84F7C"/>
    <w:rsid w:val="00D8545C"/>
    <w:rsid w:val="00D86A27"/>
    <w:rsid w:val="00D879FD"/>
    <w:rsid w:val="00D87B85"/>
    <w:rsid w:val="00D90219"/>
    <w:rsid w:val="00D90609"/>
    <w:rsid w:val="00D90649"/>
    <w:rsid w:val="00D90790"/>
    <w:rsid w:val="00D909DD"/>
    <w:rsid w:val="00D915C5"/>
    <w:rsid w:val="00D91B24"/>
    <w:rsid w:val="00D9206E"/>
    <w:rsid w:val="00D9399B"/>
    <w:rsid w:val="00D940EC"/>
    <w:rsid w:val="00D94747"/>
    <w:rsid w:val="00D95179"/>
    <w:rsid w:val="00D96652"/>
    <w:rsid w:val="00D96777"/>
    <w:rsid w:val="00D96C85"/>
    <w:rsid w:val="00D97FD9"/>
    <w:rsid w:val="00DA06EB"/>
    <w:rsid w:val="00DA0C97"/>
    <w:rsid w:val="00DA16AE"/>
    <w:rsid w:val="00DA23FD"/>
    <w:rsid w:val="00DA2729"/>
    <w:rsid w:val="00DA2F88"/>
    <w:rsid w:val="00DA345F"/>
    <w:rsid w:val="00DA34F5"/>
    <w:rsid w:val="00DA5A3F"/>
    <w:rsid w:val="00DA5A77"/>
    <w:rsid w:val="00DA7943"/>
    <w:rsid w:val="00DB0803"/>
    <w:rsid w:val="00DB117F"/>
    <w:rsid w:val="00DB337E"/>
    <w:rsid w:val="00DB3D73"/>
    <w:rsid w:val="00DB40EA"/>
    <w:rsid w:val="00DB4C27"/>
    <w:rsid w:val="00DB4D78"/>
    <w:rsid w:val="00DB5DB2"/>
    <w:rsid w:val="00DB61DA"/>
    <w:rsid w:val="00DB646A"/>
    <w:rsid w:val="00DB68DD"/>
    <w:rsid w:val="00DB6C0B"/>
    <w:rsid w:val="00DB73D0"/>
    <w:rsid w:val="00DC01A4"/>
    <w:rsid w:val="00DC0A56"/>
    <w:rsid w:val="00DC2955"/>
    <w:rsid w:val="00DC2DAB"/>
    <w:rsid w:val="00DC4FE3"/>
    <w:rsid w:val="00DC7BC5"/>
    <w:rsid w:val="00DC7D98"/>
    <w:rsid w:val="00DD030D"/>
    <w:rsid w:val="00DD2695"/>
    <w:rsid w:val="00DD2E65"/>
    <w:rsid w:val="00DD2EA0"/>
    <w:rsid w:val="00DD2EE4"/>
    <w:rsid w:val="00DD3336"/>
    <w:rsid w:val="00DD33A2"/>
    <w:rsid w:val="00DD35FB"/>
    <w:rsid w:val="00DD3DC4"/>
    <w:rsid w:val="00DD4440"/>
    <w:rsid w:val="00DD45C1"/>
    <w:rsid w:val="00DD46AA"/>
    <w:rsid w:val="00DD4C4C"/>
    <w:rsid w:val="00DD523E"/>
    <w:rsid w:val="00DD57B6"/>
    <w:rsid w:val="00DD6A74"/>
    <w:rsid w:val="00DD6C2C"/>
    <w:rsid w:val="00DD7329"/>
    <w:rsid w:val="00DD79E4"/>
    <w:rsid w:val="00DD7CF5"/>
    <w:rsid w:val="00DE138F"/>
    <w:rsid w:val="00DE160B"/>
    <w:rsid w:val="00DE1E8D"/>
    <w:rsid w:val="00DE2E19"/>
    <w:rsid w:val="00DE335B"/>
    <w:rsid w:val="00DE38B0"/>
    <w:rsid w:val="00DE3D28"/>
    <w:rsid w:val="00DE4180"/>
    <w:rsid w:val="00DE4258"/>
    <w:rsid w:val="00DE4343"/>
    <w:rsid w:val="00DE5AFB"/>
    <w:rsid w:val="00DE5F46"/>
    <w:rsid w:val="00DE6D33"/>
    <w:rsid w:val="00DF00DB"/>
    <w:rsid w:val="00DF0338"/>
    <w:rsid w:val="00DF0470"/>
    <w:rsid w:val="00DF2B9A"/>
    <w:rsid w:val="00DF3040"/>
    <w:rsid w:val="00DF3184"/>
    <w:rsid w:val="00DF377C"/>
    <w:rsid w:val="00DF47E0"/>
    <w:rsid w:val="00DF4B55"/>
    <w:rsid w:val="00DF4C1A"/>
    <w:rsid w:val="00DF4FC0"/>
    <w:rsid w:val="00DF7400"/>
    <w:rsid w:val="00DF7CEA"/>
    <w:rsid w:val="00DF7F35"/>
    <w:rsid w:val="00E00AAF"/>
    <w:rsid w:val="00E0175A"/>
    <w:rsid w:val="00E01F89"/>
    <w:rsid w:val="00E02104"/>
    <w:rsid w:val="00E0345C"/>
    <w:rsid w:val="00E0359C"/>
    <w:rsid w:val="00E041AC"/>
    <w:rsid w:val="00E0452C"/>
    <w:rsid w:val="00E04652"/>
    <w:rsid w:val="00E05C53"/>
    <w:rsid w:val="00E05D48"/>
    <w:rsid w:val="00E0666A"/>
    <w:rsid w:val="00E06D81"/>
    <w:rsid w:val="00E06DC7"/>
    <w:rsid w:val="00E10004"/>
    <w:rsid w:val="00E11F56"/>
    <w:rsid w:val="00E1284D"/>
    <w:rsid w:val="00E13156"/>
    <w:rsid w:val="00E132F4"/>
    <w:rsid w:val="00E133F0"/>
    <w:rsid w:val="00E13533"/>
    <w:rsid w:val="00E13BBE"/>
    <w:rsid w:val="00E1431A"/>
    <w:rsid w:val="00E15A4A"/>
    <w:rsid w:val="00E15A8C"/>
    <w:rsid w:val="00E1649F"/>
    <w:rsid w:val="00E17400"/>
    <w:rsid w:val="00E179F1"/>
    <w:rsid w:val="00E218B9"/>
    <w:rsid w:val="00E21F72"/>
    <w:rsid w:val="00E223E4"/>
    <w:rsid w:val="00E2269E"/>
    <w:rsid w:val="00E2370E"/>
    <w:rsid w:val="00E23FB6"/>
    <w:rsid w:val="00E24087"/>
    <w:rsid w:val="00E245D7"/>
    <w:rsid w:val="00E258D8"/>
    <w:rsid w:val="00E25DB6"/>
    <w:rsid w:val="00E276D6"/>
    <w:rsid w:val="00E304A2"/>
    <w:rsid w:val="00E30ABB"/>
    <w:rsid w:val="00E32866"/>
    <w:rsid w:val="00E33757"/>
    <w:rsid w:val="00E35391"/>
    <w:rsid w:val="00E370E3"/>
    <w:rsid w:val="00E40191"/>
    <w:rsid w:val="00E40839"/>
    <w:rsid w:val="00E408B9"/>
    <w:rsid w:val="00E40FFF"/>
    <w:rsid w:val="00E412A1"/>
    <w:rsid w:val="00E420E6"/>
    <w:rsid w:val="00E431E1"/>
    <w:rsid w:val="00E434A3"/>
    <w:rsid w:val="00E43A28"/>
    <w:rsid w:val="00E43D92"/>
    <w:rsid w:val="00E43EE4"/>
    <w:rsid w:val="00E43F5A"/>
    <w:rsid w:val="00E44D72"/>
    <w:rsid w:val="00E4555A"/>
    <w:rsid w:val="00E455CD"/>
    <w:rsid w:val="00E4659C"/>
    <w:rsid w:val="00E46D74"/>
    <w:rsid w:val="00E475A4"/>
    <w:rsid w:val="00E478A2"/>
    <w:rsid w:val="00E479EE"/>
    <w:rsid w:val="00E5038D"/>
    <w:rsid w:val="00E503F7"/>
    <w:rsid w:val="00E50A47"/>
    <w:rsid w:val="00E51F4F"/>
    <w:rsid w:val="00E527B0"/>
    <w:rsid w:val="00E52AB9"/>
    <w:rsid w:val="00E52E26"/>
    <w:rsid w:val="00E53F8B"/>
    <w:rsid w:val="00E54D4E"/>
    <w:rsid w:val="00E56E30"/>
    <w:rsid w:val="00E57627"/>
    <w:rsid w:val="00E61246"/>
    <w:rsid w:val="00E612B1"/>
    <w:rsid w:val="00E6144D"/>
    <w:rsid w:val="00E61CFE"/>
    <w:rsid w:val="00E61D29"/>
    <w:rsid w:val="00E6259A"/>
    <w:rsid w:val="00E625C3"/>
    <w:rsid w:val="00E627EC"/>
    <w:rsid w:val="00E630B8"/>
    <w:rsid w:val="00E63F3C"/>
    <w:rsid w:val="00E64AB0"/>
    <w:rsid w:val="00E65723"/>
    <w:rsid w:val="00E66650"/>
    <w:rsid w:val="00E672F9"/>
    <w:rsid w:val="00E67D55"/>
    <w:rsid w:val="00E67EA3"/>
    <w:rsid w:val="00E705B9"/>
    <w:rsid w:val="00E7093C"/>
    <w:rsid w:val="00E70C2B"/>
    <w:rsid w:val="00E71360"/>
    <w:rsid w:val="00E71B12"/>
    <w:rsid w:val="00E71C37"/>
    <w:rsid w:val="00E71DEC"/>
    <w:rsid w:val="00E723D6"/>
    <w:rsid w:val="00E72599"/>
    <w:rsid w:val="00E728DD"/>
    <w:rsid w:val="00E73BB9"/>
    <w:rsid w:val="00E73F18"/>
    <w:rsid w:val="00E74A19"/>
    <w:rsid w:val="00E75185"/>
    <w:rsid w:val="00E75235"/>
    <w:rsid w:val="00E75ACC"/>
    <w:rsid w:val="00E7672A"/>
    <w:rsid w:val="00E76876"/>
    <w:rsid w:val="00E77C99"/>
    <w:rsid w:val="00E804B8"/>
    <w:rsid w:val="00E8070C"/>
    <w:rsid w:val="00E80AD2"/>
    <w:rsid w:val="00E80CC4"/>
    <w:rsid w:val="00E8242E"/>
    <w:rsid w:val="00E82D20"/>
    <w:rsid w:val="00E833DE"/>
    <w:rsid w:val="00E83611"/>
    <w:rsid w:val="00E84A4A"/>
    <w:rsid w:val="00E86375"/>
    <w:rsid w:val="00E8704A"/>
    <w:rsid w:val="00E87B96"/>
    <w:rsid w:val="00E9024E"/>
    <w:rsid w:val="00E90ACB"/>
    <w:rsid w:val="00E90AF2"/>
    <w:rsid w:val="00E91DCA"/>
    <w:rsid w:val="00E91F40"/>
    <w:rsid w:val="00E92E02"/>
    <w:rsid w:val="00E97E56"/>
    <w:rsid w:val="00EA0E9D"/>
    <w:rsid w:val="00EA2F24"/>
    <w:rsid w:val="00EA40B1"/>
    <w:rsid w:val="00EA44B3"/>
    <w:rsid w:val="00EA4BFC"/>
    <w:rsid w:val="00EA50E4"/>
    <w:rsid w:val="00EA5E46"/>
    <w:rsid w:val="00EA6D31"/>
    <w:rsid w:val="00EA710A"/>
    <w:rsid w:val="00EB0E26"/>
    <w:rsid w:val="00EB1AA7"/>
    <w:rsid w:val="00EB352D"/>
    <w:rsid w:val="00EB3F7A"/>
    <w:rsid w:val="00EB42A3"/>
    <w:rsid w:val="00EB472A"/>
    <w:rsid w:val="00EB52BA"/>
    <w:rsid w:val="00EB566B"/>
    <w:rsid w:val="00EB6B91"/>
    <w:rsid w:val="00EB6E40"/>
    <w:rsid w:val="00EB7013"/>
    <w:rsid w:val="00EC1A76"/>
    <w:rsid w:val="00EC1D7F"/>
    <w:rsid w:val="00EC2C5D"/>
    <w:rsid w:val="00EC4766"/>
    <w:rsid w:val="00EC4890"/>
    <w:rsid w:val="00EC48DB"/>
    <w:rsid w:val="00EC521F"/>
    <w:rsid w:val="00EC61FD"/>
    <w:rsid w:val="00EC6D2B"/>
    <w:rsid w:val="00ED001F"/>
    <w:rsid w:val="00ED04A9"/>
    <w:rsid w:val="00ED075C"/>
    <w:rsid w:val="00ED0823"/>
    <w:rsid w:val="00ED113A"/>
    <w:rsid w:val="00ED1A96"/>
    <w:rsid w:val="00ED1C7F"/>
    <w:rsid w:val="00ED1FA4"/>
    <w:rsid w:val="00ED241B"/>
    <w:rsid w:val="00ED31C5"/>
    <w:rsid w:val="00ED3622"/>
    <w:rsid w:val="00ED3994"/>
    <w:rsid w:val="00ED3AA0"/>
    <w:rsid w:val="00ED42C6"/>
    <w:rsid w:val="00ED47B2"/>
    <w:rsid w:val="00ED5131"/>
    <w:rsid w:val="00ED640A"/>
    <w:rsid w:val="00ED64CA"/>
    <w:rsid w:val="00ED6780"/>
    <w:rsid w:val="00ED6DE1"/>
    <w:rsid w:val="00ED790F"/>
    <w:rsid w:val="00ED79AC"/>
    <w:rsid w:val="00ED7D87"/>
    <w:rsid w:val="00EE0030"/>
    <w:rsid w:val="00EE09E2"/>
    <w:rsid w:val="00EE0C08"/>
    <w:rsid w:val="00EE1359"/>
    <w:rsid w:val="00EE2126"/>
    <w:rsid w:val="00EE2293"/>
    <w:rsid w:val="00EE322E"/>
    <w:rsid w:val="00EE3F7D"/>
    <w:rsid w:val="00EE44C4"/>
    <w:rsid w:val="00EE517C"/>
    <w:rsid w:val="00EE534B"/>
    <w:rsid w:val="00EE68AF"/>
    <w:rsid w:val="00EE7260"/>
    <w:rsid w:val="00EE75A7"/>
    <w:rsid w:val="00EF06BD"/>
    <w:rsid w:val="00EF0E95"/>
    <w:rsid w:val="00EF109B"/>
    <w:rsid w:val="00EF1D2C"/>
    <w:rsid w:val="00EF3359"/>
    <w:rsid w:val="00EF3A27"/>
    <w:rsid w:val="00EF3AFA"/>
    <w:rsid w:val="00EF473F"/>
    <w:rsid w:val="00EF4F56"/>
    <w:rsid w:val="00EF6347"/>
    <w:rsid w:val="00F00D0A"/>
    <w:rsid w:val="00F012C8"/>
    <w:rsid w:val="00F01635"/>
    <w:rsid w:val="00F01866"/>
    <w:rsid w:val="00F0287A"/>
    <w:rsid w:val="00F02F1C"/>
    <w:rsid w:val="00F03450"/>
    <w:rsid w:val="00F03B9C"/>
    <w:rsid w:val="00F04F69"/>
    <w:rsid w:val="00F0577C"/>
    <w:rsid w:val="00F0670E"/>
    <w:rsid w:val="00F06765"/>
    <w:rsid w:val="00F0796F"/>
    <w:rsid w:val="00F07E2D"/>
    <w:rsid w:val="00F10F10"/>
    <w:rsid w:val="00F136F4"/>
    <w:rsid w:val="00F13AFB"/>
    <w:rsid w:val="00F13B4F"/>
    <w:rsid w:val="00F147F9"/>
    <w:rsid w:val="00F14C4A"/>
    <w:rsid w:val="00F15327"/>
    <w:rsid w:val="00F16857"/>
    <w:rsid w:val="00F20615"/>
    <w:rsid w:val="00F20BC4"/>
    <w:rsid w:val="00F20EA7"/>
    <w:rsid w:val="00F21BB7"/>
    <w:rsid w:val="00F2292C"/>
    <w:rsid w:val="00F23778"/>
    <w:rsid w:val="00F23F88"/>
    <w:rsid w:val="00F24107"/>
    <w:rsid w:val="00F250A8"/>
    <w:rsid w:val="00F263CB"/>
    <w:rsid w:val="00F26457"/>
    <w:rsid w:val="00F26B29"/>
    <w:rsid w:val="00F279F2"/>
    <w:rsid w:val="00F31BDD"/>
    <w:rsid w:val="00F321D3"/>
    <w:rsid w:val="00F321F7"/>
    <w:rsid w:val="00F321FC"/>
    <w:rsid w:val="00F32481"/>
    <w:rsid w:val="00F3270F"/>
    <w:rsid w:val="00F34C36"/>
    <w:rsid w:val="00F352F0"/>
    <w:rsid w:val="00F35A59"/>
    <w:rsid w:val="00F364FE"/>
    <w:rsid w:val="00F36F38"/>
    <w:rsid w:val="00F3717C"/>
    <w:rsid w:val="00F37867"/>
    <w:rsid w:val="00F37A4D"/>
    <w:rsid w:val="00F37E6D"/>
    <w:rsid w:val="00F40CED"/>
    <w:rsid w:val="00F40F4F"/>
    <w:rsid w:val="00F41352"/>
    <w:rsid w:val="00F4173F"/>
    <w:rsid w:val="00F43774"/>
    <w:rsid w:val="00F43DC4"/>
    <w:rsid w:val="00F4410A"/>
    <w:rsid w:val="00F441C9"/>
    <w:rsid w:val="00F450C1"/>
    <w:rsid w:val="00F4534C"/>
    <w:rsid w:val="00F465B8"/>
    <w:rsid w:val="00F47AE5"/>
    <w:rsid w:val="00F52B49"/>
    <w:rsid w:val="00F52C1C"/>
    <w:rsid w:val="00F53C3A"/>
    <w:rsid w:val="00F543ED"/>
    <w:rsid w:val="00F555BC"/>
    <w:rsid w:val="00F602F3"/>
    <w:rsid w:val="00F6104A"/>
    <w:rsid w:val="00F61180"/>
    <w:rsid w:val="00F61E66"/>
    <w:rsid w:val="00F62026"/>
    <w:rsid w:val="00F62F3B"/>
    <w:rsid w:val="00F67400"/>
    <w:rsid w:val="00F676FA"/>
    <w:rsid w:val="00F71712"/>
    <w:rsid w:val="00F71FD2"/>
    <w:rsid w:val="00F73257"/>
    <w:rsid w:val="00F732DB"/>
    <w:rsid w:val="00F7373A"/>
    <w:rsid w:val="00F73940"/>
    <w:rsid w:val="00F7402C"/>
    <w:rsid w:val="00F74821"/>
    <w:rsid w:val="00F77B7A"/>
    <w:rsid w:val="00F802E3"/>
    <w:rsid w:val="00F80B60"/>
    <w:rsid w:val="00F80D71"/>
    <w:rsid w:val="00F80E03"/>
    <w:rsid w:val="00F81919"/>
    <w:rsid w:val="00F8268B"/>
    <w:rsid w:val="00F8292E"/>
    <w:rsid w:val="00F832CC"/>
    <w:rsid w:val="00F849AC"/>
    <w:rsid w:val="00F84BC1"/>
    <w:rsid w:val="00F852D4"/>
    <w:rsid w:val="00F86105"/>
    <w:rsid w:val="00F8676A"/>
    <w:rsid w:val="00F8697E"/>
    <w:rsid w:val="00F9013C"/>
    <w:rsid w:val="00F90F89"/>
    <w:rsid w:val="00F90FF4"/>
    <w:rsid w:val="00F9292B"/>
    <w:rsid w:val="00F942FA"/>
    <w:rsid w:val="00F94D4B"/>
    <w:rsid w:val="00F96323"/>
    <w:rsid w:val="00F96F76"/>
    <w:rsid w:val="00F97044"/>
    <w:rsid w:val="00FA1CE1"/>
    <w:rsid w:val="00FA23AC"/>
    <w:rsid w:val="00FA2C23"/>
    <w:rsid w:val="00FA3713"/>
    <w:rsid w:val="00FA4CA3"/>
    <w:rsid w:val="00FA5D5A"/>
    <w:rsid w:val="00FA5F12"/>
    <w:rsid w:val="00FA5F16"/>
    <w:rsid w:val="00FA6191"/>
    <w:rsid w:val="00FA6F32"/>
    <w:rsid w:val="00FA795C"/>
    <w:rsid w:val="00FA7E69"/>
    <w:rsid w:val="00FB0F15"/>
    <w:rsid w:val="00FB1D6A"/>
    <w:rsid w:val="00FB1DBB"/>
    <w:rsid w:val="00FB2111"/>
    <w:rsid w:val="00FB432E"/>
    <w:rsid w:val="00FB456A"/>
    <w:rsid w:val="00FB6F41"/>
    <w:rsid w:val="00FB70D1"/>
    <w:rsid w:val="00FC0831"/>
    <w:rsid w:val="00FC17A9"/>
    <w:rsid w:val="00FC2D38"/>
    <w:rsid w:val="00FC3085"/>
    <w:rsid w:val="00FC31B3"/>
    <w:rsid w:val="00FC4DB2"/>
    <w:rsid w:val="00FC50C7"/>
    <w:rsid w:val="00FC585E"/>
    <w:rsid w:val="00FC5B46"/>
    <w:rsid w:val="00FC5BD3"/>
    <w:rsid w:val="00FC619B"/>
    <w:rsid w:val="00FC6DBC"/>
    <w:rsid w:val="00FC6EAF"/>
    <w:rsid w:val="00FC7060"/>
    <w:rsid w:val="00FD0652"/>
    <w:rsid w:val="00FD20B5"/>
    <w:rsid w:val="00FD3AF2"/>
    <w:rsid w:val="00FD3F7D"/>
    <w:rsid w:val="00FD53D5"/>
    <w:rsid w:val="00FD5480"/>
    <w:rsid w:val="00FD55B2"/>
    <w:rsid w:val="00FD5F0B"/>
    <w:rsid w:val="00FD68A6"/>
    <w:rsid w:val="00FD6AC8"/>
    <w:rsid w:val="00FD74FA"/>
    <w:rsid w:val="00FE01D4"/>
    <w:rsid w:val="00FE1123"/>
    <w:rsid w:val="00FE1296"/>
    <w:rsid w:val="00FE1351"/>
    <w:rsid w:val="00FE156E"/>
    <w:rsid w:val="00FE1D02"/>
    <w:rsid w:val="00FE1D81"/>
    <w:rsid w:val="00FE28DF"/>
    <w:rsid w:val="00FE47B0"/>
    <w:rsid w:val="00FE4C5B"/>
    <w:rsid w:val="00FE51A6"/>
    <w:rsid w:val="00FE5E54"/>
    <w:rsid w:val="00FE6209"/>
    <w:rsid w:val="00FE759D"/>
    <w:rsid w:val="00FE7CAA"/>
    <w:rsid w:val="00FF0AA3"/>
    <w:rsid w:val="00FF0B5A"/>
    <w:rsid w:val="00FF282E"/>
    <w:rsid w:val="00FF2BC8"/>
    <w:rsid w:val="00FF3C4A"/>
    <w:rsid w:val="00FF4112"/>
    <w:rsid w:val="00FF4738"/>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170C8"/>
  <w15:docId w15:val="{5924E021-F601-47FC-943E-F184A699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0E"/>
    <w:rPr>
      <w:sz w:val="24"/>
      <w:szCs w:val="24"/>
    </w:rPr>
  </w:style>
  <w:style w:type="paragraph" w:styleId="Heading1">
    <w:name w:val="heading 1"/>
    <w:basedOn w:val="Normal"/>
    <w:next w:val="Normal"/>
    <w:link w:val="Heading1Char"/>
    <w:qFormat/>
    <w:rsid w:val="0054340E"/>
    <w:pPr>
      <w:keepNext/>
      <w:outlineLvl w:val="0"/>
    </w:pPr>
    <w:rPr>
      <w:b/>
      <w:bCs/>
      <w:u w:val="single"/>
    </w:rPr>
  </w:style>
  <w:style w:type="paragraph" w:styleId="Heading2">
    <w:name w:val="heading 2"/>
    <w:basedOn w:val="Normal"/>
    <w:next w:val="Normal"/>
    <w:link w:val="Heading2Char"/>
    <w:qFormat/>
    <w:rsid w:val="0054340E"/>
    <w:pPr>
      <w:keepNext/>
      <w:jc w:val="center"/>
      <w:outlineLvl w:val="1"/>
    </w:pPr>
    <w:rPr>
      <w:b/>
      <w:bCs/>
      <w:u w:val="single"/>
    </w:rPr>
  </w:style>
  <w:style w:type="paragraph" w:styleId="Heading3">
    <w:name w:val="heading 3"/>
    <w:basedOn w:val="Normal"/>
    <w:next w:val="Normal"/>
    <w:qFormat/>
    <w:rsid w:val="0054340E"/>
    <w:pPr>
      <w:keepNext/>
      <w:outlineLvl w:val="2"/>
    </w:pPr>
    <w:rPr>
      <w:b/>
      <w:bCs/>
    </w:rPr>
  </w:style>
  <w:style w:type="paragraph" w:styleId="Heading4">
    <w:name w:val="heading 4"/>
    <w:basedOn w:val="Normal"/>
    <w:next w:val="Normal"/>
    <w:qFormat/>
    <w:rsid w:val="0054340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340E"/>
    <w:rPr>
      <w:b/>
      <w:bCs/>
    </w:rPr>
  </w:style>
  <w:style w:type="paragraph" w:styleId="Footer">
    <w:name w:val="footer"/>
    <w:basedOn w:val="Normal"/>
    <w:link w:val="FooterChar"/>
    <w:uiPriority w:val="99"/>
    <w:rsid w:val="0054340E"/>
    <w:pPr>
      <w:tabs>
        <w:tab w:val="center" w:pos="4320"/>
        <w:tab w:val="right" w:pos="8640"/>
      </w:tabs>
    </w:pPr>
  </w:style>
  <w:style w:type="character" w:styleId="PageNumber">
    <w:name w:val="page number"/>
    <w:basedOn w:val="DefaultParagraphFont"/>
    <w:rsid w:val="0054340E"/>
  </w:style>
  <w:style w:type="paragraph" w:styleId="BodyText2">
    <w:name w:val="Body Text 2"/>
    <w:basedOn w:val="Normal"/>
    <w:rsid w:val="0054340E"/>
    <w:pPr>
      <w:jc w:val="both"/>
    </w:pPr>
  </w:style>
  <w:style w:type="paragraph" w:styleId="BodyText3">
    <w:name w:val="Body Text 3"/>
    <w:basedOn w:val="Normal"/>
    <w:rsid w:val="0054340E"/>
    <w:pPr>
      <w:jc w:val="both"/>
    </w:pPr>
    <w:rPr>
      <w:b/>
      <w:bCs/>
    </w:rPr>
  </w:style>
  <w:style w:type="paragraph" w:styleId="Header">
    <w:name w:val="header"/>
    <w:basedOn w:val="Normal"/>
    <w:rsid w:val="00514B0A"/>
    <w:pPr>
      <w:tabs>
        <w:tab w:val="center" w:pos="4320"/>
        <w:tab w:val="right" w:pos="8640"/>
      </w:tabs>
    </w:pPr>
  </w:style>
  <w:style w:type="character" w:styleId="PlaceholderText">
    <w:name w:val="Placeholder Text"/>
    <w:basedOn w:val="DefaultParagraphFont"/>
    <w:uiPriority w:val="99"/>
    <w:semiHidden/>
    <w:rsid w:val="006652EF"/>
    <w:rPr>
      <w:color w:val="808080"/>
    </w:rPr>
  </w:style>
  <w:style w:type="paragraph" w:styleId="BalloonText">
    <w:name w:val="Balloon Text"/>
    <w:basedOn w:val="Normal"/>
    <w:link w:val="BalloonTextChar"/>
    <w:rsid w:val="006652EF"/>
    <w:rPr>
      <w:rFonts w:ascii="Tahoma" w:hAnsi="Tahoma" w:cs="Tahoma"/>
      <w:sz w:val="16"/>
      <w:szCs w:val="16"/>
    </w:rPr>
  </w:style>
  <w:style w:type="character" w:customStyle="1" w:styleId="BalloonTextChar">
    <w:name w:val="Balloon Text Char"/>
    <w:basedOn w:val="DefaultParagraphFont"/>
    <w:link w:val="BalloonText"/>
    <w:rsid w:val="006652EF"/>
    <w:rPr>
      <w:rFonts w:ascii="Tahoma" w:hAnsi="Tahoma" w:cs="Tahoma"/>
      <w:sz w:val="16"/>
      <w:szCs w:val="16"/>
    </w:rPr>
  </w:style>
  <w:style w:type="paragraph" w:styleId="ListParagraph">
    <w:name w:val="List Paragraph"/>
    <w:basedOn w:val="Normal"/>
    <w:qFormat/>
    <w:rsid w:val="00DB337E"/>
    <w:pPr>
      <w:spacing w:after="200" w:line="276" w:lineRule="auto"/>
      <w:ind w:left="720"/>
      <w:contextualSpacing/>
    </w:pPr>
    <w:rPr>
      <w:rFonts w:eastAsia="Calibri"/>
      <w:b/>
      <w:u w:val="single"/>
    </w:rPr>
  </w:style>
  <w:style w:type="character" w:customStyle="1" w:styleId="BodyTextChar">
    <w:name w:val="Body Text Char"/>
    <w:basedOn w:val="DefaultParagraphFont"/>
    <w:link w:val="BodyText"/>
    <w:rsid w:val="00AA2086"/>
    <w:rPr>
      <w:b/>
      <w:bCs/>
      <w:sz w:val="24"/>
      <w:szCs w:val="24"/>
    </w:rPr>
  </w:style>
  <w:style w:type="character" w:customStyle="1" w:styleId="FooterChar">
    <w:name w:val="Footer Char"/>
    <w:basedOn w:val="DefaultParagraphFont"/>
    <w:link w:val="Footer"/>
    <w:uiPriority w:val="99"/>
    <w:rsid w:val="0005359B"/>
    <w:rPr>
      <w:sz w:val="24"/>
      <w:szCs w:val="24"/>
    </w:rPr>
  </w:style>
  <w:style w:type="character" w:customStyle="1" w:styleId="Heading2Char">
    <w:name w:val="Heading 2 Char"/>
    <w:basedOn w:val="DefaultParagraphFont"/>
    <w:link w:val="Heading2"/>
    <w:rsid w:val="007B6ECB"/>
    <w:rPr>
      <w:b/>
      <w:bCs/>
      <w:sz w:val="24"/>
      <w:szCs w:val="24"/>
      <w:u w:val="single"/>
    </w:rPr>
  </w:style>
  <w:style w:type="character" w:styleId="Hyperlink">
    <w:name w:val="Hyperlink"/>
    <w:basedOn w:val="DefaultParagraphFont"/>
    <w:unhideWhenUsed/>
    <w:rsid w:val="00913290"/>
    <w:rPr>
      <w:color w:val="0000FF" w:themeColor="hyperlink"/>
      <w:u w:val="single"/>
    </w:rPr>
  </w:style>
  <w:style w:type="paragraph" w:customStyle="1" w:styleId="Body">
    <w:name w:val="Body"/>
    <w:rsid w:val="00A77B83"/>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table" w:styleId="TableGrid">
    <w:name w:val="Table Grid"/>
    <w:basedOn w:val="TableNormal"/>
    <w:rsid w:val="00BC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6D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43235"/>
    <w:rPr>
      <w:color w:val="605E5C"/>
      <w:shd w:val="clear" w:color="auto" w:fill="E1DFDD"/>
    </w:rPr>
  </w:style>
  <w:style w:type="character" w:styleId="FollowedHyperlink">
    <w:name w:val="FollowedHyperlink"/>
    <w:basedOn w:val="DefaultParagraphFont"/>
    <w:semiHidden/>
    <w:unhideWhenUsed/>
    <w:rsid w:val="008D21D9"/>
    <w:rPr>
      <w:color w:val="800080" w:themeColor="followedHyperlink"/>
      <w:u w:val="single"/>
    </w:rPr>
  </w:style>
  <w:style w:type="character" w:customStyle="1" w:styleId="Heading1Char">
    <w:name w:val="Heading 1 Char"/>
    <w:basedOn w:val="DefaultParagraphFont"/>
    <w:link w:val="Heading1"/>
    <w:rsid w:val="003B2D4E"/>
    <w:rPr>
      <w:b/>
      <w:bCs/>
      <w:sz w:val="24"/>
      <w:szCs w:val="24"/>
      <w:u w:val="single"/>
    </w:rPr>
  </w:style>
  <w:style w:type="paragraph" w:customStyle="1" w:styleId="xmsonormal">
    <w:name w:val="x_msonormal"/>
    <w:basedOn w:val="Normal"/>
    <w:rsid w:val="00486C87"/>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3527">
      <w:bodyDiv w:val="1"/>
      <w:marLeft w:val="0"/>
      <w:marRight w:val="0"/>
      <w:marTop w:val="0"/>
      <w:marBottom w:val="0"/>
      <w:divBdr>
        <w:top w:val="none" w:sz="0" w:space="0" w:color="auto"/>
        <w:left w:val="none" w:sz="0" w:space="0" w:color="auto"/>
        <w:bottom w:val="none" w:sz="0" w:space="0" w:color="auto"/>
        <w:right w:val="none" w:sz="0" w:space="0" w:color="auto"/>
      </w:divBdr>
    </w:div>
    <w:div w:id="322781265">
      <w:bodyDiv w:val="1"/>
      <w:marLeft w:val="0"/>
      <w:marRight w:val="0"/>
      <w:marTop w:val="0"/>
      <w:marBottom w:val="0"/>
      <w:divBdr>
        <w:top w:val="none" w:sz="0" w:space="0" w:color="auto"/>
        <w:left w:val="none" w:sz="0" w:space="0" w:color="auto"/>
        <w:bottom w:val="none" w:sz="0" w:space="0" w:color="auto"/>
        <w:right w:val="none" w:sz="0" w:space="0" w:color="auto"/>
      </w:divBdr>
    </w:div>
    <w:div w:id="907761661">
      <w:bodyDiv w:val="1"/>
      <w:marLeft w:val="0"/>
      <w:marRight w:val="0"/>
      <w:marTop w:val="0"/>
      <w:marBottom w:val="0"/>
      <w:divBdr>
        <w:top w:val="none" w:sz="0" w:space="0" w:color="auto"/>
        <w:left w:val="none" w:sz="0" w:space="0" w:color="auto"/>
        <w:bottom w:val="none" w:sz="0" w:space="0" w:color="auto"/>
        <w:right w:val="none" w:sz="0" w:space="0" w:color="auto"/>
      </w:divBdr>
    </w:div>
    <w:div w:id="1006861898">
      <w:bodyDiv w:val="1"/>
      <w:marLeft w:val="0"/>
      <w:marRight w:val="0"/>
      <w:marTop w:val="0"/>
      <w:marBottom w:val="0"/>
      <w:divBdr>
        <w:top w:val="none" w:sz="0" w:space="0" w:color="auto"/>
        <w:left w:val="none" w:sz="0" w:space="0" w:color="auto"/>
        <w:bottom w:val="none" w:sz="0" w:space="0" w:color="auto"/>
        <w:right w:val="none" w:sz="0" w:space="0" w:color="auto"/>
      </w:divBdr>
    </w:div>
    <w:div w:id="1010334449">
      <w:bodyDiv w:val="1"/>
      <w:marLeft w:val="0"/>
      <w:marRight w:val="0"/>
      <w:marTop w:val="0"/>
      <w:marBottom w:val="0"/>
      <w:divBdr>
        <w:top w:val="none" w:sz="0" w:space="0" w:color="auto"/>
        <w:left w:val="none" w:sz="0" w:space="0" w:color="auto"/>
        <w:bottom w:val="none" w:sz="0" w:space="0" w:color="auto"/>
        <w:right w:val="none" w:sz="0" w:space="0" w:color="auto"/>
      </w:divBdr>
    </w:div>
    <w:div w:id="1533804846">
      <w:bodyDiv w:val="1"/>
      <w:marLeft w:val="0"/>
      <w:marRight w:val="0"/>
      <w:marTop w:val="0"/>
      <w:marBottom w:val="0"/>
      <w:divBdr>
        <w:top w:val="none" w:sz="0" w:space="0" w:color="auto"/>
        <w:left w:val="none" w:sz="0" w:space="0" w:color="auto"/>
        <w:bottom w:val="none" w:sz="0" w:space="0" w:color="auto"/>
        <w:right w:val="none" w:sz="0" w:space="0" w:color="auto"/>
      </w:divBdr>
    </w:div>
    <w:div w:id="1557543425">
      <w:bodyDiv w:val="1"/>
      <w:marLeft w:val="0"/>
      <w:marRight w:val="0"/>
      <w:marTop w:val="0"/>
      <w:marBottom w:val="0"/>
      <w:divBdr>
        <w:top w:val="none" w:sz="0" w:space="0" w:color="auto"/>
        <w:left w:val="none" w:sz="0" w:space="0" w:color="auto"/>
        <w:bottom w:val="none" w:sz="0" w:space="0" w:color="auto"/>
        <w:right w:val="none" w:sz="0" w:space="0" w:color="auto"/>
      </w:divBdr>
    </w:div>
    <w:div w:id="1586769988">
      <w:bodyDiv w:val="1"/>
      <w:marLeft w:val="0"/>
      <w:marRight w:val="0"/>
      <w:marTop w:val="0"/>
      <w:marBottom w:val="0"/>
      <w:divBdr>
        <w:top w:val="none" w:sz="0" w:space="0" w:color="auto"/>
        <w:left w:val="none" w:sz="0" w:space="0" w:color="auto"/>
        <w:bottom w:val="none" w:sz="0" w:space="0" w:color="auto"/>
        <w:right w:val="none" w:sz="0" w:space="0" w:color="auto"/>
      </w:divBdr>
    </w:div>
    <w:div w:id="1691490890">
      <w:bodyDiv w:val="1"/>
      <w:marLeft w:val="0"/>
      <w:marRight w:val="0"/>
      <w:marTop w:val="0"/>
      <w:marBottom w:val="0"/>
      <w:divBdr>
        <w:top w:val="none" w:sz="0" w:space="0" w:color="auto"/>
        <w:left w:val="none" w:sz="0" w:space="0" w:color="auto"/>
        <w:bottom w:val="none" w:sz="0" w:space="0" w:color="auto"/>
        <w:right w:val="none" w:sz="0" w:space="0" w:color="auto"/>
      </w:divBdr>
    </w:div>
    <w:div w:id="1717310314">
      <w:bodyDiv w:val="1"/>
      <w:marLeft w:val="0"/>
      <w:marRight w:val="0"/>
      <w:marTop w:val="0"/>
      <w:marBottom w:val="0"/>
      <w:divBdr>
        <w:top w:val="none" w:sz="0" w:space="0" w:color="auto"/>
        <w:left w:val="none" w:sz="0" w:space="0" w:color="auto"/>
        <w:bottom w:val="none" w:sz="0" w:space="0" w:color="auto"/>
        <w:right w:val="none" w:sz="0" w:space="0" w:color="auto"/>
      </w:divBdr>
    </w:div>
    <w:div w:id="19944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counties/marshall-county-ema/news-and-information/upcoming-train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3A7243B549044A0DDE539869E5476" ma:contentTypeVersion="9" ma:contentTypeDescription="Create a new document." ma:contentTypeScope="" ma:versionID="0996b72437e39a9c09100264d0678192">
  <xsd:schema xmlns:xsd="http://www.w3.org/2001/XMLSchema" xmlns:xs="http://www.w3.org/2001/XMLSchema" xmlns:p="http://schemas.microsoft.com/office/2006/metadata/properties" xmlns:ns3="6330bcf2-3946-485f-a68b-96681fd741ad" xmlns:ns4="f495c48b-3ee7-4629-89d1-164e28117ccb" targetNamespace="http://schemas.microsoft.com/office/2006/metadata/properties" ma:root="true" ma:fieldsID="14ef11f79f36170abac369ef477b6237" ns3:_="" ns4:_="">
    <xsd:import namespace="6330bcf2-3946-485f-a68b-96681fd741ad"/>
    <xsd:import namespace="f495c48b-3ee7-4629-89d1-164e28117cc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0bcf2-3946-485f-a68b-96681fd7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5c48b-3ee7-4629-89d1-164e28117c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6330bcf2-3946-485f-a68b-96681fd741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9AC1E-D653-43F9-B7AF-3B02DE6E9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0bcf2-3946-485f-a68b-96681fd741ad"/>
    <ds:schemaRef ds:uri="f495c48b-3ee7-4629-89d1-164e28117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4BEFE-B52F-4033-988A-A540D48FECD5}">
  <ds:schemaRefs>
    <ds:schemaRef ds:uri="http://schemas.openxmlformats.org/officeDocument/2006/bibliography"/>
  </ds:schemaRefs>
</ds:datastoreItem>
</file>

<file path=customXml/itemProps3.xml><?xml version="1.0" encoding="utf-8"?>
<ds:datastoreItem xmlns:ds="http://schemas.openxmlformats.org/officeDocument/2006/customXml" ds:itemID="{171474E3-FE65-4243-B970-453399A05FBF}">
  <ds:schemaRefs>
    <ds:schemaRef ds:uri="http://schemas.microsoft.com/office/2006/metadata/properties"/>
    <ds:schemaRef ds:uri="http://schemas.microsoft.com/office/infopath/2007/PartnerControls"/>
    <ds:schemaRef ds:uri="6330bcf2-3946-485f-a68b-96681fd741ad"/>
  </ds:schemaRefs>
</ds:datastoreItem>
</file>

<file path=customXml/itemProps4.xml><?xml version="1.0" encoding="utf-8"?>
<ds:datastoreItem xmlns:ds="http://schemas.openxmlformats.org/officeDocument/2006/customXml" ds:itemID="{5B38430E-EDDF-47AF-85E3-16B7C61D2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NDAY,</vt:lpstr>
    </vt:vector>
  </TitlesOfParts>
  <Company>marshall county</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paula</dc:creator>
  <cp:keywords/>
  <dc:description/>
  <cp:lastModifiedBy>Marshall County EMA</cp:lastModifiedBy>
  <cp:revision>25</cp:revision>
  <cp:lastPrinted>2026-01-07T20:46:00Z</cp:lastPrinted>
  <dcterms:created xsi:type="dcterms:W3CDTF">2026-02-11T16:30:00Z</dcterms:created>
  <dcterms:modified xsi:type="dcterms:W3CDTF">2026-02-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3A7243B549044A0DDE539869E5476</vt:lpwstr>
  </property>
</Properties>
</file>